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B1025" w:rsidRPr="003B102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B102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B1025" w:rsidRPr="003B102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B102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B1025" w:rsidRPr="003B102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B102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B1025" w:rsidRPr="003B102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B102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B1025" w:rsidRPr="003B102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B102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3B1025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3B1025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3B1025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3B1025" w:rsidRPr="003B102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B102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B1025" w:rsidRPr="003B102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3B1025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102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5C50AA9" w:rsidR="00D406CF" w:rsidRPr="003B1025" w:rsidRDefault="00895863" w:rsidP="0089586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1025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3B102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3B1025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102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3B1025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1025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3B102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3B102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3B102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3B102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3B102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3B102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3B102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3B102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B1025" w:rsidRPr="003B102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B102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B102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3B1025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3B102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B1025" w:rsidRPr="003B102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3B1025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3B1025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3B1025" w:rsidRPr="003B102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B1025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B102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B10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3B1025" w:rsidRDefault="00D1678A" w:rsidP="00AC3C3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3B1025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B1025" w:rsidRPr="003B10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82A409" w:rsidR="00D1678A" w:rsidRPr="003B1025" w:rsidRDefault="00895863" w:rsidP="00895863">
            <w:pPr>
              <w:rPr>
                <w:sz w:val="26"/>
                <w:szCs w:val="26"/>
              </w:rPr>
            </w:pPr>
            <w:r w:rsidRPr="003B102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F384A3" w:rsidR="00D1678A" w:rsidRPr="003B1025" w:rsidRDefault="00895863" w:rsidP="00895863">
            <w:pPr>
              <w:rPr>
                <w:sz w:val="26"/>
                <w:szCs w:val="26"/>
              </w:rPr>
            </w:pPr>
            <w:r w:rsidRPr="003B1025"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0214F12C" w:rsidR="00D1678A" w:rsidRPr="003B1025" w:rsidRDefault="00895863" w:rsidP="00895863">
            <w:pPr>
              <w:rPr>
                <w:sz w:val="26"/>
                <w:szCs w:val="26"/>
              </w:rPr>
            </w:pPr>
            <w:r w:rsidRPr="003B1025">
              <w:rPr>
                <w:sz w:val="26"/>
                <w:szCs w:val="26"/>
              </w:rPr>
              <w:t>Телевидение</w:t>
            </w:r>
          </w:p>
        </w:tc>
      </w:tr>
      <w:tr w:rsidR="003B1025" w:rsidRPr="003B102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384709" w:rsidR="00D1678A" w:rsidRPr="003B1025" w:rsidRDefault="00895863" w:rsidP="00895863">
            <w:pPr>
              <w:rPr>
                <w:sz w:val="26"/>
                <w:szCs w:val="26"/>
              </w:rPr>
            </w:pPr>
            <w:r w:rsidRPr="003B102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FD1F31" w:rsidR="00D1678A" w:rsidRPr="003B1025" w:rsidRDefault="00895863" w:rsidP="00356CCA">
            <w:pPr>
              <w:rPr>
                <w:sz w:val="26"/>
                <w:szCs w:val="26"/>
              </w:rPr>
            </w:pPr>
            <w:r w:rsidRPr="003B1025">
              <w:rPr>
                <w:sz w:val="26"/>
                <w:szCs w:val="26"/>
              </w:rPr>
              <w:t>Операторское дело. Режиссура монтажа</w:t>
            </w:r>
          </w:p>
        </w:tc>
      </w:tr>
      <w:tr w:rsidR="003B1025" w:rsidRPr="003B102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3B1025" w:rsidRDefault="00BC564D" w:rsidP="009358C0">
            <w:pPr>
              <w:rPr>
                <w:sz w:val="26"/>
                <w:szCs w:val="26"/>
              </w:rPr>
            </w:pPr>
            <w:r w:rsidRPr="003B1025">
              <w:rPr>
                <w:sz w:val="26"/>
                <w:szCs w:val="26"/>
              </w:rPr>
              <w:t>С</w:t>
            </w:r>
            <w:r w:rsidR="00C34E79" w:rsidRPr="003B1025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3B1025">
              <w:rPr>
                <w:sz w:val="26"/>
                <w:szCs w:val="26"/>
              </w:rPr>
              <w:t xml:space="preserve"> </w:t>
            </w:r>
            <w:r w:rsidR="00C34E79" w:rsidRPr="003B1025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3B1025" w:rsidRDefault="00AC3C3C" w:rsidP="009358C0">
            <w:pPr>
              <w:rPr>
                <w:sz w:val="26"/>
                <w:szCs w:val="26"/>
              </w:rPr>
            </w:pPr>
            <w:r w:rsidRPr="003B1025">
              <w:rPr>
                <w:sz w:val="26"/>
                <w:szCs w:val="26"/>
              </w:rPr>
              <w:t>4 года</w:t>
            </w:r>
            <w:r w:rsidR="00356CCA" w:rsidRPr="003B1025">
              <w:rPr>
                <w:sz w:val="26"/>
                <w:szCs w:val="26"/>
              </w:rPr>
              <w:t xml:space="preserve"> </w:t>
            </w:r>
          </w:p>
        </w:tc>
      </w:tr>
      <w:tr w:rsidR="00895863" w:rsidRPr="003B102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3B1025" w:rsidRDefault="00D1678A" w:rsidP="008E0752">
            <w:pPr>
              <w:rPr>
                <w:sz w:val="26"/>
                <w:szCs w:val="26"/>
              </w:rPr>
            </w:pPr>
            <w:r w:rsidRPr="003B1025">
              <w:rPr>
                <w:sz w:val="26"/>
                <w:szCs w:val="26"/>
              </w:rPr>
              <w:t>Форм</w:t>
            </w:r>
            <w:proofErr w:type="gramStart"/>
            <w:r w:rsidRPr="003B1025">
              <w:rPr>
                <w:sz w:val="26"/>
                <w:szCs w:val="26"/>
              </w:rPr>
              <w:t>а</w:t>
            </w:r>
            <w:r w:rsidR="00E93C55" w:rsidRPr="003B1025">
              <w:rPr>
                <w:sz w:val="26"/>
                <w:szCs w:val="26"/>
              </w:rPr>
              <w:t>(</w:t>
            </w:r>
            <w:proofErr w:type="gramEnd"/>
            <w:r w:rsidR="00E93C55" w:rsidRPr="003B1025">
              <w:rPr>
                <w:sz w:val="26"/>
                <w:szCs w:val="26"/>
              </w:rPr>
              <w:t>-ы)</w:t>
            </w:r>
            <w:r w:rsidRPr="003B1025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3B1025" w:rsidRDefault="0084293E" w:rsidP="009358C0">
            <w:pPr>
              <w:rPr>
                <w:sz w:val="26"/>
                <w:szCs w:val="26"/>
              </w:rPr>
            </w:pPr>
            <w:r w:rsidRPr="003B1025">
              <w:rPr>
                <w:sz w:val="26"/>
                <w:szCs w:val="26"/>
              </w:rPr>
              <w:t>о</w:t>
            </w:r>
            <w:r w:rsidR="00D1678A" w:rsidRPr="003B1025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3B102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3B102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3B102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3B102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B1025" w:rsidRPr="003B102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3B1025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3B1025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3B102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3B1025">
              <w:rPr>
                <w:rFonts w:eastAsia="Times New Roman"/>
                <w:i/>
                <w:sz w:val="24"/>
                <w:szCs w:val="24"/>
              </w:rPr>
              <w:t>,</w:t>
            </w:r>
            <w:r w:rsidRPr="003B102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3B1025">
              <w:rPr>
                <w:rFonts w:eastAsia="Times New Roman"/>
                <w:sz w:val="24"/>
                <w:szCs w:val="24"/>
              </w:rPr>
              <w:t>8</w:t>
            </w:r>
            <w:r w:rsidRPr="003B1025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3B1025">
              <w:rPr>
                <w:rFonts w:eastAsia="Times New Roman"/>
                <w:sz w:val="24"/>
                <w:szCs w:val="24"/>
              </w:rPr>
              <w:t>11.05.2021</w:t>
            </w:r>
            <w:r w:rsidRPr="003B102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3B1025" w:rsidRPr="003B102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3B1025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3B1025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3B1025">
              <w:rPr>
                <w:rFonts w:eastAsia="Times New Roman"/>
                <w:sz w:val="24"/>
                <w:szCs w:val="24"/>
              </w:rPr>
              <w:t>дисциплины</w:t>
            </w:r>
            <w:r w:rsidRPr="003B102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3B1025" w:rsidRPr="003B102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B102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3B1025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3B1025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3B1025" w:rsidRPr="003B1025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B102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3B1025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3B102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3B102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3B1025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B102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3B1025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3B1025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3B1025" w:rsidRDefault="00E804AE" w:rsidP="00E804AE">
      <w:pPr>
        <w:jc w:val="both"/>
        <w:rPr>
          <w:sz w:val="24"/>
          <w:szCs w:val="24"/>
        </w:rPr>
        <w:sectPr w:rsidR="00E804AE" w:rsidRPr="003B1025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B1025" w:rsidRDefault="002F226E" w:rsidP="00782629">
      <w:pPr>
        <w:pStyle w:val="1"/>
        <w:ind w:left="709"/>
      </w:pPr>
      <w:r w:rsidRPr="003B1025">
        <w:lastRenderedPageBreak/>
        <w:t xml:space="preserve">ОБЩИЕ </w:t>
      </w:r>
      <w:r w:rsidR="004E4C46" w:rsidRPr="003B1025">
        <w:t xml:space="preserve">СВЕДЕНИЯ </w:t>
      </w:r>
    </w:p>
    <w:p w14:paraId="0D4E05F5" w14:textId="36F38C2B" w:rsidR="004E4C46" w:rsidRPr="003B102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025">
        <w:rPr>
          <w:sz w:val="24"/>
          <w:szCs w:val="24"/>
        </w:rPr>
        <w:t>Учебная дисциплина</w:t>
      </w:r>
      <w:r w:rsidR="00AC3C3C" w:rsidRPr="003B1025">
        <w:rPr>
          <w:sz w:val="24"/>
          <w:szCs w:val="24"/>
        </w:rPr>
        <w:t xml:space="preserve"> </w:t>
      </w:r>
      <w:r w:rsidR="00546A55" w:rsidRPr="003B1025">
        <w:rPr>
          <w:sz w:val="24"/>
          <w:szCs w:val="24"/>
        </w:rPr>
        <w:t>«</w:t>
      </w:r>
      <w:r w:rsidR="00AC3C3C" w:rsidRPr="003B1025">
        <w:rPr>
          <w:sz w:val="24"/>
          <w:szCs w:val="24"/>
        </w:rPr>
        <w:t>Физическая культура и спорт</w:t>
      </w:r>
      <w:r w:rsidR="00546A55" w:rsidRPr="003B1025">
        <w:rPr>
          <w:sz w:val="24"/>
          <w:szCs w:val="24"/>
        </w:rPr>
        <w:t>»</w:t>
      </w:r>
      <w:r w:rsidR="005E642D" w:rsidRPr="003B1025">
        <w:rPr>
          <w:sz w:val="24"/>
          <w:szCs w:val="24"/>
        </w:rPr>
        <w:t xml:space="preserve"> </w:t>
      </w:r>
      <w:r w:rsidR="004E4C46" w:rsidRPr="003B1025">
        <w:rPr>
          <w:sz w:val="24"/>
          <w:szCs w:val="24"/>
        </w:rPr>
        <w:t>изучается в</w:t>
      </w:r>
      <w:r w:rsidR="00895863" w:rsidRPr="003B1025">
        <w:rPr>
          <w:sz w:val="24"/>
          <w:szCs w:val="24"/>
        </w:rPr>
        <w:t>о втором</w:t>
      </w:r>
      <w:r w:rsidR="00546A55" w:rsidRPr="003B1025">
        <w:rPr>
          <w:sz w:val="24"/>
          <w:szCs w:val="24"/>
        </w:rPr>
        <w:t xml:space="preserve"> с</w:t>
      </w:r>
      <w:r w:rsidR="002B3749" w:rsidRPr="003B1025">
        <w:rPr>
          <w:sz w:val="24"/>
          <w:szCs w:val="24"/>
        </w:rPr>
        <w:t>еместр</w:t>
      </w:r>
      <w:r w:rsidR="00546A55" w:rsidRPr="003B1025">
        <w:rPr>
          <w:sz w:val="24"/>
          <w:szCs w:val="24"/>
        </w:rPr>
        <w:t>е</w:t>
      </w:r>
      <w:r w:rsidR="004E4C46" w:rsidRPr="003B1025">
        <w:rPr>
          <w:sz w:val="24"/>
          <w:szCs w:val="24"/>
        </w:rPr>
        <w:t>.</w:t>
      </w:r>
    </w:p>
    <w:p w14:paraId="342C4F0E" w14:textId="556E0315" w:rsidR="00B3255D" w:rsidRPr="003B102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025">
        <w:rPr>
          <w:sz w:val="24"/>
          <w:szCs w:val="24"/>
        </w:rPr>
        <w:t>Курсовая работа</w:t>
      </w:r>
      <w:r w:rsidR="00546A55" w:rsidRPr="003B1025">
        <w:rPr>
          <w:sz w:val="24"/>
          <w:szCs w:val="24"/>
        </w:rPr>
        <w:t xml:space="preserve"> </w:t>
      </w:r>
      <w:r w:rsidRPr="003B1025">
        <w:rPr>
          <w:sz w:val="24"/>
          <w:szCs w:val="24"/>
        </w:rPr>
        <w:t>не предусмотрен</w:t>
      </w:r>
      <w:r w:rsidR="0079171E" w:rsidRPr="003B1025">
        <w:rPr>
          <w:sz w:val="24"/>
          <w:szCs w:val="24"/>
        </w:rPr>
        <w:t>а</w:t>
      </w:r>
    </w:p>
    <w:p w14:paraId="5B4DB7D2" w14:textId="408460DA" w:rsidR="00B3255D" w:rsidRPr="003B1025" w:rsidRDefault="00797466" w:rsidP="00B3255D">
      <w:pPr>
        <w:pStyle w:val="2"/>
        <w:rPr>
          <w:i/>
        </w:rPr>
      </w:pPr>
      <w:r w:rsidRPr="003B1025">
        <w:t xml:space="preserve">Форма промежуточной аттестации: </w:t>
      </w:r>
    </w:p>
    <w:p w14:paraId="09CC816F" w14:textId="321D67D9" w:rsidR="00797466" w:rsidRPr="003B1025" w:rsidRDefault="00797466" w:rsidP="00614ED1">
      <w:pPr>
        <w:ind w:firstLine="709"/>
        <w:rPr>
          <w:sz w:val="24"/>
          <w:szCs w:val="24"/>
        </w:rPr>
      </w:pPr>
      <w:r w:rsidRPr="003B1025">
        <w:rPr>
          <w:sz w:val="24"/>
          <w:szCs w:val="24"/>
        </w:rPr>
        <w:t>зачет</w:t>
      </w:r>
      <w:r w:rsidRPr="003B1025">
        <w:rPr>
          <w:i/>
          <w:sz w:val="24"/>
          <w:szCs w:val="24"/>
        </w:rPr>
        <w:t xml:space="preserve"> </w:t>
      </w:r>
    </w:p>
    <w:p w14:paraId="2A18166C" w14:textId="482B0EF6" w:rsidR="00F84DC0" w:rsidRPr="003B1025" w:rsidRDefault="007E18CB" w:rsidP="00B3400A">
      <w:pPr>
        <w:pStyle w:val="2"/>
      </w:pPr>
      <w:r w:rsidRPr="003B1025">
        <w:t xml:space="preserve">Место </w:t>
      </w:r>
      <w:r w:rsidR="009B4BCD" w:rsidRPr="003B1025">
        <w:t>учебной дисциплины</w:t>
      </w:r>
      <w:r w:rsidRPr="003B1025">
        <w:t xml:space="preserve"> в структуре ОПОП</w:t>
      </w:r>
    </w:p>
    <w:p w14:paraId="7920E654" w14:textId="68E8E1EB" w:rsidR="007E18CB" w:rsidRPr="003B102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025">
        <w:rPr>
          <w:sz w:val="24"/>
          <w:szCs w:val="24"/>
        </w:rPr>
        <w:t>Учебная дисциплина</w:t>
      </w:r>
      <w:r w:rsidR="00546A55" w:rsidRPr="003B1025">
        <w:rPr>
          <w:sz w:val="24"/>
          <w:szCs w:val="24"/>
        </w:rPr>
        <w:t xml:space="preserve"> Физическая культура и спорт </w:t>
      </w:r>
      <w:r w:rsidR="007E18CB" w:rsidRPr="003B1025">
        <w:rPr>
          <w:sz w:val="24"/>
          <w:szCs w:val="24"/>
        </w:rPr>
        <w:t>относится к обязательной части программы</w:t>
      </w:r>
      <w:r w:rsidR="00546A55" w:rsidRPr="003B1025">
        <w:rPr>
          <w:sz w:val="24"/>
          <w:szCs w:val="24"/>
        </w:rPr>
        <w:t>.</w:t>
      </w:r>
      <w:r w:rsidR="001116AD" w:rsidRPr="003B1025">
        <w:rPr>
          <w:sz w:val="24"/>
          <w:szCs w:val="24"/>
        </w:rPr>
        <w:t xml:space="preserve"> Результаты </w:t>
      </w:r>
      <w:proofErr w:type="gramStart"/>
      <w:r w:rsidR="001116AD" w:rsidRPr="003B1025">
        <w:rPr>
          <w:sz w:val="24"/>
          <w:szCs w:val="24"/>
        </w:rPr>
        <w:t>обучения по</w:t>
      </w:r>
      <w:proofErr w:type="gramEnd"/>
      <w:r w:rsidR="001116AD" w:rsidRPr="003B1025">
        <w:rPr>
          <w:sz w:val="24"/>
          <w:szCs w:val="24"/>
        </w:rPr>
        <w:t xml:space="preserve">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3B1025" w:rsidRDefault="00B431BF" w:rsidP="00782629">
      <w:pPr>
        <w:pStyle w:val="1"/>
        <w:ind w:left="709"/>
        <w:rPr>
          <w:i/>
        </w:rPr>
      </w:pPr>
      <w:r w:rsidRPr="003B1025">
        <w:t xml:space="preserve">ЦЕЛИ И </w:t>
      </w:r>
      <w:r w:rsidR="001D126D" w:rsidRPr="003B1025">
        <w:t>П</w:t>
      </w:r>
      <w:r w:rsidR="00B528A8" w:rsidRPr="003B1025">
        <w:t>ЛАНИРУЕМЫ</w:t>
      </w:r>
      <w:r w:rsidR="001D126D" w:rsidRPr="003B1025">
        <w:t>Е</w:t>
      </w:r>
      <w:r w:rsidR="00B528A8" w:rsidRPr="003B1025">
        <w:t xml:space="preserve"> РЕЗУЛЬТАТ</w:t>
      </w:r>
      <w:r w:rsidR="001D126D" w:rsidRPr="003B1025">
        <w:t>Ы</w:t>
      </w:r>
      <w:r w:rsidR="00B528A8" w:rsidRPr="003B1025">
        <w:t xml:space="preserve"> </w:t>
      </w:r>
      <w:proofErr w:type="gramStart"/>
      <w:r w:rsidR="00B528A8" w:rsidRPr="003B1025">
        <w:t>ОБУЧЕНИЯ ПО ДИСЦИПЛИНЕ</w:t>
      </w:r>
      <w:proofErr w:type="gramEnd"/>
    </w:p>
    <w:p w14:paraId="178BB4BA" w14:textId="3300CB4F" w:rsidR="00D5517D" w:rsidRPr="003B1025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B1025">
        <w:rPr>
          <w:rFonts w:eastAsia="Times New Roman"/>
          <w:sz w:val="24"/>
          <w:szCs w:val="24"/>
        </w:rPr>
        <w:t>Ц</w:t>
      </w:r>
      <w:r w:rsidR="00D94EF7" w:rsidRPr="003B1025">
        <w:rPr>
          <w:rFonts w:eastAsia="Times New Roman"/>
          <w:sz w:val="24"/>
          <w:szCs w:val="24"/>
        </w:rPr>
        <w:t>елями</w:t>
      </w:r>
      <w:r w:rsidR="00E55739" w:rsidRPr="003B1025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3B1025">
        <w:rPr>
          <w:rFonts w:eastAsia="Times New Roman"/>
          <w:sz w:val="24"/>
          <w:szCs w:val="24"/>
        </w:rPr>
        <w:t xml:space="preserve"> </w:t>
      </w:r>
      <w:r w:rsidR="0097636B" w:rsidRPr="003B1025">
        <w:rPr>
          <w:rFonts w:eastAsia="Times New Roman"/>
          <w:sz w:val="24"/>
          <w:szCs w:val="24"/>
        </w:rPr>
        <w:t>Физическая культура и спорт</w:t>
      </w:r>
      <w:r w:rsidR="00E77B34" w:rsidRPr="003B1025">
        <w:rPr>
          <w:rFonts w:eastAsia="Times New Roman"/>
          <w:sz w:val="24"/>
          <w:szCs w:val="24"/>
        </w:rPr>
        <w:t xml:space="preserve"> </w:t>
      </w:r>
      <w:r w:rsidR="00943CF8" w:rsidRPr="003B1025">
        <w:rPr>
          <w:rFonts w:eastAsia="Times New Roman"/>
          <w:sz w:val="24"/>
          <w:szCs w:val="24"/>
        </w:rPr>
        <w:t>явля</w:t>
      </w:r>
      <w:r w:rsidR="001971EC" w:rsidRPr="003B1025">
        <w:rPr>
          <w:rFonts w:eastAsia="Times New Roman"/>
          <w:sz w:val="24"/>
          <w:szCs w:val="24"/>
        </w:rPr>
        <w:t>ются</w:t>
      </w:r>
      <w:r w:rsidR="00943CF8" w:rsidRPr="003B1025">
        <w:rPr>
          <w:rFonts w:eastAsia="Times New Roman"/>
          <w:sz w:val="24"/>
          <w:szCs w:val="24"/>
        </w:rPr>
        <w:t>:</w:t>
      </w:r>
    </w:p>
    <w:p w14:paraId="5215B1F2" w14:textId="3321CEA1" w:rsidR="00943CF8" w:rsidRPr="003B1025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B1025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3B1025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B1025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3B1025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B1025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3B1025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B1025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3B1025">
        <w:t xml:space="preserve"> </w:t>
      </w:r>
      <w:r w:rsidRPr="003B1025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3B1025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B1025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3B1025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B1025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3B1025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B1025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B1025">
        <w:rPr>
          <w:sz w:val="24"/>
          <w:szCs w:val="24"/>
        </w:rPr>
        <w:t>ВО</w:t>
      </w:r>
      <w:proofErr w:type="gramEnd"/>
      <w:r w:rsidRPr="003B1025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3B102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025">
        <w:rPr>
          <w:sz w:val="24"/>
          <w:szCs w:val="24"/>
        </w:rPr>
        <w:t xml:space="preserve">Результатом </w:t>
      </w:r>
      <w:proofErr w:type="gramStart"/>
      <w:r w:rsidRPr="003B1025">
        <w:rPr>
          <w:sz w:val="24"/>
          <w:szCs w:val="24"/>
        </w:rPr>
        <w:t>обучения по</w:t>
      </w:r>
      <w:proofErr w:type="gramEnd"/>
      <w:r w:rsidRPr="003B1025">
        <w:rPr>
          <w:sz w:val="24"/>
          <w:szCs w:val="24"/>
        </w:rPr>
        <w:t xml:space="preserve"> </w:t>
      </w:r>
      <w:r w:rsidR="007B21C3" w:rsidRPr="003B1025">
        <w:rPr>
          <w:sz w:val="24"/>
          <w:szCs w:val="24"/>
        </w:rPr>
        <w:t xml:space="preserve">учебной </w:t>
      </w:r>
      <w:r w:rsidRPr="003B1025">
        <w:rPr>
          <w:sz w:val="24"/>
          <w:szCs w:val="24"/>
        </w:rPr>
        <w:t xml:space="preserve">дисциплине является </w:t>
      </w:r>
      <w:r w:rsidR="00963DA6" w:rsidRPr="003B1025">
        <w:rPr>
          <w:sz w:val="24"/>
          <w:szCs w:val="24"/>
        </w:rPr>
        <w:t xml:space="preserve">овладение обучающимися </w:t>
      </w:r>
      <w:r w:rsidR="00963DA6" w:rsidRPr="003B1025">
        <w:rPr>
          <w:rFonts w:eastAsia="Times New Roman"/>
          <w:sz w:val="24"/>
          <w:szCs w:val="24"/>
        </w:rPr>
        <w:t>знаниями, умения</w:t>
      </w:r>
      <w:r w:rsidR="00F47D5C" w:rsidRPr="003B1025">
        <w:rPr>
          <w:rFonts w:eastAsia="Times New Roman"/>
          <w:sz w:val="24"/>
          <w:szCs w:val="24"/>
        </w:rPr>
        <w:t>ми</w:t>
      </w:r>
      <w:r w:rsidR="00963DA6" w:rsidRPr="003B1025">
        <w:rPr>
          <w:rFonts w:eastAsia="Times New Roman"/>
          <w:sz w:val="24"/>
          <w:szCs w:val="24"/>
        </w:rPr>
        <w:t>, навык</w:t>
      </w:r>
      <w:r w:rsidR="00F47D5C" w:rsidRPr="003B1025">
        <w:rPr>
          <w:rFonts w:eastAsia="Times New Roman"/>
          <w:sz w:val="24"/>
          <w:szCs w:val="24"/>
        </w:rPr>
        <w:t>ами</w:t>
      </w:r>
      <w:r w:rsidR="0034380E" w:rsidRPr="003B1025">
        <w:rPr>
          <w:rFonts w:eastAsia="Times New Roman"/>
          <w:sz w:val="24"/>
          <w:szCs w:val="24"/>
        </w:rPr>
        <w:t xml:space="preserve"> и </w:t>
      </w:r>
      <w:r w:rsidR="00963DA6" w:rsidRPr="003B1025">
        <w:rPr>
          <w:rFonts w:eastAsia="Times New Roman"/>
          <w:sz w:val="24"/>
          <w:szCs w:val="24"/>
        </w:rPr>
        <w:t>опыт</w:t>
      </w:r>
      <w:r w:rsidR="00F47D5C" w:rsidRPr="003B102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102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3B1025">
        <w:rPr>
          <w:rFonts w:eastAsia="Times New Roman"/>
          <w:sz w:val="24"/>
          <w:szCs w:val="24"/>
        </w:rPr>
        <w:t>й</w:t>
      </w:r>
      <w:r w:rsidR="00963DA6" w:rsidRPr="003B1025">
        <w:rPr>
          <w:rFonts w:eastAsia="Times New Roman"/>
          <w:sz w:val="24"/>
          <w:szCs w:val="24"/>
        </w:rPr>
        <w:t xml:space="preserve"> и </w:t>
      </w:r>
      <w:r w:rsidR="005E43BD" w:rsidRPr="003B1025">
        <w:rPr>
          <w:rFonts w:eastAsia="Times New Roman"/>
          <w:sz w:val="24"/>
          <w:szCs w:val="24"/>
        </w:rPr>
        <w:t>обеспечивающими</w:t>
      </w:r>
      <w:r w:rsidR="00963DA6" w:rsidRPr="003B102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102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1025">
        <w:rPr>
          <w:rFonts w:eastAsia="Times New Roman"/>
          <w:sz w:val="24"/>
          <w:szCs w:val="24"/>
        </w:rPr>
        <w:t xml:space="preserve">учебной </w:t>
      </w:r>
      <w:r w:rsidR="0097636B" w:rsidRPr="003B1025">
        <w:rPr>
          <w:rFonts w:eastAsia="Times New Roman"/>
          <w:sz w:val="24"/>
          <w:szCs w:val="24"/>
        </w:rPr>
        <w:t>дисциплины</w:t>
      </w:r>
      <w:r w:rsidR="005E43BD" w:rsidRPr="003B1025">
        <w:rPr>
          <w:rFonts w:eastAsia="Times New Roman"/>
          <w:sz w:val="24"/>
          <w:szCs w:val="24"/>
        </w:rPr>
        <w:t>.</w:t>
      </w:r>
    </w:p>
    <w:p w14:paraId="133F9B94" w14:textId="0AA96752" w:rsidR="00495850" w:rsidRDefault="009105BD" w:rsidP="00B3400A">
      <w:pPr>
        <w:pStyle w:val="2"/>
      </w:pPr>
      <w:r w:rsidRPr="003B1025">
        <w:t>Формируемые компетенции,</w:t>
      </w:r>
      <w:r w:rsidR="00E55739" w:rsidRPr="003B1025">
        <w:t xml:space="preserve"> и</w:t>
      </w:r>
      <w:r w:rsidR="00BB07B6" w:rsidRPr="003B1025">
        <w:t>ндикаторы достижения</w:t>
      </w:r>
      <w:r w:rsidR="00495850" w:rsidRPr="003B1025">
        <w:t xml:space="preserve"> компетенци</w:t>
      </w:r>
      <w:r w:rsidR="00E55739" w:rsidRPr="003B1025">
        <w:t>й</w:t>
      </w:r>
      <w:r w:rsidR="00495850" w:rsidRPr="003B1025">
        <w:t>, соотнесённые с планируемыми резу</w:t>
      </w:r>
      <w:r w:rsidR="00E55739" w:rsidRPr="003B1025">
        <w:t xml:space="preserve">льтатами </w:t>
      </w:r>
      <w:proofErr w:type="gramStart"/>
      <w:r w:rsidR="00E55739" w:rsidRPr="003B1025">
        <w:t>обучения по дисциплине</w:t>
      </w:r>
      <w:proofErr w:type="gramEnd"/>
      <w:r w:rsidR="00495850" w:rsidRPr="003B102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22AD" w:rsidRPr="0020482D" w14:paraId="7133EC8F" w14:textId="77777777" w:rsidTr="002B59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E75636" w14:textId="77777777" w:rsidR="00E422AD" w:rsidRPr="0020482D" w:rsidRDefault="00E422AD" w:rsidP="002B59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E34136" w14:textId="77777777" w:rsidR="00E422AD" w:rsidRPr="0020482D" w:rsidRDefault="00E422AD" w:rsidP="002B59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82D">
              <w:rPr>
                <w:b/>
              </w:rPr>
              <w:t>Код и наименование индикатора</w:t>
            </w:r>
          </w:p>
          <w:p w14:paraId="4249AE87" w14:textId="77777777" w:rsidR="00E422AD" w:rsidRPr="0020482D" w:rsidRDefault="00E422AD" w:rsidP="002B59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82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B938E7" w14:textId="77777777" w:rsidR="00E422AD" w:rsidRPr="0020482D" w:rsidRDefault="00E422AD" w:rsidP="002B59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FC8B0D0" w14:textId="77777777" w:rsidR="00E422AD" w:rsidRPr="0020482D" w:rsidRDefault="00E422AD" w:rsidP="002B59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422AD" w:rsidRPr="0020482D" w14:paraId="331134A7" w14:textId="77777777" w:rsidTr="002B594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71159" w14:textId="77777777" w:rsidR="00E422AD" w:rsidRPr="0020482D" w:rsidRDefault="00E422AD" w:rsidP="002B59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482D">
              <w:rPr>
                <w:sz w:val="22"/>
                <w:szCs w:val="22"/>
              </w:rPr>
              <w:t>УК-7</w:t>
            </w:r>
          </w:p>
          <w:p w14:paraId="5A3176A5" w14:textId="77777777" w:rsidR="00E422AD" w:rsidRPr="0020482D" w:rsidRDefault="00E422AD" w:rsidP="002B59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0482D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20482D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86C3" w14:textId="77777777" w:rsidR="00E422AD" w:rsidRPr="0020482D" w:rsidRDefault="00E422AD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6DBBB31D" w14:textId="77777777" w:rsidR="00E422AD" w:rsidRPr="0020482D" w:rsidRDefault="00E422AD" w:rsidP="002B594B">
            <w:pPr>
              <w:pStyle w:val="af0"/>
              <w:ind w:left="0"/>
              <w:rPr>
                <w:i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35C4A" w14:textId="77777777" w:rsidR="00E422AD" w:rsidRPr="0020482D" w:rsidRDefault="00E422AD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4B886D5B" w14:textId="77777777" w:rsidR="00E422AD" w:rsidRPr="0020482D" w:rsidRDefault="00E422AD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rPr>
                <w:rFonts w:cstheme="minorBidi"/>
              </w:rPr>
              <w:t>Знает</w:t>
            </w:r>
            <w:r w:rsidRPr="0020482D">
              <w:rPr>
                <w:rFonts w:cstheme="minorBidi"/>
                <w:i/>
              </w:rPr>
              <w:t xml:space="preserve"> </w:t>
            </w:r>
            <w:r w:rsidRPr="0020482D">
              <w:t>методику и</w:t>
            </w:r>
            <w:r w:rsidRPr="0020482D">
              <w:rPr>
                <w:b/>
              </w:rPr>
              <w:t xml:space="preserve"> </w:t>
            </w:r>
            <w:r w:rsidRPr="0020482D">
              <w:t>этапы организации самостоятельных занятий физической культурой для укрепления здоровья и успешной реализации в профессиональной деятельности.</w:t>
            </w:r>
          </w:p>
          <w:p w14:paraId="4BD81A2B" w14:textId="77777777" w:rsidR="00E422AD" w:rsidRPr="0020482D" w:rsidRDefault="00E422AD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t xml:space="preserve">Планирует цели и устанавливает приоритеты при соблюдении здорового </w:t>
            </w:r>
            <w:r w:rsidRPr="0020482D">
              <w:lastRenderedPageBreak/>
              <w:t>образа жизни и выполнении физических упражнений с учетом своего физического и функционального состояния.</w:t>
            </w:r>
          </w:p>
          <w:p w14:paraId="3C70C2DB" w14:textId="77777777" w:rsidR="00E422AD" w:rsidRPr="0020482D" w:rsidRDefault="00E422AD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0482D">
              <w:t>Владеет</w:t>
            </w:r>
            <w:r w:rsidRPr="0020482D">
              <w:rPr>
                <w:b/>
              </w:rPr>
              <w:t xml:space="preserve"> </w:t>
            </w:r>
            <w:r w:rsidRPr="0020482D">
              <w:t xml:space="preserve">технологиями </w:t>
            </w:r>
            <w:proofErr w:type="gramStart"/>
            <w:r w:rsidRPr="0020482D">
              <w:t>контроля за</w:t>
            </w:r>
            <w:proofErr w:type="gramEnd"/>
            <w:r w:rsidRPr="0020482D">
              <w:t xml:space="preserve"> состоянием своего организма, приемами </w:t>
            </w:r>
            <w:proofErr w:type="spellStart"/>
            <w:r w:rsidRPr="0020482D">
              <w:t>саморегуляции</w:t>
            </w:r>
            <w:proofErr w:type="spellEnd"/>
            <w:r w:rsidRPr="0020482D">
              <w:t>, поддержания и укрепления здоровья, методами развития функциональных возможностей.</w:t>
            </w:r>
          </w:p>
          <w:p w14:paraId="4CF0203A" w14:textId="77777777" w:rsidR="00E422AD" w:rsidRPr="0020482D" w:rsidRDefault="00E422AD" w:rsidP="002B594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0482D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E422AD" w:rsidRPr="0020482D" w14:paraId="570FC48C" w14:textId="77777777" w:rsidTr="002B594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DAD81" w14:textId="77777777" w:rsidR="00E422AD" w:rsidRPr="0020482D" w:rsidRDefault="00E422AD" w:rsidP="002B59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89A" w14:textId="77777777" w:rsidR="00E422AD" w:rsidRPr="0020482D" w:rsidRDefault="00E422AD" w:rsidP="002B594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35D4D483" w14:textId="77777777" w:rsidR="00E422AD" w:rsidRPr="0020482D" w:rsidRDefault="00E422AD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973E4" w14:textId="77777777" w:rsidR="00E422AD" w:rsidRPr="0020482D" w:rsidRDefault="00E422AD" w:rsidP="002B59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22AD" w:rsidRPr="0020482D" w14:paraId="0BD44234" w14:textId="77777777" w:rsidTr="002B594B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41D15" w14:textId="77777777" w:rsidR="00E422AD" w:rsidRPr="0020482D" w:rsidRDefault="00E422AD" w:rsidP="002B59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C6986" w14:textId="77777777" w:rsidR="00E422AD" w:rsidRPr="0020482D" w:rsidRDefault="00E422AD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9390AAE" w14:textId="77777777" w:rsidR="00E422AD" w:rsidRPr="0020482D" w:rsidRDefault="00E422AD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B763F" w14:textId="77777777" w:rsidR="00E422AD" w:rsidRPr="0020482D" w:rsidRDefault="00E422AD" w:rsidP="002B59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AA90EB2" w14:textId="77777777" w:rsidR="00E422AD" w:rsidRDefault="00E422AD" w:rsidP="00E422AD"/>
    <w:p w14:paraId="37C24F21" w14:textId="0FC90540" w:rsidR="007F3D0E" w:rsidRPr="003B1025" w:rsidRDefault="007F3D0E" w:rsidP="009358C0">
      <w:pPr>
        <w:pStyle w:val="1"/>
        <w:ind w:left="709"/>
        <w:rPr>
          <w:i/>
        </w:rPr>
      </w:pPr>
      <w:r w:rsidRPr="003B1025">
        <w:t xml:space="preserve">СТРУКТУРА </w:t>
      </w:r>
      <w:r w:rsidR="00522B22" w:rsidRPr="003B1025">
        <w:t xml:space="preserve">И СОДЕРЖАНИЕ </w:t>
      </w:r>
      <w:r w:rsidR="009B4BCD" w:rsidRPr="003B1025">
        <w:t>УЧЕБНОЙ ДИСЦИПЛИНЫ</w:t>
      </w:r>
    </w:p>
    <w:p w14:paraId="40BCA74B" w14:textId="647BFE0F" w:rsidR="00342AAE" w:rsidRPr="003B102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B1025">
        <w:rPr>
          <w:sz w:val="24"/>
          <w:szCs w:val="24"/>
        </w:rPr>
        <w:t xml:space="preserve">Общая трудоёмкость </w:t>
      </w:r>
      <w:r w:rsidR="009B4BCD" w:rsidRPr="003B1025">
        <w:rPr>
          <w:sz w:val="24"/>
          <w:szCs w:val="24"/>
        </w:rPr>
        <w:t>учебной дисциплины</w:t>
      </w:r>
      <w:r w:rsidRPr="003B1025">
        <w:rPr>
          <w:sz w:val="24"/>
          <w:szCs w:val="24"/>
        </w:rPr>
        <w:t xml:space="preserve"> </w:t>
      </w:r>
      <w:r w:rsidR="00BF3112" w:rsidRPr="003B1025">
        <w:rPr>
          <w:sz w:val="24"/>
          <w:szCs w:val="24"/>
        </w:rPr>
        <w:t xml:space="preserve">по учебному плану </w:t>
      </w:r>
      <w:r w:rsidRPr="003B1025">
        <w:rPr>
          <w:sz w:val="24"/>
          <w:szCs w:val="24"/>
        </w:rPr>
        <w:t>составляет:</w:t>
      </w:r>
    </w:p>
    <w:p w14:paraId="48EB8058" w14:textId="5C8FFD8E" w:rsidR="00560461" w:rsidRPr="003B102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B1025" w:rsidRPr="003B102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B1025" w:rsidRDefault="00560461" w:rsidP="00B6294E">
            <w:r w:rsidRPr="003B10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3B1025" w:rsidRDefault="00CF547F" w:rsidP="00B6294E">
            <w:pPr>
              <w:jc w:val="center"/>
            </w:pPr>
            <w:r w:rsidRPr="003B1025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B1025" w:rsidRDefault="00560461" w:rsidP="00B6294E">
            <w:pPr>
              <w:jc w:val="center"/>
            </w:pPr>
            <w:proofErr w:type="spellStart"/>
            <w:r w:rsidRPr="003B1025">
              <w:rPr>
                <w:b/>
                <w:sz w:val="24"/>
                <w:szCs w:val="24"/>
              </w:rPr>
              <w:t>з.е</w:t>
            </w:r>
            <w:proofErr w:type="spellEnd"/>
            <w:r w:rsidRPr="003B10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3B1025" w:rsidRDefault="00CF547F" w:rsidP="00B6294E">
            <w:pPr>
              <w:jc w:val="center"/>
            </w:pPr>
            <w:r w:rsidRPr="003B1025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B1025" w:rsidRDefault="00560461" w:rsidP="00B6294E">
            <w:r w:rsidRPr="003B1025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3B1025" w:rsidRDefault="007F3D0E" w:rsidP="0017708B">
      <w:pPr>
        <w:pStyle w:val="2"/>
      </w:pPr>
      <w:r w:rsidRPr="003B1025">
        <w:t xml:space="preserve">Структура </w:t>
      </w:r>
      <w:r w:rsidR="009B4BCD" w:rsidRPr="003B1025">
        <w:t>учебной дисциплины</w:t>
      </w:r>
      <w:r w:rsidRPr="003B1025">
        <w:t xml:space="preserve"> для обучающихся </w:t>
      </w:r>
      <w:r w:rsidR="00F968C8" w:rsidRPr="003B1025">
        <w:t>по видам занятий</w:t>
      </w:r>
      <w:r w:rsidR="003631C8" w:rsidRPr="003B1025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B1025" w:rsidRPr="003B102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B102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B1025" w:rsidRPr="003B102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B102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3B1025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B10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B102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B1025">
              <w:rPr>
                <w:b/>
                <w:bCs/>
                <w:sz w:val="20"/>
                <w:szCs w:val="20"/>
              </w:rPr>
              <w:t>К</w:t>
            </w:r>
            <w:r w:rsidR="00262427" w:rsidRPr="003B102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B102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B102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B102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С</w:t>
            </w:r>
            <w:r w:rsidR="00262427" w:rsidRPr="003B102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3B1025" w:rsidRPr="003B1025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B102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B102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B102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B10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B10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B10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B102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B102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к</w:t>
            </w:r>
            <w:r w:rsidR="00262427" w:rsidRPr="003B102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B102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B1025" w:rsidRDefault="00262427" w:rsidP="009B399A">
            <w:pPr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B1025" w:rsidRDefault="00262427" w:rsidP="009B399A">
            <w:pPr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B1025" w:rsidRPr="003B1025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9A460A1" w:rsidR="00262427" w:rsidRPr="003B1025" w:rsidRDefault="00895863" w:rsidP="009358C0">
            <w:r w:rsidRPr="003B1025">
              <w:t>2</w:t>
            </w:r>
            <w:r w:rsidR="00CF547F" w:rsidRPr="003B1025">
              <w:t xml:space="preserve"> </w:t>
            </w:r>
            <w:r w:rsidR="00262427" w:rsidRPr="003B1025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3B1025" w:rsidRDefault="00CF547F" w:rsidP="00CF547F">
            <w:pPr>
              <w:ind w:left="28"/>
              <w:jc w:val="center"/>
            </w:pPr>
            <w:r w:rsidRPr="003B1025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3B1025" w:rsidRDefault="00974137" w:rsidP="00974137">
            <w:pPr>
              <w:ind w:left="28"/>
              <w:jc w:val="center"/>
            </w:pPr>
            <w:r w:rsidRPr="003B1025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F7E9E50" w:rsidR="00262427" w:rsidRPr="003B1025" w:rsidRDefault="00753888" w:rsidP="00450056">
            <w:pPr>
              <w:ind w:left="28"/>
              <w:jc w:val="center"/>
            </w:pPr>
            <w:r w:rsidRPr="003B1025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3B10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3B10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3B10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3B10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BCB9179" w:rsidR="00262427" w:rsidRPr="003B1025" w:rsidRDefault="00753888" w:rsidP="00450056">
            <w:pPr>
              <w:ind w:left="28"/>
              <w:jc w:val="center"/>
            </w:pPr>
            <w:r w:rsidRPr="003B1025">
              <w:t>36</w:t>
            </w:r>
          </w:p>
        </w:tc>
        <w:tc>
          <w:tcPr>
            <w:tcW w:w="837" w:type="dxa"/>
          </w:tcPr>
          <w:p w14:paraId="62BCE591" w14:textId="5412EE26" w:rsidR="00262427" w:rsidRPr="003B1025" w:rsidRDefault="00262427" w:rsidP="00974137">
            <w:pPr>
              <w:ind w:left="28"/>
              <w:jc w:val="center"/>
            </w:pPr>
          </w:p>
        </w:tc>
      </w:tr>
      <w:tr w:rsidR="003B1025" w:rsidRPr="003B102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B1025" w:rsidRDefault="00262427" w:rsidP="009B399A">
            <w:pPr>
              <w:jc w:val="right"/>
            </w:pPr>
            <w:r w:rsidRPr="003B1025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B102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3B1025" w:rsidRDefault="00974137" w:rsidP="009B399A">
            <w:pPr>
              <w:ind w:left="28"/>
              <w:jc w:val="center"/>
            </w:pPr>
            <w:r w:rsidRPr="003B1025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1ED15D8" w:rsidR="00262427" w:rsidRPr="003B1025" w:rsidRDefault="00753888" w:rsidP="00450056">
            <w:pPr>
              <w:ind w:left="28"/>
              <w:jc w:val="center"/>
            </w:pPr>
            <w:r w:rsidRPr="003B1025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3B10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B10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B10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B10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8C760CF" w:rsidR="00262427" w:rsidRPr="003B1025" w:rsidRDefault="00753888" w:rsidP="00450056">
            <w:pPr>
              <w:ind w:left="28"/>
              <w:jc w:val="center"/>
            </w:pPr>
            <w:r w:rsidRPr="003B1025">
              <w:t>36</w:t>
            </w:r>
          </w:p>
        </w:tc>
        <w:tc>
          <w:tcPr>
            <w:tcW w:w="837" w:type="dxa"/>
          </w:tcPr>
          <w:p w14:paraId="728E340E" w14:textId="77777777" w:rsidR="00262427" w:rsidRPr="003B1025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3B1025" w:rsidRDefault="007F3D0E" w:rsidP="0017708B">
      <w:pPr>
        <w:pStyle w:val="2"/>
        <w:rPr>
          <w:i/>
        </w:rPr>
      </w:pPr>
      <w:r w:rsidRPr="003B1025">
        <w:t xml:space="preserve">Структура </w:t>
      </w:r>
      <w:r w:rsidR="009B4BCD" w:rsidRPr="003B1025">
        <w:t>учебной дисциплины</w:t>
      </w:r>
      <w:r w:rsidRPr="003B1025">
        <w:t xml:space="preserve"> для обучающихс</w:t>
      </w:r>
      <w:r w:rsidR="002A584B" w:rsidRPr="003B1025">
        <w:t>я</w:t>
      </w:r>
      <w:r w:rsidR="004927C8" w:rsidRPr="003B1025">
        <w:t xml:space="preserve"> </w:t>
      </w:r>
      <w:r w:rsidR="00F968C8" w:rsidRPr="003B1025">
        <w:t>по видам занятий</w:t>
      </w:r>
      <w:r w:rsidR="003631C8" w:rsidRPr="003B1025">
        <w:t xml:space="preserve"> </w:t>
      </w:r>
    </w:p>
    <w:p w14:paraId="42A11DB1" w14:textId="45E23BD7" w:rsidR="006113AA" w:rsidRPr="003B1025" w:rsidRDefault="00721AD5" w:rsidP="00534719">
      <w:pPr>
        <w:pStyle w:val="2"/>
        <w:rPr>
          <w:i/>
          <w:sz w:val="22"/>
          <w:szCs w:val="22"/>
        </w:rPr>
      </w:pPr>
      <w:r w:rsidRPr="003B1025">
        <w:t xml:space="preserve">Структура </w:t>
      </w:r>
      <w:r w:rsidR="009B4BCD" w:rsidRPr="003B1025">
        <w:t>учебной дисциплины</w:t>
      </w:r>
      <w:r w:rsidRPr="003B1025">
        <w:t xml:space="preserve"> д</w:t>
      </w:r>
      <w:r w:rsidR="00F968C8" w:rsidRPr="003B1025">
        <w:t>ля обучающихся по видам занятий</w:t>
      </w:r>
      <w:r w:rsidRPr="003B1025">
        <w:t xml:space="preserve"> </w:t>
      </w:r>
    </w:p>
    <w:p w14:paraId="03A97BE7" w14:textId="77777777" w:rsidR="005776C0" w:rsidRPr="003B1025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3B1025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3B1025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Pr="003B1025" w:rsidRDefault="004D2D12" w:rsidP="00B3400A">
      <w:pPr>
        <w:pStyle w:val="2"/>
      </w:pPr>
      <w:r w:rsidRPr="003B1025">
        <w:lastRenderedPageBreak/>
        <w:t xml:space="preserve">Структура </w:t>
      </w:r>
      <w:r w:rsidR="009B4BCD" w:rsidRPr="003B1025">
        <w:t>учебной дисциплины</w:t>
      </w:r>
      <w:r w:rsidRPr="003B1025">
        <w:t xml:space="preserve"> для </w:t>
      </w:r>
      <w:proofErr w:type="gramStart"/>
      <w:r w:rsidRPr="003B1025">
        <w:t>обучающихся</w:t>
      </w:r>
      <w:proofErr w:type="gramEnd"/>
      <w:r w:rsidRPr="003B1025">
        <w:t xml:space="preserve"> </w:t>
      </w:r>
      <w:r w:rsidR="009358C0" w:rsidRPr="003B102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B1025" w:rsidRPr="003B1025" w14:paraId="20D0B86F" w14:textId="77777777" w:rsidTr="0075388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3F29B3E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B102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B102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D3A8F6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B102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A9B982B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102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E295CE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1025">
              <w:rPr>
                <w:b/>
                <w:sz w:val="18"/>
                <w:szCs w:val="18"/>
              </w:rPr>
              <w:t>форм</w:t>
            </w:r>
            <w:proofErr w:type="gramStart"/>
            <w:r w:rsidRPr="003B1025">
              <w:rPr>
                <w:b/>
                <w:sz w:val="18"/>
                <w:szCs w:val="18"/>
              </w:rPr>
              <w:t>а(</w:t>
            </w:r>
            <w:proofErr w:type="gramEnd"/>
            <w:r w:rsidRPr="003B1025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DCBA24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B102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5DDDCD5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B102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B6DA47B" w14:textId="77777777" w:rsidR="00450056" w:rsidRPr="003B1025" w:rsidRDefault="00450056" w:rsidP="00450056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84BD900" w14:textId="77777777" w:rsidR="00450056" w:rsidRPr="003B1025" w:rsidRDefault="00450056" w:rsidP="0045005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3B102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B1025" w:rsidRPr="003B1025" w14:paraId="4F0D4556" w14:textId="77777777" w:rsidTr="0075388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2402F3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36080AF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835B7C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B102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FD7538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2AC823E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B1025" w:rsidRPr="003B1025" w14:paraId="77A6D94C" w14:textId="77777777" w:rsidTr="0075388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29D2A7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E83256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3F17B2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102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77CC662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102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D3525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1025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E0B1BB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B102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B3401B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32C47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B1025" w:rsidRPr="003B1025" w14:paraId="23585B9D" w14:textId="77777777" w:rsidTr="0075388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EB25EE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61AF5E7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B1025">
              <w:rPr>
                <w:b/>
              </w:rPr>
              <w:t>Первый семестр</w:t>
            </w:r>
          </w:p>
        </w:tc>
      </w:tr>
      <w:tr w:rsidR="003B1025" w:rsidRPr="003B1025" w14:paraId="4849BB1A" w14:textId="77777777" w:rsidTr="00753888">
        <w:trPr>
          <w:trHeight w:val="227"/>
        </w:trPr>
        <w:tc>
          <w:tcPr>
            <w:tcW w:w="1701" w:type="dxa"/>
            <w:vMerge w:val="restart"/>
          </w:tcPr>
          <w:p w14:paraId="1DCF54AD" w14:textId="77777777" w:rsidR="00E422AD" w:rsidRPr="00EF6042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422F4883" w14:textId="35F03196" w:rsidR="00450056" w:rsidRPr="003B1025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F6042">
              <w:t>ИД-УК-7.1</w:t>
            </w:r>
          </w:p>
        </w:tc>
        <w:tc>
          <w:tcPr>
            <w:tcW w:w="5953" w:type="dxa"/>
          </w:tcPr>
          <w:p w14:paraId="2AFDB08B" w14:textId="77777777" w:rsidR="00450056" w:rsidRPr="003B1025" w:rsidRDefault="00450056" w:rsidP="00450056">
            <w:pPr>
              <w:rPr>
                <w:b/>
              </w:rPr>
            </w:pPr>
            <w:r w:rsidRPr="003B1025">
              <w:rPr>
                <w:b/>
              </w:rPr>
              <w:t xml:space="preserve">Раздел </w:t>
            </w:r>
            <w:r w:rsidRPr="003B1025">
              <w:rPr>
                <w:b/>
                <w:lang w:val="en-US"/>
              </w:rPr>
              <w:t>I</w:t>
            </w:r>
            <w:r w:rsidRPr="003B1025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616A8E00" w14:textId="125D8E72" w:rsidR="00450056" w:rsidRPr="003B1025" w:rsidRDefault="00753888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12</w:t>
            </w:r>
          </w:p>
        </w:tc>
        <w:tc>
          <w:tcPr>
            <w:tcW w:w="815" w:type="dxa"/>
          </w:tcPr>
          <w:p w14:paraId="4FD6771B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4303B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DB3714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CC69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12</w:t>
            </w:r>
          </w:p>
        </w:tc>
        <w:tc>
          <w:tcPr>
            <w:tcW w:w="4002" w:type="dxa"/>
            <w:vMerge w:val="restart"/>
          </w:tcPr>
          <w:p w14:paraId="26BC78C3" w14:textId="77777777" w:rsidR="00450056" w:rsidRPr="003B1025" w:rsidRDefault="00450056" w:rsidP="00450056">
            <w:pPr>
              <w:jc w:val="both"/>
            </w:pPr>
            <w:r w:rsidRPr="003B1025">
              <w:t xml:space="preserve">Формы текущего контроля по Разделу </w:t>
            </w:r>
            <w:r w:rsidRPr="003B1025">
              <w:rPr>
                <w:lang w:val="en-US"/>
              </w:rPr>
              <w:t>I</w:t>
            </w:r>
            <w:r w:rsidRPr="003B1025">
              <w:t>:</w:t>
            </w:r>
          </w:p>
          <w:p w14:paraId="277190E8" w14:textId="77777777" w:rsidR="00450056" w:rsidRPr="003B1025" w:rsidRDefault="00450056" w:rsidP="00450056">
            <w:pPr>
              <w:jc w:val="both"/>
            </w:pPr>
            <w:r w:rsidRPr="003B1025">
              <w:t xml:space="preserve">контрольная работа по каждой лекции </w:t>
            </w:r>
          </w:p>
          <w:p w14:paraId="4AD0D35F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1025" w:rsidRPr="003B1025" w14:paraId="6B7AF113" w14:textId="77777777" w:rsidTr="00753888">
        <w:trPr>
          <w:trHeight w:val="553"/>
        </w:trPr>
        <w:tc>
          <w:tcPr>
            <w:tcW w:w="1701" w:type="dxa"/>
            <w:vMerge/>
          </w:tcPr>
          <w:p w14:paraId="4F9BBB3F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B41D2" w14:textId="77777777" w:rsidR="00450056" w:rsidRPr="003B1025" w:rsidRDefault="00450056" w:rsidP="00450056">
            <w:r w:rsidRPr="003B1025">
              <w:t xml:space="preserve">Тема 1.1 </w:t>
            </w:r>
          </w:p>
          <w:p w14:paraId="41C8D846" w14:textId="77777777" w:rsidR="00450056" w:rsidRPr="003B1025" w:rsidRDefault="00450056" w:rsidP="00450056">
            <w:r w:rsidRPr="003B1025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511DDE1B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01DE822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33216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953819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95F317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429BBBA8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1025" w:rsidRPr="003B1025" w14:paraId="72C05B80" w14:textId="77777777" w:rsidTr="00753888">
        <w:trPr>
          <w:trHeight w:val="507"/>
        </w:trPr>
        <w:tc>
          <w:tcPr>
            <w:tcW w:w="1701" w:type="dxa"/>
            <w:vMerge/>
          </w:tcPr>
          <w:p w14:paraId="667F45F5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ABC31D" w14:textId="77777777" w:rsidR="00450056" w:rsidRPr="003B1025" w:rsidRDefault="00450056" w:rsidP="00450056">
            <w:r w:rsidRPr="003B1025">
              <w:t xml:space="preserve">Тема 1.2 </w:t>
            </w:r>
          </w:p>
          <w:p w14:paraId="4768F3B8" w14:textId="77777777" w:rsidR="00450056" w:rsidRPr="003B1025" w:rsidRDefault="00450056" w:rsidP="00450056">
            <w:r w:rsidRPr="003B1025">
              <w:t>Компоненты физической культуры</w:t>
            </w:r>
          </w:p>
        </w:tc>
        <w:tc>
          <w:tcPr>
            <w:tcW w:w="815" w:type="dxa"/>
          </w:tcPr>
          <w:p w14:paraId="205ABEE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545B3ED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6DFE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77470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A9AEC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692605FB" w14:textId="77777777" w:rsidR="00450056" w:rsidRPr="003B1025" w:rsidRDefault="00450056" w:rsidP="00450056">
            <w:pPr>
              <w:jc w:val="both"/>
              <w:rPr>
                <w:i/>
              </w:rPr>
            </w:pPr>
          </w:p>
        </w:tc>
      </w:tr>
      <w:tr w:rsidR="003B1025" w:rsidRPr="003B1025" w14:paraId="004EB87F" w14:textId="77777777" w:rsidTr="00753888">
        <w:trPr>
          <w:trHeight w:val="563"/>
        </w:trPr>
        <w:tc>
          <w:tcPr>
            <w:tcW w:w="1701" w:type="dxa"/>
            <w:vMerge/>
          </w:tcPr>
          <w:p w14:paraId="58833E3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F7134F" w14:textId="77777777" w:rsidR="00450056" w:rsidRPr="003B1025" w:rsidRDefault="00450056" w:rsidP="00450056">
            <w:r w:rsidRPr="003B1025">
              <w:t>Тема 1.3</w:t>
            </w:r>
          </w:p>
          <w:p w14:paraId="4AAC882D" w14:textId="77777777" w:rsidR="00450056" w:rsidRPr="003B1025" w:rsidRDefault="00450056" w:rsidP="00450056">
            <w:r w:rsidRPr="003B1025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57F1155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56CB9EA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91C7B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815B7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5603F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54E2150F" w14:textId="77777777" w:rsidR="00450056" w:rsidRPr="003B1025" w:rsidRDefault="00450056" w:rsidP="00450056">
            <w:pPr>
              <w:jc w:val="both"/>
              <w:rPr>
                <w:i/>
              </w:rPr>
            </w:pPr>
          </w:p>
        </w:tc>
      </w:tr>
      <w:tr w:rsidR="003B1025" w:rsidRPr="003B1025" w14:paraId="38CE2D0E" w14:textId="77777777" w:rsidTr="00753888">
        <w:trPr>
          <w:trHeight w:val="299"/>
        </w:trPr>
        <w:tc>
          <w:tcPr>
            <w:tcW w:w="1701" w:type="dxa"/>
            <w:vMerge/>
          </w:tcPr>
          <w:p w14:paraId="67087DA8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9859A" w14:textId="77777777" w:rsidR="00450056" w:rsidRPr="003B1025" w:rsidRDefault="00450056" w:rsidP="00450056">
            <w:r w:rsidRPr="003B1025">
              <w:t>Тема 1.4 История спорта и Олимпийских игр</w:t>
            </w:r>
          </w:p>
        </w:tc>
        <w:tc>
          <w:tcPr>
            <w:tcW w:w="815" w:type="dxa"/>
          </w:tcPr>
          <w:p w14:paraId="0D173892" w14:textId="2C58C6D1" w:rsidR="00450056" w:rsidRPr="003B1025" w:rsidRDefault="00753888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4</w:t>
            </w:r>
          </w:p>
        </w:tc>
        <w:tc>
          <w:tcPr>
            <w:tcW w:w="815" w:type="dxa"/>
          </w:tcPr>
          <w:p w14:paraId="4EE1E16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91E8C4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9B7CB2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0B9C2C" w14:textId="01AE158D" w:rsidR="00450056" w:rsidRPr="003B1025" w:rsidRDefault="00027B1B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4</w:t>
            </w:r>
          </w:p>
        </w:tc>
        <w:tc>
          <w:tcPr>
            <w:tcW w:w="4002" w:type="dxa"/>
            <w:vMerge/>
          </w:tcPr>
          <w:p w14:paraId="4A72FFDA" w14:textId="77777777" w:rsidR="00450056" w:rsidRPr="003B1025" w:rsidRDefault="00450056" w:rsidP="00450056">
            <w:pPr>
              <w:jc w:val="both"/>
              <w:rPr>
                <w:i/>
              </w:rPr>
            </w:pPr>
          </w:p>
        </w:tc>
      </w:tr>
      <w:tr w:rsidR="003B1025" w:rsidRPr="003B1025" w14:paraId="7536BCEC" w14:textId="77777777" w:rsidTr="00753888">
        <w:trPr>
          <w:trHeight w:val="148"/>
        </w:trPr>
        <w:tc>
          <w:tcPr>
            <w:tcW w:w="1701" w:type="dxa"/>
            <w:vMerge/>
          </w:tcPr>
          <w:p w14:paraId="58A34A4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5579E" w14:textId="77777777" w:rsidR="00450056" w:rsidRPr="003B1025" w:rsidRDefault="00450056" w:rsidP="00450056">
            <w:r w:rsidRPr="003B1025">
              <w:t>Тема 1.5 Массовый и профессиональный спорт</w:t>
            </w:r>
          </w:p>
        </w:tc>
        <w:tc>
          <w:tcPr>
            <w:tcW w:w="815" w:type="dxa"/>
          </w:tcPr>
          <w:p w14:paraId="49DF095C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0C76FAC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7F241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978B79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CE7EFE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7BEAAE89" w14:textId="77777777" w:rsidR="00450056" w:rsidRPr="003B1025" w:rsidRDefault="00450056" w:rsidP="00450056">
            <w:pPr>
              <w:jc w:val="both"/>
              <w:rPr>
                <w:i/>
              </w:rPr>
            </w:pPr>
          </w:p>
        </w:tc>
      </w:tr>
      <w:tr w:rsidR="003B1025" w:rsidRPr="003B1025" w14:paraId="2FEFF149" w14:textId="77777777" w:rsidTr="00753888">
        <w:tc>
          <w:tcPr>
            <w:tcW w:w="1701" w:type="dxa"/>
            <w:vMerge w:val="restart"/>
          </w:tcPr>
          <w:p w14:paraId="5AAB1EEF" w14:textId="77777777" w:rsidR="00E422AD" w:rsidRPr="00EF6042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05713E15" w14:textId="77777777" w:rsidR="00450056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1</w:t>
            </w:r>
          </w:p>
          <w:p w14:paraId="00DB88EA" w14:textId="6BC5A243" w:rsidR="00E422AD" w:rsidRPr="003B1025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ИД-УК-7.2</w:t>
            </w:r>
          </w:p>
        </w:tc>
        <w:tc>
          <w:tcPr>
            <w:tcW w:w="5953" w:type="dxa"/>
          </w:tcPr>
          <w:p w14:paraId="01202F69" w14:textId="77777777" w:rsidR="00450056" w:rsidRPr="003B1025" w:rsidRDefault="00450056" w:rsidP="00450056">
            <w:pPr>
              <w:rPr>
                <w:b/>
              </w:rPr>
            </w:pPr>
            <w:r w:rsidRPr="003B1025">
              <w:rPr>
                <w:b/>
              </w:rPr>
              <w:t xml:space="preserve">Раздел </w:t>
            </w:r>
            <w:r w:rsidRPr="003B1025">
              <w:rPr>
                <w:b/>
                <w:lang w:val="en-US"/>
              </w:rPr>
              <w:t>II</w:t>
            </w:r>
            <w:r w:rsidRPr="003B1025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4AC77DA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12</w:t>
            </w:r>
          </w:p>
        </w:tc>
        <w:tc>
          <w:tcPr>
            <w:tcW w:w="815" w:type="dxa"/>
          </w:tcPr>
          <w:p w14:paraId="622D3377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1C571C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46C92F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0B4DC" w14:textId="24540F68" w:rsidR="00450056" w:rsidRPr="003B1025" w:rsidRDefault="00027B1B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12</w:t>
            </w:r>
          </w:p>
        </w:tc>
        <w:tc>
          <w:tcPr>
            <w:tcW w:w="4002" w:type="dxa"/>
            <w:vMerge w:val="restart"/>
          </w:tcPr>
          <w:p w14:paraId="5F47633E" w14:textId="77777777" w:rsidR="00450056" w:rsidRPr="003B1025" w:rsidRDefault="00450056" w:rsidP="00450056">
            <w:pPr>
              <w:jc w:val="both"/>
            </w:pPr>
            <w:r w:rsidRPr="003B1025">
              <w:t xml:space="preserve">Формы текущего контроля </w:t>
            </w:r>
          </w:p>
          <w:p w14:paraId="50B71D29" w14:textId="77777777" w:rsidR="00450056" w:rsidRPr="003B1025" w:rsidRDefault="00450056" w:rsidP="00450056">
            <w:pPr>
              <w:jc w:val="both"/>
            </w:pPr>
            <w:r w:rsidRPr="003B1025">
              <w:t xml:space="preserve">по разделу </w:t>
            </w:r>
            <w:r w:rsidRPr="003B1025">
              <w:rPr>
                <w:lang w:val="en-US"/>
              </w:rPr>
              <w:t>II</w:t>
            </w:r>
            <w:r w:rsidRPr="003B1025">
              <w:t>:</w:t>
            </w:r>
          </w:p>
          <w:p w14:paraId="1BE68D5B" w14:textId="77777777" w:rsidR="00450056" w:rsidRPr="003B1025" w:rsidRDefault="00450056" w:rsidP="00450056">
            <w:pPr>
              <w:jc w:val="both"/>
            </w:pPr>
            <w:r w:rsidRPr="003B1025">
              <w:t xml:space="preserve">контрольная работа по каждой лекции </w:t>
            </w:r>
          </w:p>
          <w:p w14:paraId="76C99F44" w14:textId="77777777" w:rsidR="00450056" w:rsidRPr="003B1025" w:rsidRDefault="00450056" w:rsidP="00450056">
            <w:pPr>
              <w:jc w:val="both"/>
            </w:pPr>
          </w:p>
        </w:tc>
      </w:tr>
      <w:tr w:rsidR="003B1025" w:rsidRPr="003B1025" w14:paraId="184E61C8" w14:textId="77777777" w:rsidTr="00753888">
        <w:tc>
          <w:tcPr>
            <w:tcW w:w="1701" w:type="dxa"/>
            <w:vMerge/>
          </w:tcPr>
          <w:p w14:paraId="2308417B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4DBDC" w14:textId="77777777" w:rsidR="00450056" w:rsidRPr="003B1025" w:rsidRDefault="00450056" w:rsidP="00450056">
            <w:r w:rsidRPr="003B1025">
              <w:t xml:space="preserve">Тема 2.1 </w:t>
            </w:r>
          </w:p>
          <w:p w14:paraId="31334809" w14:textId="77777777" w:rsidR="00450056" w:rsidRPr="003B1025" w:rsidRDefault="00450056" w:rsidP="00450056">
            <w:r w:rsidRPr="003B1025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175F553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3F53FD1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20148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BF2321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B37E6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39053852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0533CE20" w14:textId="77777777" w:rsidTr="00753888">
        <w:trPr>
          <w:trHeight w:val="418"/>
        </w:trPr>
        <w:tc>
          <w:tcPr>
            <w:tcW w:w="1701" w:type="dxa"/>
            <w:vMerge/>
          </w:tcPr>
          <w:p w14:paraId="1209EDC8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F3C702" w14:textId="77777777" w:rsidR="00450056" w:rsidRPr="003B1025" w:rsidRDefault="00450056" w:rsidP="00450056">
            <w:r w:rsidRPr="003B1025">
              <w:t>Тема 2.2</w:t>
            </w:r>
          </w:p>
          <w:p w14:paraId="202657CB" w14:textId="77777777" w:rsidR="00450056" w:rsidRPr="003B1025" w:rsidRDefault="00450056" w:rsidP="00450056">
            <w:r w:rsidRPr="003B1025">
              <w:t xml:space="preserve">Сердечно-сосудистая и </w:t>
            </w:r>
            <w:proofErr w:type="gramStart"/>
            <w:r w:rsidRPr="003B1025">
              <w:t>дыхательная</w:t>
            </w:r>
            <w:proofErr w:type="gramEnd"/>
            <w:r w:rsidRPr="003B1025">
              <w:t xml:space="preserve"> системы</w:t>
            </w:r>
          </w:p>
        </w:tc>
        <w:tc>
          <w:tcPr>
            <w:tcW w:w="815" w:type="dxa"/>
          </w:tcPr>
          <w:p w14:paraId="7A02C5D5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576C7A55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9DF5C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E9D604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C41652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37990A7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45EA7C91" w14:textId="77777777" w:rsidTr="00753888">
        <w:trPr>
          <w:trHeight w:val="467"/>
        </w:trPr>
        <w:tc>
          <w:tcPr>
            <w:tcW w:w="1701" w:type="dxa"/>
            <w:vMerge/>
          </w:tcPr>
          <w:p w14:paraId="2F774B5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2E8EF" w14:textId="77777777" w:rsidR="00450056" w:rsidRPr="003B1025" w:rsidRDefault="00450056" w:rsidP="00450056">
            <w:r w:rsidRPr="003B1025">
              <w:t>Тема 2.3</w:t>
            </w:r>
          </w:p>
          <w:p w14:paraId="34FECA81" w14:textId="77777777" w:rsidR="00450056" w:rsidRPr="003B1025" w:rsidRDefault="00450056" w:rsidP="00450056">
            <w:r w:rsidRPr="003B1025">
              <w:t>Опорно-двигательный аппарат</w:t>
            </w:r>
          </w:p>
        </w:tc>
        <w:tc>
          <w:tcPr>
            <w:tcW w:w="815" w:type="dxa"/>
          </w:tcPr>
          <w:p w14:paraId="2DAB7AC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2690E0F5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12DC3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97E3B5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75E8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54C2880F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26D8A8CE" w14:textId="77777777" w:rsidTr="00753888">
        <w:trPr>
          <w:trHeight w:val="567"/>
        </w:trPr>
        <w:tc>
          <w:tcPr>
            <w:tcW w:w="1701" w:type="dxa"/>
            <w:vMerge/>
          </w:tcPr>
          <w:p w14:paraId="4FB9ADB4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49A2DE" w14:textId="77777777" w:rsidR="00450056" w:rsidRPr="003B1025" w:rsidRDefault="00450056" w:rsidP="00450056">
            <w:r w:rsidRPr="003B1025">
              <w:t>Тема 2.4</w:t>
            </w:r>
          </w:p>
          <w:p w14:paraId="20F9D546" w14:textId="77777777" w:rsidR="00450056" w:rsidRPr="003B1025" w:rsidRDefault="00450056" w:rsidP="00450056">
            <w:r w:rsidRPr="003B1025">
              <w:t>Методы физического воспитания</w:t>
            </w:r>
          </w:p>
        </w:tc>
        <w:tc>
          <w:tcPr>
            <w:tcW w:w="815" w:type="dxa"/>
          </w:tcPr>
          <w:p w14:paraId="2B77A1DE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2789876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1C7EB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371051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9F6B4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3AFA13DC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7DF71D81" w14:textId="77777777" w:rsidTr="00753888">
        <w:trPr>
          <w:trHeight w:val="766"/>
        </w:trPr>
        <w:tc>
          <w:tcPr>
            <w:tcW w:w="1701" w:type="dxa"/>
            <w:vMerge/>
          </w:tcPr>
          <w:p w14:paraId="60D09E0E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4C7A45" w14:textId="77777777" w:rsidR="00450056" w:rsidRPr="003B1025" w:rsidRDefault="00450056" w:rsidP="00450056">
            <w:r w:rsidRPr="003B1025">
              <w:t xml:space="preserve">Тема 2.5 </w:t>
            </w:r>
          </w:p>
          <w:p w14:paraId="16FB7439" w14:textId="77777777" w:rsidR="00450056" w:rsidRPr="003B1025" w:rsidRDefault="00450056" w:rsidP="00450056">
            <w:r w:rsidRPr="003B1025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47A6694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56228A7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26A265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30A1C9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BB4C20" w14:textId="7B3666EF" w:rsidR="00450056" w:rsidRPr="003B1025" w:rsidRDefault="00027B1B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6B6432A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65792F87" w14:textId="77777777" w:rsidTr="00753888">
        <w:trPr>
          <w:trHeight w:val="766"/>
        </w:trPr>
        <w:tc>
          <w:tcPr>
            <w:tcW w:w="1701" w:type="dxa"/>
          </w:tcPr>
          <w:p w14:paraId="0C33E7F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672DA" w14:textId="77777777" w:rsidR="00450056" w:rsidRPr="003B1025" w:rsidRDefault="00450056" w:rsidP="00450056">
            <w:r w:rsidRPr="003B1025">
              <w:t xml:space="preserve">Тема 2.6 </w:t>
            </w:r>
          </w:p>
          <w:p w14:paraId="1580EEAA" w14:textId="77777777" w:rsidR="00450056" w:rsidRPr="003B1025" w:rsidRDefault="00450056" w:rsidP="00450056">
            <w:r w:rsidRPr="003B1025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0E509E97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45E0CE7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5E5DC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3FDF34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628DCE" w14:textId="3CF3545C" w:rsidR="00450056" w:rsidRPr="003B1025" w:rsidRDefault="00027B1B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7BE6EF5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12C88838" w14:textId="77777777" w:rsidTr="00753888">
        <w:tc>
          <w:tcPr>
            <w:tcW w:w="1701" w:type="dxa"/>
            <w:vMerge w:val="restart"/>
          </w:tcPr>
          <w:p w14:paraId="591443D8" w14:textId="77777777" w:rsidR="00E422AD" w:rsidRPr="00EF6042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17EEC560" w14:textId="62BD4C78" w:rsidR="00450056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18088D8A" w14:textId="126CE85C" w:rsidR="00E422AD" w:rsidRPr="003B1025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14:paraId="1B2AB403" w14:textId="77777777" w:rsidR="00450056" w:rsidRPr="003B1025" w:rsidRDefault="00450056" w:rsidP="00450056">
            <w:r w:rsidRPr="003B1025">
              <w:rPr>
                <w:b/>
              </w:rPr>
              <w:t xml:space="preserve">Раздел </w:t>
            </w:r>
            <w:r w:rsidRPr="003B1025">
              <w:rPr>
                <w:b/>
                <w:lang w:val="en-US"/>
              </w:rPr>
              <w:t>III</w:t>
            </w:r>
            <w:r w:rsidRPr="003B1025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5048988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12</w:t>
            </w:r>
          </w:p>
        </w:tc>
        <w:tc>
          <w:tcPr>
            <w:tcW w:w="815" w:type="dxa"/>
          </w:tcPr>
          <w:p w14:paraId="0C0F564C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6E556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CE7E25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CA40B5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12</w:t>
            </w:r>
          </w:p>
        </w:tc>
        <w:tc>
          <w:tcPr>
            <w:tcW w:w="4002" w:type="dxa"/>
            <w:vMerge w:val="restart"/>
          </w:tcPr>
          <w:p w14:paraId="102155EB" w14:textId="77777777" w:rsidR="00450056" w:rsidRPr="003B1025" w:rsidRDefault="00450056" w:rsidP="00450056">
            <w:pPr>
              <w:jc w:val="both"/>
            </w:pPr>
            <w:r w:rsidRPr="003B1025">
              <w:t xml:space="preserve">Формы текущего контроля по Разделу </w:t>
            </w:r>
            <w:r w:rsidRPr="003B1025">
              <w:rPr>
                <w:lang w:val="en-US"/>
              </w:rPr>
              <w:t>III</w:t>
            </w:r>
            <w:r w:rsidRPr="003B1025">
              <w:t>:</w:t>
            </w:r>
          </w:p>
          <w:p w14:paraId="69E9DD01" w14:textId="77777777" w:rsidR="00450056" w:rsidRPr="003B1025" w:rsidRDefault="00450056" w:rsidP="00450056">
            <w:pPr>
              <w:jc w:val="both"/>
            </w:pPr>
            <w:r w:rsidRPr="003B1025">
              <w:t xml:space="preserve">контрольная работа по каждой лекции </w:t>
            </w:r>
          </w:p>
          <w:p w14:paraId="4BD057E3" w14:textId="77777777" w:rsidR="00450056" w:rsidRPr="003B1025" w:rsidRDefault="00450056" w:rsidP="00450056">
            <w:pPr>
              <w:jc w:val="both"/>
            </w:pPr>
            <w:r w:rsidRPr="003B1025">
              <w:t xml:space="preserve"> </w:t>
            </w:r>
          </w:p>
        </w:tc>
      </w:tr>
      <w:tr w:rsidR="003B1025" w:rsidRPr="003B1025" w14:paraId="5BAD427C" w14:textId="77777777" w:rsidTr="00753888">
        <w:tc>
          <w:tcPr>
            <w:tcW w:w="1701" w:type="dxa"/>
            <w:vMerge/>
          </w:tcPr>
          <w:p w14:paraId="321E7D4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8B15B" w14:textId="77777777" w:rsidR="00450056" w:rsidRPr="003B1025" w:rsidRDefault="00450056" w:rsidP="00450056">
            <w:r w:rsidRPr="003B1025">
              <w:t>Тема 3.1</w:t>
            </w:r>
          </w:p>
          <w:p w14:paraId="0678E27A" w14:textId="77777777" w:rsidR="00450056" w:rsidRPr="003B1025" w:rsidRDefault="00450056" w:rsidP="00450056">
            <w:r w:rsidRPr="003B1025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669523CE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028B8C9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9D9F9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009E81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CD973F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54304AA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62696C72" w14:textId="77777777" w:rsidTr="00753888">
        <w:tc>
          <w:tcPr>
            <w:tcW w:w="1701" w:type="dxa"/>
            <w:vMerge/>
          </w:tcPr>
          <w:p w14:paraId="20DC6A0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DBBC32" w14:textId="77777777" w:rsidR="00450056" w:rsidRPr="003B1025" w:rsidRDefault="00450056" w:rsidP="00450056">
            <w:r w:rsidRPr="003B1025">
              <w:t>Тема 3.2</w:t>
            </w:r>
          </w:p>
          <w:p w14:paraId="02CFB278" w14:textId="77777777" w:rsidR="00450056" w:rsidRPr="003B1025" w:rsidRDefault="00450056" w:rsidP="00450056">
            <w:r w:rsidRPr="003B1025">
              <w:t xml:space="preserve">Самоконтроль и врачебный контроль </w:t>
            </w:r>
            <w:proofErr w:type="gramStart"/>
            <w:r w:rsidRPr="003B1025">
              <w:t>занимающихся</w:t>
            </w:r>
            <w:proofErr w:type="gramEnd"/>
            <w:r w:rsidRPr="003B1025">
              <w:t xml:space="preserve"> физическими упражнениями и спортом</w:t>
            </w:r>
          </w:p>
        </w:tc>
        <w:tc>
          <w:tcPr>
            <w:tcW w:w="815" w:type="dxa"/>
          </w:tcPr>
          <w:p w14:paraId="74FE531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5BC5E38F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7C5D5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2D50E7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55D32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6A55389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4CFA891A" w14:textId="77777777" w:rsidTr="00753888">
        <w:tc>
          <w:tcPr>
            <w:tcW w:w="1701" w:type="dxa"/>
            <w:vMerge/>
          </w:tcPr>
          <w:p w14:paraId="01723EF7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E62C46" w14:textId="77777777" w:rsidR="00450056" w:rsidRPr="003B1025" w:rsidRDefault="00450056" w:rsidP="00450056">
            <w:r w:rsidRPr="003B1025">
              <w:t>Тема 3.3</w:t>
            </w:r>
          </w:p>
          <w:p w14:paraId="173D4928" w14:textId="77777777" w:rsidR="00450056" w:rsidRPr="003B1025" w:rsidRDefault="00450056" w:rsidP="00450056">
            <w:r w:rsidRPr="003B1025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252C4CB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2F8743F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46F6C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769158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292B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04B2733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6D361158" w14:textId="77777777" w:rsidTr="00753888">
        <w:tc>
          <w:tcPr>
            <w:tcW w:w="1701" w:type="dxa"/>
            <w:vMerge/>
          </w:tcPr>
          <w:p w14:paraId="426A83E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356D7" w14:textId="77777777" w:rsidR="00450056" w:rsidRPr="003B1025" w:rsidRDefault="00450056" w:rsidP="00450056">
            <w:r w:rsidRPr="003B1025">
              <w:t>Тема 3.4</w:t>
            </w:r>
            <w:r w:rsidRPr="003B1025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17373DBD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3D48480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F7874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BCBA0F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A829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09B12DC8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5883E4B1" w14:textId="77777777" w:rsidTr="00753888">
        <w:tc>
          <w:tcPr>
            <w:tcW w:w="1701" w:type="dxa"/>
            <w:vMerge/>
          </w:tcPr>
          <w:p w14:paraId="4E4445F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3C1AD3" w14:textId="77777777" w:rsidR="00450056" w:rsidRPr="003B1025" w:rsidRDefault="00450056" w:rsidP="00450056">
            <w:r w:rsidRPr="003B1025">
              <w:t>Тема 3.5 Оказание первой доврачебной помощи</w:t>
            </w:r>
          </w:p>
        </w:tc>
        <w:tc>
          <w:tcPr>
            <w:tcW w:w="815" w:type="dxa"/>
          </w:tcPr>
          <w:p w14:paraId="18DDD63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116EB87F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A8976F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C6591C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557492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1665C003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1361061A" w14:textId="77777777" w:rsidTr="00753888">
        <w:tc>
          <w:tcPr>
            <w:tcW w:w="1701" w:type="dxa"/>
            <w:vMerge/>
          </w:tcPr>
          <w:p w14:paraId="56E93D94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EC4A74" w14:textId="77777777" w:rsidR="00450056" w:rsidRPr="003B1025" w:rsidRDefault="00450056" w:rsidP="00450056">
            <w:r w:rsidRPr="003B1025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1FF12F5E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815" w:type="dxa"/>
          </w:tcPr>
          <w:p w14:paraId="02B2D9DB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C5C9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58988C" w14:textId="77777777" w:rsidR="00450056" w:rsidRPr="003B1025" w:rsidRDefault="00450056" w:rsidP="004500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E10A3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1025">
              <w:t>2</w:t>
            </w:r>
          </w:p>
        </w:tc>
        <w:tc>
          <w:tcPr>
            <w:tcW w:w="4002" w:type="dxa"/>
            <w:vMerge/>
          </w:tcPr>
          <w:p w14:paraId="3D5224F8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1025" w:rsidRPr="003B1025" w14:paraId="5EBF7C4F" w14:textId="77777777" w:rsidTr="00753888">
        <w:tc>
          <w:tcPr>
            <w:tcW w:w="1701" w:type="dxa"/>
          </w:tcPr>
          <w:p w14:paraId="0C33DC47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C96588D" w14:textId="77777777" w:rsidR="00450056" w:rsidRPr="003B1025" w:rsidRDefault="00450056" w:rsidP="00450056">
            <w:r w:rsidRPr="003B1025">
              <w:t>Зачет</w:t>
            </w:r>
          </w:p>
        </w:tc>
        <w:tc>
          <w:tcPr>
            <w:tcW w:w="815" w:type="dxa"/>
          </w:tcPr>
          <w:p w14:paraId="6ECFDB02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11C800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326D9C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3C9B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7D8B34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A52260E" w14:textId="77777777" w:rsidR="00450056" w:rsidRPr="003B1025" w:rsidRDefault="00450056" w:rsidP="00450056">
            <w:pPr>
              <w:tabs>
                <w:tab w:val="left" w:pos="708"/>
                <w:tab w:val="right" w:leader="underscore" w:pos="9639"/>
              </w:tabs>
            </w:pPr>
            <w:r w:rsidRPr="003B1025">
              <w:t>Промежуточный контроль:</w:t>
            </w:r>
          </w:p>
          <w:p w14:paraId="2C8AAA99" w14:textId="77777777" w:rsidR="00450056" w:rsidRPr="003B1025" w:rsidRDefault="00450056" w:rsidP="00450056">
            <w:pPr>
              <w:tabs>
                <w:tab w:val="left" w:pos="708"/>
                <w:tab w:val="right" w:leader="underscore" w:pos="9639"/>
              </w:tabs>
            </w:pPr>
            <w:r w:rsidRPr="003B1025">
              <w:t>зачет по совокупности результатов текущего контроля успеваемости</w:t>
            </w:r>
          </w:p>
        </w:tc>
      </w:tr>
      <w:tr w:rsidR="003B1025" w:rsidRPr="003B1025" w14:paraId="22C947AD" w14:textId="77777777" w:rsidTr="00753888">
        <w:tc>
          <w:tcPr>
            <w:tcW w:w="1701" w:type="dxa"/>
          </w:tcPr>
          <w:p w14:paraId="7310BC89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41DCBCE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B1025">
              <w:rPr>
                <w:b/>
              </w:rPr>
              <w:t>ИТОГО за первый</w:t>
            </w:r>
            <w:r w:rsidRPr="003B1025">
              <w:rPr>
                <w:b/>
                <w:i/>
              </w:rPr>
              <w:t xml:space="preserve"> </w:t>
            </w:r>
            <w:r w:rsidRPr="003B1025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6207760" w14:textId="4AAFFA49" w:rsidR="00450056" w:rsidRPr="003B1025" w:rsidRDefault="00753888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025">
              <w:rPr>
                <w:b/>
              </w:rPr>
              <w:t>36</w:t>
            </w:r>
          </w:p>
        </w:tc>
        <w:tc>
          <w:tcPr>
            <w:tcW w:w="815" w:type="dxa"/>
          </w:tcPr>
          <w:p w14:paraId="06907A0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FA69524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4B4792B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994075" w14:textId="00F55745" w:rsidR="00450056" w:rsidRPr="003B1025" w:rsidRDefault="00753888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025">
              <w:rPr>
                <w:b/>
              </w:rPr>
              <w:t>36</w:t>
            </w:r>
          </w:p>
        </w:tc>
        <w:tc>
          <w:tcPr>
            <w:tcW w:w="4002" w:type="dxa"/>
          </w:tcPr>
          <w:p w14:paraId="644AC08A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1025" w:rsidRPr="003B1025" w14:paraId="21261F5C" w14:textId="77777777" w:rsidTr="00753888">
        <w:tc>
          <w:tcPr>
            <w:tcW w:w="1701" w:type="dxa"/>
          </w:tcPr>
          <w:p w14:paraId="1ECF6DA6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6AE3CD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B102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55FEAA7" w14:textId="63415205" w:rsidR="00450056" w:rsidRPr="003B1025" w:rsidRDefault="00753888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025">
              <w:rPr>
                <w:b/>
              </w:rPr>
              <w:t>36</w:t>
            </w:r>
          </w:p>
        </w:tc>
        <w:tc>
          <w:tcPr>
            <w:tcW w:w="815" w:type="dxa"/>
          </w:tcPr>
          <w:p w14:paraId="3BB9E282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53366E5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FFF5EF1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2EA3825" w14:textId="5D2BA5D9" w:rsidR="00450056" w:rsidRPr="003B1025" w:rsidRDefault="00753888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025">
              <w:rPr>
                <w:b/>
              </w:rPr>
              <w:t>36</w:t>
            </w:r>
          </w:p>
        </w:tc>
        <w:tc>
          <w:tcPr>
            <w:tcW w:w="4002" w:type="dxa"/>
          </w:tcPr>
          <w:p w14:paraId="6E7888D4" w14:textId="77777777" w:rsidR="00450056" w:rsidRPr="003B1025" w:rsidRDefault="00450056" w:rsidP="00450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4809576" w14:textId="77777777" w:rsidR="00450056" w:rsidRPr="003B1025" w:rsidRDefault="00450056" w:rsidP="00450056"/>
    <w:p w14:paraId="23EBD1F3" w14:textId="29BFE162" w:rsidR="008A0ADE" w:rsidRPr="003B1025" w:rsidRDefault="008A0ADE" w:rsidP="00B3400A">
      <w:pPr>
        <w:pStyle w:val="2"/>
      </w:pPr>
      <w:r w:rsidRPr="003B1025">
        <w:t xml:space="preserve">Структура </w:t>
      </w:r>
      <w:r w:rsidR="009B4BCD" w:rsidRPr="003B1025">
        <w:t>учебной дисциплины</w:t>
      </w:r>
      <w:r w:rsidRPr="003B1025">
        <w:t xml:space="preserve"> для </w:t>
      </w:r>
      <w:proofErr w:type="gramStart"/>
      <w:r w:rsidRPr="003B1025">
        <w:t>обучающихся</w:t>
      </w:r>
      <w:proofErr w:type="gramEnd"/>
      <w:r w:rsidRPr="003B1025">
        <w:t xml:space="preserve"> п</w:t>
      </w:r>
      <w:r w:rsidR="009358C0" w:rsidRPr="003B1025">
        <w:t>о разделам и темам дисциплины</w:t>
      </w:r>
    </w:p>
    <w:p w14:paraId="2F3B4EE8" w14:textId="29BFF607" w:rsidR="004D2D12" w:rsidRPr="003B1025" w:rsidRDefault="004D2D12" w:rsidP="00B3400A">
      <w:pPr>
        <w:pStyle w:val="2"/>
        <w:rPr>
          <w:i/>
        </w:rPr>
      </w:pPr>
      <w:r w:rsidRPr="003B1025">
        <w:t xml:space="preserve">Структура </w:t>
      </w:r>
      <w:r w:rsidR="009B4BCD" w:rsidRPr="003B1025">
        <w:t>учебной дисциплины</w:t>
      </w:r>
      <w:r w:rsidRPr="003B1025">
        <w:t xml:space="preserve"> для </w:t>
      </w:r>
      <w:proofErr w:type="gramStart"/>
      <w:r w:rsidRPr="003B1025">
        <w:t>обучающихся</w:t>
      </w:r>
      <w:proofErr w:type="gramEnd"/>
      <w:r w:rsidR="00A06C03" w:rsidRPr="003B1025">
        <w:t xml:space="preserve"> по разделам и темам дисциплины</w:t>
      </w:r>
    </w:p>
    <w:p w14:paraId="069901B6" w14:textId="77777777" w:rsidR="00D965B9" w:rsidRPr="003B1025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3B1025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3B102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Pr="003B1025" w:rsidRDefault="00F57450" w:rsidP="00F60511">
      <w:pPr>
        <w:pStyle w:val="2"/>
      </w:pPr>
      <w:r w:rsidRPr="003B1025">
        <w:lastRenderedPageBreak/>
        <w:t>Краткое с</w:t>
      </w:r>
      <w:r w:rsidR="00F60511" w:rsidRPr="003B1025">
        <w:t xml:space="preserve">одержание </w:t>
      </w:r>
      <w:r w:rsidR="009B4BCD" w:rsidRPr="003B102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3B1025" w:rsidRPr="003B1025" w14:paraId="76D142C8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10310" w14:textId="77777777" w:rsidR="00450056" w:rsidRPr="003B1025" w:rsidRDefault="00450056" w:rsidP="00450056">
            <w:pPr>
              <w:jc w:val="center"/>
            </w:pPr>
            <w:r w:rsidRPr="003B1025">
              <w:rPr>
                <w:b/>
                <w:bCs/>
              </w:rPr>
              <w:t xml:space="preserve">№ </w:t>
            </w:r>
            <w:proofErr w:type="spellStart"/>
            <w:r w:rsidRPr="003B102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CF766B" w14:textId="77777777" w:rsidR="00450056" w:rsidRPr="003B1025" w:rsidRDefault="00450056" w:rsidP="00450056">
            <w:pPr>
              <w:jc w:val="center"/>
            </w:pPr>
            <w:r w:rsidRPr="003B102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FEDF82" w14:textId="77777777" w:rsidR="00450056" w:rsidRPr="003B1025" w:rsidRDefault="00450056" w:rsidP="00450056">
            <w:pPr>
              <w:jc w:val="center"/>
              <w:rPr>
                <w:b/>
                <w:bCs/>
              </w:rPr>
            </w:pPr>
            <w:r w:rsidRPr="003B1025">
              <w:rPr>
                <w:b/>
                <w:bCs/>
              </w:rPr>
              <w:t>Содержание раздела (темы)</w:t>
            </w:r>
          </w:p>
        </w:tc>
      </w:tr>
      <w:tr w:rsidR="003B1025" w:rsidRPr="003B1025" w14:paraId="6E710216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BFA93" w14:textId="77777777" w:rsidR="00450056" w:rsidRPr="003B1025" w:rsidRDefault="00450056" w:rsidP="00450056">
            <w:pPr>
              <w:rPr>
                <w:b/>
                <w:bCs/>
                <w:lang w:val="en-US"/>
              </w:rPr>
            </w:pPr>
            <w:r w:rsidRPr="003B1025">
              <w:rPr>
                <w:b/>
              </w:rPr>
              <w:t xml:space="preserve">Раздел </w:t>
            </w:r>
            <w:r w:rsidRPr="003B102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8C66C" w14:textId="77777777" w:rsidR="00450056" w:rsidRPr="003B1025" w:rsidRDefault="00450056" w:rsidP="00450056">
            <w:pPr>
              <w:rPr>
                <w:b/>
                <w:i/>
              </w:rPr>
            </w:pPr>
            <w:r w:rsidRPr="003B1025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3B1025" w:rsidRPr="003B1025" w14:paraId="2E78CDBB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9F291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B5FCA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6D4A7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3B1025" w:rsidRPr="003B1025" w14:paraId="573A4A87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4836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322F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60493" w14:textId="77777777" w:rsidR="00450056" w:rsidRPr="003B1025" w:rsidRDefault="00450056" w:rsidP="00450056">
            <w:r w:rsidRPr="003B1025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3B1025" w:rsidRPr="003B1025" w14:paraId="0E87DBB7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9EFB0" w14:textId="77777777" w:rsidR="00450056" w:rsidRPr="003B1025" w:rsidRDefault="00450056" w:rsidP="00450056">
            <w:r w:rsidRPr="003B1025">
              <w:t>Тема 1.3</w:t>
            </w:r>
          </w:p>
          <w:p w14:paraId="197D1A31" w14:textId="77777777" w:rsidR="00450056" w:rsidRPr="003B1025" w:rsidRDefault="00450056" w:rsidP="00450056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288F6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D4A4B" w14:textId="77777777" w:rsidR="00450056" w:rsidRPr="003B1025" w:rsidRDefault="00450056" w:rsidP="00450056">
            <w:r w:rsidRPr="003B1025">
              <w:t>Основы общей физической подготовки и лечебной физической культуры.</w:t>
            </w:r>
          </w:p>
        </w:tc>
      </w:tr>
      <w:tr w:rsidR="003B1025" w:rsidRPr="003B1025" w14:paraId="4A04BB03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C55D" w14:textId="77777777" w:rsidR="00450056" w:rsidRPr="003B1025" w:rsidRDefault="00450056" w:rsidP="00450056">
            <w:r w:rsidRPr="003B1025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3803" w14:textId="77777777" w:rsidR="00450056" w:rsidRPr="003B1025" w:rsidRDefault="00450056" w:rsidP="00450056">
            <w:r w:rsidRPr="003B1025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5798C" w14:textId="77777777" w:rsidR="00450056" w:rsidRPr="003B1025" w:rsidRDefault="00450056" w:rsidP="00450056">
            <w:r w:rsidRPr="003B1025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3B1025" w:rsidRPr="003B1025" w14:paraId="401F1A83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430C" w14:textId="77777777" w:rsidR="00450056" w:rsidRPr="003B1025" w:rsidRDefault="00450056" w:rsidP="00450056">
            <w:r w:rsidRPr="003B1025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FEDA" w14:textId="77777777" w:rsidR="00450056" w:rsidRPr="003B1025" w:rsidRDefault="00450056" w:rsidP="00450056">
            <w:r w:rsidRPr="003B1025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49C5B" w14:textId="77777777" w:rsidR="00450056" w:rsidRPr="003B1025" w:rsidRDefault="00450056" w:rsidP="00450056">
            <w:r w:rsidRPr="003B1025">
              <w:t>Определение, общие понятия, особенности  массового и профессионального спорта.</w:t>
            </w:r>
          </w:p>
        </w:tc>
      </w:tr>
      <w:tr w:rsidR="003B1025" w:rsidRPr="003B1025" w14:paraId="73129129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8EA10" w14:textId="77777777" w:rsidR="00450056" w:rsidRPr="003B1025" w:rsidRDefault="00450056" w:rsidP="00450056">
            <w:pPr>
              <w:rPr>
                <w:b/>
                <w:bCs/>
              </w:rPr>
            </w:pPr>
            <w:r w:rsidRPr="003B1025">
              <w:rPr>
                <w:b/>
                <w:bCs/>
              </w:rPr>
              <w:t xml:space="preserve">Раздел </w:t>
            </w:r>
            <w:r w:rsidRPr="003B102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80C73" w14:textId="77777777" w:rsidR="00450056" w:rsidRPr="003B1025" w:rsidRDefault="00450056" w:rsidP="00450056">
            <w:pPr>
              <w:rPr>
                <w:b/>
                <w:i/>
              </w:rPr>
            </w:pPr>
            <w:r w:rsidRPr="003B1025">
              <w:rPr>
                <w:b/>
                <w:bCs/>
              </w:rPr>
              <w:t>Основы физической культуры и спорта</w:t>
            </w:r>
          </w:p>
        </w:tc>
      </w:tr>
      <w:tr w:rsidR="003B1025" w:rsidRPr="003B1025" w14:paraId="25A23AEF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7B5A0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F8BFA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9A8EB" w14:textId="77777777" w:rsidR="00450056" w:rsidRPr="003B1025" w:rsidRDefault="00450056" w:rsidP="00450056">
            <w:r w:rsidRPr="003B1025">
              <w:t>Основы биологического строения и функционирования организма человека. М</w:t>
            </w:r>
            <w:r w:rsidRPr="003B1025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3B1025" w:rsidRPr="003B1025" w14:paraId="7ECE6014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9B18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D15E" w14:textId="77777777" w:rsidR="00450056" w:rsidRPr="003B1025" w:rsidRDefault="00450056" w:rsidP="00450056">
            <w:pPr>
              <w:rPr>
                <w:bCs/>
              </w:rPr>
            </w:pPr>
            <w:r w:rsidRPr="003B1025">
              <w:t xml:space="preserve">Сердечно-сосудистая и </w:t>
            </w:r>
            <w:proofErr w:type="gramStart"/>
            <w:r w:rsidRPr="003B1025">
              <w:t>дыхательная</w:t>
            </w:r>
            <w:proofErr w:type="gramEnd"/>
            <w:r w:rsidRPr="003B1025">
              <w:t xml:space="preserve">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1E156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 xml:space="preserve">Строение, функции </w:t>
            </w:r>
            <w:proofErr w:type="gramStart"/>
            <w:r w:rsidRPr="003B1025">
              <w:rPr>
                <w:bCs/>
              </w:rPr>
              <w:t>сердечно-сосудистой</w:t>
            </w:r>
            <w:proofErr w:type="gramEnd"/>
            <w:r w:rsidRPr="003B1025">
              <w:rPr>
                <w:bCs/>
              </w:rPr>
              <w:t xml:space="preserve"> и дыхательной систем. Контроль состояния при занятиях физическими упражнениями. Пульс, давление. </w:t>
            </w:r>
          </w:p>
        </w:tc>
      </w:tr>
      <w:tr w:rsidR="003B1025" w:rsidRPr="003B1025" w14:paraId="7166E9B0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D62D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D6060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72F85" w14:textId="77777777" w:rsidR="00450056" w:rsidRPr="003B1025" w:rsidRDefault="00450056" w:rsidP="00450056">
            <w:r w:rsidRPr="003B1025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3B1025" w:rsidRPr="003B1025" w14:paraId="5D34ECE2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0061E" w14:textId="77777777" w:rsidR="00450056" w:rsidRPr="003B1025" w:rsidRDefault="00450056" w:rsidP="00450056">
            <w:r w:rsidRPr="003B1025">
              <w:t>Тема 2.4</w:t>
            </w:r>
          </w:p>
          <w:p w14:paraId="2B976612" w14:textId="77777777" w:rsidR="00450056" w:rsidRPr="003B1025" w:rsidRDefault="00450056" w:rsidP="00450056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8AB7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5D87F0" w14:textId="77777777" w:rsidR="00450056" w:rsidRPr="003B1025" w:rsidRDefault="00450056" w:rsidP="00450056">
            <w:r w:rsidRPr="003B1025">
              <w:t>Специфические и неспецифические методы физического воспитания.</w:t>
            </w:r>
          </w:p>
        </w:tc>
      </w:tr>
      <w:tr w:rsidR="003B1025" w:rsidRPr="003B1025" w14:paraId="6E83996F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8D1E" w14:textId="77777777" w:rsidR="00450056" w:rsidRPr="003B1025" w:rsidRDefault="00450056" w:rsidP="00450056">
            <w:r w:rsidRPr="003B1025">
              <w:t xml:space="preserve">Тема 2.5 </w:t>
            </w:r>
          </w:p>
          <w:p w14:paraId="42E28AC5" w14:textId="77777777" w:rsidR="00450056" w:rsidRPr="003B1025" w:rsidRDefault="00450056" w:rsidP="00450056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7D5D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00B6F" w14:textId="77777777" w:rsidR="00450056" w:rsidRPr="003B1025" w:rsidRDefault="00450056" w:rsidP="00450056">
            <w:r w:rsidRPr="003B1025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3B1025" w:rsidRPr="003B1025" w14:paraId="676290A9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217C2" w14:textId="77777777" w:rsidR="00450056" w:rsidRPr="003B1025" w:rsidRDefault="00450056" w:rsidP="00450056">
            <w:r w:rsidRPr="003B1025">
              <w:t xml:space="preserve">Тема 2.6 </w:t>
            </w:r>
          </w:p>
          <w:p w14:paraId="6A763E9F" w14:textId="77777777" w:rsidR="00450056" w:rsidRPr="003B1025" w:rsidRDefault="00450056" w:rsidP="00450056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D4F19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05D28" w14:textId="77777777" w:rsidR="00450056" w:rsidRPr="003B1025" w:rsidRDefault="00450056" w:rsidP="00450056">
            <w:r w:rsidRPr="003B1025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3B1025" w:rsidRPr="003B1025" w14:paraId="7EFFBD3C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8806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/>
                <w:bCs/>
              </w:rPr>
              <w:t xml:space="preserve">Раздел </w:t>
            </w:r>
            <w:r w:rsidRPr="003B102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325DA" w14:textId="77777777" w:rsidR="00450056" w:rsidRPr="003B1025" w:rsidRDefault="00450056" w:rsidP="00450056">
            <w:pPr>
              <w:rPr>
                <w:b/>
                <w:bCs/>
              </w:rPr>
            </w:pPr>
            <w:r w:rsidRPr="003B1025">
              <w:rPr>
                <w:b/>
                <w:bCs/>
              </w:rPr>
              <w:t>Основы здорового образа жизни</w:t>
            </w:r>
          </w:p>
        </w:tc>
      </w:tr>
      <w:tr w:rsidR="003B1025" w:rsidRPr="003B1025" w14:paraId="48AC1959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BAAF9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D5D1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99814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3B1025" w:rsidRPr="003B1025" w14:paraId="41ACAD55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3C42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6A0C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 xml:space="preserve">Самоконтроль и врачебный контроль </w:t>
            </w:r>
            <w:proofErr w:type="gramStart"/>
            <w:r w:rsidRPr="003B1025">
              <w:rPr>
                <w:bCs/>
              </w:rPr>
              <w:t>занимающихся</w:t>
            </w:r>
            <w:proofErr w:type="gramEnd"/>
            <w:r w:rsidRPr="003B1025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21F6E" w14:textId="77777777" w:rsidR="00450056" w:rsidRPr="003B1025" w:rsidRDefault="00450056" w:rsidP="00450056">
            <w:pPr>
              <w:rPr>
                <w:bCs/>
              </w:rPr>
            </w:pPr>
            <w:r w:rsidRPr="003B1025">
              <w:t xml:space="preserve">Самоконтроль </w:t>
            </w:r>
            <w:proofErr w:type="gramStart"/>
            <w:r w:rsidRPr="003B1025">
              <w:t>занимающихся</w:t>
            </w:r>
            <w:proofErr w:type="gramEnd"/>
            <w:r w:rsidRPr="003B1025">
              <w:t xml:space="preserve"> физическими упражнениями. Субъективные и объективные показатели самоконтроля. Врачебный контроль.</w:t>
            </w:r>
            <w:r w:rsidRPr="003B1025">
              <w:rPr>
                <w:bCs/>
              </w:rPr>
              <w:t xml:space="preserve"> </w:t>
            </w:r>
          </w:p>
        </w:tc>
      </w:tr>
      <w:tr w:rsidR="003B1025" w:rsidRPr="003B1025" w14:paraId="034A5C5F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5EC9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14BE" w14:textId="77777777" w:rsidR="00450056" w:rsidRPr="003B1025" w:rsidRDefault="00450056" w:rsidP="00450056">
            <w:pPr>
              <w:rPr>
                <w:bCs/>
              </w:rPr>
            </w:pPr>
            <w:r w:rsidRPr="003B1025">
              <w:t xml:space="preserve">Методики оценки физического и </w:t>
            </w:r>
            <w:r w:rsidRPr="003B1025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7A10D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3B1025" w:rsidRPr="003B1025" w14:paraId="37518F95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66AAC" w14:textId="77777777" w:rsidR="00450056" w:rsidRPr="003B1025" w:rsidRDefault="00450056" w:rsidP="00450056">
            <w:pPr>
              <w:rPr>
                <w:bCs/>
              </w:rPr>
            </w:pPr>
            <w:r w:rsidRPr="003B1025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313D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8B917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3B1025" w:rsidRPr="003B1025" w14:paraId="7CBB6D5D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E1401" w14:textId="77777777" w:rsidR="00450056" w:rsidRPr="003B1025" w:rsidRDefault="00450056" w:rsidP="00450056">
            <w:pPr>
              <w:rPr>
                <w:bCs/>
              </w:rPr>
            </w:pPr>
            <w:r w:rsidRPr="003B1025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25225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Оказание первой до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5F882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 врачебной помощи в экстремальных ситуациях (перегрев, обморожение, утопление).</w:t>
            </w:r>
          </w:p>
        </w:tc>
      </w:tr>
      <w:tr w:rsidR="003B1025" w:rsidRPr="003B1025" w14:paraId="17EA61D6" w14:textId="77777777" w:rsidTr="007538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7655" w14:textId="77777777" w:rsidR="00450056" w:rsidRPr="003B1025" w:rsidRDefault="00450056" w:rsidP="00450056">
            <w:pPr>
              <w:rPr>
                <w:bCs/>
              </w:rPr>
            </w:pPr>
            <w:r w:rsidRPr="003B1025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B63F0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5A57B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3B1025">
              <w:t xml:space="preserve"> улучшения здоровья, профилактики обострений заболеваний, повышения сопротивляемости организма. </w:t>
            </w:r>
            <w:r w:rsidRPr="003B1025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3B1025">
              <w:rPr>
                <w:rFonts w:eastAsia="Times New Roman"/>
              </w:rPr>
              <w:t>занимающихся</w:t>
            </w:r>
            <w:proofErr w:type="gramEnd"/>
            <w:r w:rsidRPr="003B1025">
              <w:rPr>
                <w:rFonts w:eastAsia="Times New Roman"/>
              </w:rPr>
              <w:t xml:space="preserve"> физическими упражнениями и спортом.</w:t>
            </w:r>
          </w:p>
        </w:tc>
      </w:tr>
    </w:tbl>
    <w:p w14:paraId="1E1D4A1D" w14:textId="77777777" w:rsidR="00450056" w:rsidRPr="003B1025" w:rsidRDefault="00450056" w:rsidP="00450056"/>
    <w:p w14:paraId="787E738C" w14:textId="77777777" w:rsidR="00F062CE" w:rsidRPr="003B1025" w:rsidRDefault="00F062CE" w:rsidP="00F062CE">
      <w:pPr>
        <w:pStyle w:val="2"/>
      </w:pPr>
      <w:r w:rsidRPr="003B1025">
        <w:t xml:space="preserve">Организация самостоятельной работы </w:t>
      </w:r>
      <w:proofErr w:type="gramStart"/>
      <w:r w:rsidRPr="003B1025">
        <w:t>обучающихся</w:t>
      </w:r>
      <w:proofErr w:type="gramEnd"/>
    </w:p>
    <w:p w14:paraId="2623B7E0" w14:textId="4113FF6C" w:rsidR="00F062CE" w:rsidRPr="003B1025" w:rsidRDefault="00F062CE" w:rsidP="00F062CE">
      <w:pPr>
        <w:ind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B1025">
        <w:rPr>
          <w:sz w:val="24"/>
          <w:szCs w:val="24"/>
        </w:rPr>
        <w:t xml:space="preserve">на </w:t>
      </w:r>
      <w:r w:rsidRPr="003B102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B1025" w:rsidRDefault="00F062CE" w:rsidP="00F062CE">
      <w:pPr>
        <w:ind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B1025" w:rsidRDefault="00F062CE" w:rsidP="00F062CE">
      <w:pPr>
        <w:ind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B1025">
        <w:rPr>
          <w:i/>
          <w:sz w:val="24"/>
          <w:szCs w:val="24"/>
        </w:rPr>
        <w:t>.</w:t>
      </w:r>
      <w:r w:rsidR="000C1C3C" w:rsidRPr="003B1025">
        <w:rPr>
          <w:sz w:val="24"/>
          <w:szCs w:val="24"/>
        </w:rPr>
        <w:t xml:space="preserve"> </w:t>
      </w:r>
      <w:r w:rsidRPr="003B102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B1025">
        <w:rPr>
          <w:sz w:val="24"/>
          <w:szCs w:val="24"/>
        </w:rPr>
        <w:t xml:space="preserve"> </w:t>
      </w:r>
      <w:r w:rsidRPr="003B102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3B102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B1025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3B102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B1025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одготовку к лекциям</w:t>
      </w:r>
      <w:r w:rsidR="005B6F0B" w:rsidRPr="003B1025">
        <w:rPr>
          <w:sz w:val="24"/>
          <w:szCs w:val="24"/>
        </w:rPr>
        <w:t>;</w:t>
      </w:r>
    </w:p>
    <w:p w14:paraId="7627A9E8" w14:textId="7267A31D" w:rsidR="00F062CE" w:rsidRPr="003B1025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одготовк</w:t>
      </w:r>
      <w:r w:rsidR="00664B81" w:rsidRPr="003B1025">
        <w:rPr>
          <w:sz w:val="24"/>
          <w:szCs w:val="24"/>
        </w:rPr>
        <w:t>у</w:t>
      </w:r>
      <w:r w:rsidRPr="003B1025">
        <w:rPr>
          <w:sz w:val="24"/>
          <w:szCs w:val="24"/>
        </w:rPr>
        <w:t xml:space="preserve"> к устному опросу</w:t>
      </w:r>
      <w:r w:rsidR="00F062CE" w:rsidRPr="003B1025">
        <w:rPr>
          <w:sz w:val="24"/>
          <w:szCs w:val="24"/>
        </w:rPr>
        <w:t>;</w:t>
      </w:r>
    </w:p>
    <w:p w14:paraId="6AAE29C8" w14:textId="77777777" w:rsidR="00F062CE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изучение учебных пособий;</w:t>
      </w:r>
    </w:p>
    <w:p w14:paraId="3685CB47" w14:textId="6236E07D" w:rsidR="00F062CE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изучение</w:t>
      </w:r>
      <w:r w:rsidR="009B399A" w:rsidRPr="003B1025">
        <w:rPr>
          <w:sz w:val="24"/>
          <w:szCs w:val="24"/>
        </w:rPr>
        <w:t xml:space="preserve"> разделов/тем</w:t>
      </w:r>
      <w:r w:rsidRPr="003B1025">
        <w:rPr>
          <w:sz w:val="24"/>
          <w:szCs w:val="24"/>
        </w:rPr>
        <w:t xml:space="preserve">, не выносимых на лекции </w:t>
      </w:r>
      <w:r w:rsidR="009B399A" w:rsidRPr="003B1025">
        <w:rPr>
          <w:sz w:val="24"/>
          <w:szCs w:val="24"/>
        </w:rPr>
        <w:t>самостоятельно</w:t>
      </w:r>
      <w:r w:rsidRPr="003B1025">
        <w:rPr>
          <w:sz w:val="24"/>
          <w:szCs w:val="24"/>
        </w:rPr>
        <w:t>;</w:t>
      </w:r>
    </w:p>
    <w:p w14:paraId="7684BE9C" w14:textId="77777777" w:rsidR="00F062CE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выпол</w:t>
      </w:r>
      <w:r w:rsidR="00BD2F50" w:rsidRPr="003B1025">
        <w:rPr>
          <w:sz w:val="24"/>
          <w:szCs w:val="24"/>
        </w:rPr>
        <w:t>нение проект</w:t>
      </w:r>
      <w:r w:rsidR="005B6F0B" w:rsidRPr="003B1025">
        <w:rPr>
          <w:sz w:val="24"/>
          <w:szCs w:val="24"/>
        </w:rPr>
        <w:t>ных</w:t>
      </w:r>
      <w:r w:rsidR="00BD2F50" w:rsidRPr="003B1025">
        <w:rPr>
          <w:sz w:val="24"/>
          <w:szCs w:val="24"/>
        </w:rPr>
        <w:t xml:space="preserve"> работ;</w:t>
      </w:r>
    </w:p>
    <w:p w14:paraId="12C5CB32" w14:textId="24A09936" w:rsidR="00BD2F50" w:rsidRPr="003B1025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3B1025">
        <w:rPr>
          <w:sz w:val="24"/>
          <w:szCs w:val="24"/>
        </w:rPr>
        <w:t>;</w:t>
      </w:r>
    </w:p>
    <w:p w14:paraId="774A4733" w14:textId="09994436" w:rsidR="00F062CE" w:rsidRPr="003B1025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3B1025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3B1025" w:rsidRDefault="00F062CE" w:rsidP="00F062CE">
      <w:pPr>
        <w:ind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B1025">
        <w:rPr>
          <w:sz w:val="24"/>
          <w:szCs w:val="24"/>
        </w:rPr>
        <w:t xml:space="preserve"> </w:t>
      </w:r>
      <w:r w:rsidRPr="003B1025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3B1025">
        <w:rPr>
          <w:sz w:val="24"/>
          <w:szCs w:val="24"/>
        </w:rPr>
        <w:t>обучающимися</w:t>
      </w:r>
      <w:proofErr w:type="gramEnd"/>
      <w:r w:rsidRPr="003B1025">
        <w:rPr>
          <w:sz w:val="24"/>
          <w:szCs w:val="24"/>
        </w:rPr>
        <w:t xml:space="preserve"> и включает в себя:</w:t>
      </w:r>
    </w:p>
    <w:p w14:paraId="1AAC41FB" w14:textId="77777777" w:rsidR="00F062CE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3B102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роведение конс</w:t>
      </w:r>
      <w:r w:rsidR="009B399A" w:rsidRPr="003B1025">
        <w:rPr>
          <w:sz w:val="24"/>
          <w:szCs w:val="24"/>
        </w:rPr>
        <w:t>ультаций перед зачетом по необходимости</w:t>
      </w:r>
      <w:r w:rsidRPr="003B1025">
        <w:rPr>
          <w:sz w:val="24"/>
          <w:szCs w:val="24"/>
        </w:rPr>
        <w:t>;</w:t>
      </w:r>
    </w:p>
    <w:p w14:paraId="402A6760" w14:textId="282385DA" w:rsidR="00F062CE" w:rsidRPr="003B1025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3B1025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3B1025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3B1025" w:rsidRDefault="00F062CE" w:rsidP="00F062CE">
      <w:pPr>
        <w:ind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 xml:space="preserve">Перечень </w:t>
      </w:r>
      <w:r w:rsidR="006E5EA3" w:rsidRPr="003B1025">
        <w:rPr>
          <w:sz w:val="24"/>
          <w:szCs w:val="24"/>
        </w:rPr>
        <w:t>разделов/</w:t>
      </w:r>
      <w:r w:rsidRPr="003B1025">
        <w:rPr>
          <w:sz w:val="24"/>
          <w:szCs w:val="24"/>
        </w:rPr>
        <w:t>тем</w:t>
      </w:r>
      <w:r w:rsidR="006E5EA3" w:rsidRPr="003B1025">
        <w:rPr>
          <w:sz w:val="24"/>
          <w:szCs w:val="24"/>
        </w:rPr>
        <w:t>/</w:t>
      </w:r>
      <w:r w:rsidRPr="003B102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B1025" w:rsidRPr="003B1025" w14:paraId="60AF7C49" w14:textId="77777777" w:rsidTr="0075388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EC9F40" w14:textId="77777777" w:rsidR="00450056" w:rsidRPr="003B1025" w:rsidRDefault="00450056" w:rsidP="00450056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B102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A64912" w14:textId="77777777" w:rsidR="00450056" w:rsidRPr="003B1025" w:rsidRDefault="00450056" w:rsidP="00450056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3B1025">
              <w:rPr>
                <w:b/>
                <w:bCs/>
                <w:i/>
                <w:sz w:val="20"/>
                <w:szCs w:val="20"/>
              </w:rPr>
              <w:t>,</w:t>
            </w:r>
            <w:r w:rsidRPr="003B102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4E03D2" w14:textId="77777777" w:rsidR="00450056" w:rsidRPr="003B1025" w:rsidRDefault="00450056" w:rsidP="0045005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F53F52" w14:textId="77777777" w:rsidR="00450056" w:rsidRPr="003B1025" w:rsidRDefault="00450056" w:rsidP="00450056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38AF0D3" w14:textId="77777777" w:rsidR="00450056" w:rsidRPr="003B1025" w:rsidRDefault="00450056" w:rsidP="0045005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445B14B" w14:textId="77777777" w:rsidR="00450056" w:rsidRPr="003B1025" w:rsidRDefault="00450056" w:rsidP="0045005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B102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B1025" w:rsidRPr="003B1025" w14:paraId="6F369185" w14:textId="77777777" w:rsidTr="007538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E7E4" w14:textId="77777777" w:rsidR="00450056" w:rsidRPr="003B1025" w:rsidRDefault="00450056" w:rsidP="00450056">
            <w:pPr>
              <w:rPr>
                <w:b/>
                <w:bCs/>
                <w:lang w:val="en-US"/>
              </w:rPr>
            </w:pPr>
            <w:r w:rsidRPr="003B1025">
              <w:rPr>
                <w:b/>
              </w:rPr>
              <w:t xml:space="preserve">Раздел </w:t>
            </w:r>
            <w:r w:rsidRPr="003B102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FFAD4" w14:textId="77777777" w:rsidR="00450056" w:rsidRPr="003B1025" w:rsidRDefault="00450056" w:rsidP="00450056">
            <w:pPr>
              <w:rPr>
                <w:b/>
                <w:i/>
              </w:rPr>
            </w:pPr>
            <w:r w:rsidRPr="003B1025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3B1025" w:rsidRPr="003B1025" w14:paraId="60E889FA" w14:textId="77777777" w:rsidTr="00753888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B799AEC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39101A" w14:textId="77777777" w:rsidR="00450056" w:rsidRPr="003B1025" w:rsidRDefault="00450056" w:rsidP="00450056">
            <w:pPr>
              <w:rPr>
                <w:bCs/>
                <w:i/>
              </w:rPr>
            </w:pPr>
            <w:r w:rsidRPr="003B1025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2B6A0B" w14:textId="77777777" w:rsidR="00450056" w:rsidRPr="003B1025" w:rsidRDefault="00450056" w:rsidP="00450056">
            <w:r w:rsidRPr="003B1025">
              <w:t>Подготовка к лекциям. Подготовить информационное сообщение об истории развития науки «Физическая культур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901578" w14:textId="77777777" w:rsidR="00450056" w:rsidRPr="003B1025" w:rsidRDefault="00450056" w:rsidP="00450056">
            <w:r w:rsidRPr="003B1025">
              <w:t>Контроль</w:t>
            </w:r>
          </w:p>
          <w:p w14:paraId="75945E87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FB5B40" w14:textId="77777777" w:rsidR="00450056" w:rsidRPr="003B1025" w:rsidRDefault="00450056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7B24B1E1" w14:textId="77777777" w:rsidTr="00753888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0232F5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369B37F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180ED1" w14:textId="77777777" w:rsidR="00450056" w:rsidRPr="003B1025" w:rsidRDefault="00450056" w:rsidP="00450056">
            <w:r w:rsidRPr="003B1025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AFD2F2E" w14:textId="77777777" w:rsidR="00450056" w:rsidRPr="003B1025" w:rsidRDefault="00450056" w:rsidP="00450056">
            <w:r w:rsidRPr="003B1025">
              <w:t>Контроль</w:t>
            </w:r>
          </w:p>
          <w:p w14:paraId="0E07EDF3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1404F07" w14:textId="77777777" w:rsidR="00450056" w:rsidRPr="003B1025" w:rsidRDefault="00450056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0C4A331B" w14:textId="77777777" w:rsidTr="00753888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C90BFC" w14:textId="77777777" w:rsidR="00450056" w:rsidRPr="003B1025" w:rsidRDefault="00450056" w:rsidP="00450056">
            <w:r w:rsidRPr="003B1025">
              <w:t>Тема 1.3</w:t>
            </w:r>
          </w:p>
          <w:p w14:paraId="40DD9724" w14:textId="77777777" w:rsidR="00450056" w:rsidRPr="003B1025" w:rsidRDefault="00450056" w:rsidP="0045005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C1CB1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5E57942" w14:textId="77777777" w:rsidR="00450056" w:rsidRPr="003B1025" w:rsidRDefault="00450056" w:rsidP="00450056">
            <w:r w:rsidRPr="003B1025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F69B357" w14:textId="77777777" w:rsidR="00450056" w:rsidRPr="003B1025" w:rsidRDefault="00450056" w:rsidP="00450056">
            <w:r w:rsidRPr="003B1025">
              <w:t>Контроль</w:t>
            </w:r>
          </w:p>
          <w:p w14:paraId="7511ECB0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B22535" w14:textId="77777777" w:rsidR="00450056" w:rsidRPr="003B1025" w:rsidRDefault="00450056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79397499" w14:textId="77777777" w:rsidTr="00753888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9745EA" w14:textId="77777777" w:rsidR="00450056" w:rsidRPr="003B1025" w:rsidRDefault="00450056" w:rsidP="00450056">
            <w:r w:rsidRPr="003B1025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761D0D6" w14:textId="77777777" w:rsidR="00450056" w:rsidRPr="003B1025" w:rsidRDefault="00450056" w:rsidP="00450056">
            <w:r w:rsidRPr="003B1025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E958FBD" w14:textId="77777777" w:rsidR="00450056" w:rsidRPr="003B1025" w:rsidRDefault="00450056" w:rsidP="00450056">
            <w:r w:rsidRPr="003B1025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B81203" w14:textId="77777777" w:rsidR="00450056" w:rsidRPr="003B1025" w:rsidRDefault="00450056" w:rsidP="00450056">
            <w:r w:rsidRPr="003B1025">
              <w:t>Контроль</w:t>
            </w:r>
          </w:p>
          <w:p w14:paraId="4297DA73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A4540E" w14:textId="7222A9A6" w:rsidR="00450056" w:rsidRPr="003B1025" w:rsidRDefault="00027B1B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4</w:t>
            </w:r>
          </w:p>
        </w:tc>
      </w:tr>
      <w:tr w:rsidR="003B1025" w:rsidRPr="003B1025" w14:paraId="2AF3048B" w14:textId="77777777" w:rsidTr="00753888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3B17C8" w14:textId="77777777" w:rsidR="00450056" w:rsidRPr="003B1025" w:rsidRDefault="00450056" w:rsidP="00450056">
            <w:r w:rsidRPr="003B1025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0C136B" w14:textId="77777777" w:rsidR="00450056" w:rsidRPr="003B1025" w:rsidRDefault="00450056" w:rsidP="00450056">
            <w:r w:rsidRPr="003B1025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451DFD0" w14:textId="77777777" w:rsidR="00450056" w:rsidRPr="003B1025" w:rsidRDefault="00450056" w:rsidP="00450056">
            <w:r w:rsidRPr="003B1025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0416C9" w14:textId="77777777" w:rsidR="00450056" w:rsidRPr="003B1025" w:rsidRDefault="00450056" w:rsidP="00450056">
            <w:r w:rsidRPr="003B1025">
              <w:t>Контроль</w:t>
            </w:r>
          </w:p>
          <w:p w14:paraId="0BEB1043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3DB9BC0" w14:textId="77777777" w:rsidR="00450056" w:rsidRPr="003B1025" w:rsidRDefault="00450056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781EA7F5" w14:textId="77777777" w:rsidTr="007538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222A2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/>
              </w:rPr>
              <w:t xml:space="preserve">Раздел </w:t>
            </w:r>
            <w:r w:rsidRPr="003B102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78E66" w14:textId="77777777" w:rsidR="00450056" w:rsidRPr="003B1025" w:rsidRDefault="00450056" w:rsidP="00450056">
            <w:pPr>
              <w:rPr>
                <w:b/>
              </w:rPr>
            </w:pPr>
            <w:r w:rsidRPr="003B1025">
              <w:rPr>
                <w:b/>
                <w:bCs/>
              </w:rPr>
              <w:t>Основы физической культуры и спорта</w:t>
            </w:r>
          </w:p>
        </w:tc>
      </w:tr>
      <w:tr w:rsidR="003B1025" w:rsidRPr="003B1025" w14:paraId="0B2D5A93" w14:textId="77777777" w:rsidTr="0075388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1E5817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264E62" w14:textId="77777777" w:rsidR="00450056" w:rsidRPr="003B1025" w:rsidRDefault="00450056" w:rsidP="00450056">
            <w:pPr>
              <w:rPr>
                <w:bCs/>
                <w:i/>
              </w:rPr>
            </w:pPr>
            <w:r w:rsidRPr="003B1025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699F23F" w14:textId="77777777" w:rsidR="00450056" w:rsidRPr="003B1025" w:rsidRDefault="00450056" w:rsidP="00450056">
            <w:r w:rsidRPr="003B1025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EF4343" w14:textId="77777777" w:rsidR="00450056" w:rsidRPr="003B1025" w:rsidRDefault="00450056" w:rsidP="00450056">
            <w:r w:rsidRPr="003B1025">
              <w:t>Контроль</w:t>
            </w:r>
          </w:p>
          <w:p w14:paraId="07F43C28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FB483B4" w14:textId="77777777" w:rsidR="00450056" w:rsidRPr="003B1025" w:rsidRDefault="00450056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1125EC52" w14:textId="77777777" w:rsidTr="00753888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F86622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73110E" w14:textId="77777777" w:rsidR="00450056" w:rsidRPr="003B1025" w:rsidRDefault="00450056" w:rsidP="00450056">
            <w:pPr>
              <w:rPr>
                <w:bCs/>
                <w:i/>
              </w:rPr>
            </w:pPr>
            <w:r w:rsidRPr="003B1025">
              <w:t xml:space="preserve">Сердечно-сосудистая и </w:t>
            </w:r>
            <w:proofErr w:type="gramStart"/>
            <w:r w:rsidRPr="003B1025">
              <w:t>дыхательная</w:t>
            </w:r>
            <w:proofErr w:type="gramEnd"/>
            <w:r w:rsidRPr="003B1025">
              <w:t xml:space="preserve">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61EC60" w14:textId="77777777" w:rsidR="00450056" w:rsidRPr="003B1025" w:rsidRDefault="00450056" w:rsidP="00450056">
            <w:r w:rsidRPr="003B1025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B5F1C0" w14:textId="77777777" w:rsidR="00450056" w:rsidRPr="003B1025" w:rsidRDefault="00450056" w:rsidP="00450056">
            <w:r w:rsidRPr="003B1025">
              <w:t>Контроль</w:t>
            </w:r>
          </w:p>
          <w:p w14:paraId="2408022F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24877B9" w14:textId="77777777" w:rsidR="00450056" w:rsidRPr="003B1025" w:rsidRDefault="00450056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59FD84B1" w14:textId="77777777" w:rsidTr="00753888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6E7BFC8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B54C20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3633D4" w14:textId="77777777" w:rsidR="00450056" w:rsidRPr="003B1025" w:rsidRDefault="00450056" w:rsidP="00450056">
            <w:r w:rsidRPr="003B1025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6F1B71" w14:textId="77777777" w:rsidR="00450056" w:rsidRPr="003B1025" w:rsidRDefault="00450056" w:rsidP="00450056">
            <w:r w:rsidRPr="003B1025">
              <w:t>Контроль</w:t>
            </w:r>
          </w:p>
          <w:p w14:paraId="487C8635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357605" w14:textId="77777777" w:rsidR="00450056" w:rsidRPr="003B1025" w:rsidRDefault="00450056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2F04A2D4" w14:textId="77777777" w:rsidTr="00753888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DD86346" w14:textId="77777777" w:rsidR="00450056" w:rsidRPr="003B1025" w:rsidRDefault="00450056" w:rsidP="00450056">
            <w:r w:rsidRPr="003B1025">
              <w:lastRenderedPageBreak/>
              <w:t>Тема 2.4</w:t>
            </w:r>
          </w:p>
          <w:p w14:paraId="216560A1" w14:textId="77777777" w:rsidR="00450056" w:rsidRPr="003B1025" w:rsidRDefault="00450056" w:rsidP="0045005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38BF0E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064944" w14:textId="77777777" w:rsidR="00450056" w:rsidRPr="003B1025" w:rsidRDefault="00450056" w:rsidP="00450056">
            <w:r w:rsidRPr="003B1025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356CA1" w14:textId="77777777" w:rsidR="00450056" w:rsidRPr="003B1025" w:rsidRDefault="00450056" w:rsidP="00450056">
            <w:r w:rsidRPr="003B1025">
              <w:t>Контроль</w:t>
            </w:r>
          </w:p>
          <w:p w14:paraId="6195156F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F641EF6" w14:textId="77777777" w:rsidR="00450056" w:rsidRPr="003B1025" w:rsidRDefault="00450056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1A3AADAC" w14:textId="77777777" w:rsidTr="00753888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FE7623A" w14:textId="77777777" w:rsidR="00450056" w:rsidRPr="003B1025" w:rsidRDefault="00450056" w:rsidP="00450056">
            <w:r w:rsidRPr="003B1025">
              <w:t xml:space="preserve">Тема 2.5 </w:t>
            </w:r>
          </w:p>
          <w:p w14:paraId="4AB02249" w14:textId="77777777" w:rsidR="00450056" w:rsidRPr="003B1025" w:rsidRDefault="00450056" w:rsidP="0045005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2034D7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9812A5" w14:textId="77777777" w:rsidR="00450056" w:rsidRPr="003B1025" w:rsidRDefault="00450056" w:rsidP="00450056">
            <w:r w:rsidRPr="003B1025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D10050E" w14:textId="77777777" w:rsidR="00450056" w:rsidRPr="003B1025" w:rsidRDefault="00450056" w:rsidP="00450056">
            <w:r w:rsidRPr="003B1025">
              <w:t>Контроль</w:t>
            </w:r>
          </w:p>
          <w:p w14:paraId="7A9EBE01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6EC16FD" w14:textId="5F1920D6" w:rsidR="00450056" w:rsidRPr="003B1025" w:rsidRDefault="00027B1B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1E4A1C4D" w14:textId="77777777" w:rsidTr="00753888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255714" w14:textId="77777777" w:rsidR="00450056" w:rsidRPr="003B1025" w:rsidRDefault="00450056" w:rsidP="00450056">
            <w:r w:rsidRPr="003B1025">
              <w:t xml:space="preserve">Тема 2.6 </w:t>
            </w:r>
          </w:p>
          <w:p w14:paraId="2B8A91ED" w14:textId="77777777" w:rsidR="00450056" w:rsidRPr="003B1025" w:rsidRDefault="00450056" w:rsidP="0045005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0D0E01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5DF458E" w14:textId="77777777" w:rsidR="00450056" w:rsidRPr="003B1025" w:rsidRDefault="00450056" w:rsidP="00450056">
            <w:r w:rsidRPr="003B1025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17C48E7" w14:textId="77777777" w:rsidR="00450056" w:rsidRPr="003B1025" w:rsidRDefault="00450056" w:rsidP="00450056">
            <w:r w:rsidRPr="003B1025">
              <w:t>Контроль</w:t>
            </w:r>
          </w:p>
          <w:p w14:paraId="4805AA79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69B4CF" w14:textId="3E1DB460" w:rsidR="00450056" w:rsidRPr="003B1025" w:rsidRDefault="00027B1B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2F5B1E2B" w14:textId="77777777" w:rsidTr="007538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8B2B" w14:textId="77777777" w:rsidR="00450056" w:rsidRPr="003B1025" w:rsidRDefault="00450056" w:rsidP="00450056">
            <w:pPr>
              <w:rPr>
                <w:b/>
                <w:bCs/>
                <w:lang w:val="en-US"/>
              </w:rPr>
            </w:pPr>
            <w:r w:rsidRPr="003B1025">
              <w:rPr>
                <w:b/>
                <w:bCs/>
              </w:rPr>
              <w:t xml:space="preserve">Раздел </w:t>
            </w:r>
            <w:r w:rsidRPr="003B1025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3B840" w14:textId="77777777" w:rsidR="00450056" w:rsidRPr="003B1025" w:rsidRDefault="00450056" w:rsidP="00450056">
            <w:pPr>
              <w:rPr>
                <w:b/>
                <w:bCs/>
              </w:rPr>
            </w:pPr>
            <w:r w:rsidRPr="003B1025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061F8" w14:textId="77777777" w:rsidR="00450056" w:rsidRPr="003B1025" w:rsidRDefault="00450056" w:rsidP="00450056">
            <w:pPr>
              <w:rPr>
                <w:b/>
              </w:rPr>
            </w:pPr>
          </w:p>
        </w:tc>
      </w:tr>
      <w:tr w:rsidR="003B1025" w:rsidRPr="003B1025" w14:paraId="6A2F11F7" w14:textId="77777777" w:rsidTr="007538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11E81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C2543" w14:textId="77777777" w:rsidR="00450056" w:rsidRPr="003B1025" w:rsidRDefault="00450056" w:rsidP="00450056">
            <w:pPr>
              <w:rPr>
                <w:bCs/>
                <w:i/>
              </w:rPr>
            </w:pPr>
            <w:r w:rsidRPr="003B1025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E527B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Подготовка к лекциям. Подготовить эссе о своих результатах присутствия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F1C0A" w14:textId="77777777" w:rsidR="00450056" w:rsidRPr="003B1025" w:rsidRDefault="00450056" w:rsidP="00450056">
            <w:r w:rsidRPr="003B1025">
              <w:t>Контроль</w:t>
            </w:r>
          </w:p>
          <w:p w14:paraId="45237FED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F8E32" w14:textId="77777777" w:rsidR="00450056" w:rsidRPr="003B1025" w:rsidRDefault="00450056" w:rsidP="00450056">
            <w:pPr>
              <w:jc w:val="center"/>
              <w:rPr>
                <w:b/>
              </w:rPr>
            </w:pPr>
            <w:r w:rsidRPr="003B1025">
              <w:rPr>
                <w:b/>
              </w:rPr>
              <w:t>2</w:t>
            </w:r>
          </w:p>
        </w:tc>
      </w:tr>
      <w:tr w:rsidR="003B1025" w:rsidRPr="003B1025" w14:paraId="6D37DDAD" w14:textId="77777777" w:rsidTr="007538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3009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940D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 xml:space="preserve">Самоконтроль и врачебный контроль </w:t>
            </w:r>
            <w:proofErr w:type="gramStart"/>
            <w:r w:rsidRPr="003B1025">
              <w:rPr>
                <w:bCs/>
              </w:rPr>
              <w:t>занимающихся</w:t>
            </w:r>
            <w:proofErr w:type="gramEnd"/>
            <w:r w:rsidRPr="003B1025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874D6" w14:textId="77777777" w:rsidR="00450056" w:rsidRPr="003B1025" w:rsidRDefault="00450056" w:rsidP="00450056">
            <w:r w:rsidRPr="003B1025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25D5" w14:textId="77777777" w:rsidR="00450056" w:rsidRPr="003B1025" w:rsidRDefault="00450056" w:rsidP="00450056">
            <w:r w:rsidRPr="003B1025">
              <w:t>Контроль</w:t>
            </w:r>
          </w:p>
          <w:p w14:paraId="6DA35263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CA377" w14:textId="77777777" w:rsidR="00450056" w:rsidRPr="003B1025" w:rsidRDefault="00450056" w:rsidP="00450056">
            <w:pPr>
              <w:jc w:val="center"/>
              <w:rPr>
                <w:b/>
                <w:bCs/>
              </w:rPr>
            </w:pPr>
            <w:r w:rsidRPr="003B1025">
              <w:rPr>
                <w:b/>
                <w:bCs/>
              </w:rPr>
              <w:t>2</w:t>
            </w:r>
          </w:p>
        </w:tc>
      </w:tr>
      <w:tr w:rsidR="003B1025" w:rsidRPr="003B1025" w14:paraId="3476794F" w14:textId="77777777" w:rsidTr="007538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20B3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32768" w14:textId="77777777" w:rsidR="00450056" w:rsidRPr="003B1025" w:rsidRDefault="00450056" w:rsidP="00450056">
            <w:pPr>
              <w:rPr>
                <w:bCs/>
              </w:rPr>
            </w:pPr>
            <w:r w:rsidRPr="003B1025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B72FC" w14:textId="77777777" w:rsidR="00450056" w:rsidRPr="003B1025" w:rsidRDefault="00450056" w:rsidP="00450056">
            <w:r w:rsidRPr="003B1025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6FBD9" w14:textId="77777777" w:rsidR="00450056" w:rsidRPr="003B1025" w:rsidRDefault="00450056" w:rsidP="00450056">
            <w:r w:rsidRPr="003B1025">
              <w:t>Контроль</w:t>
            </w:r>
          </w:p>
          <w:p w14:paraId="5328868D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EBD71" w14:textId="77777777" w:rsidR="00450056" w:rsidRPr="003B1025" w:rsidRDefault="00450056" w:rsidP="00450056">
            <w:pPr>
              <w:jc w:val="center"/>
              <w:rPr>
                <w:b/>
                <w:bCs/>
              </w:rPr>
            </w:pPr>
            <w:r w:rsidRPr="003B1025">
              <w:rPr>
                <w:b/>
                <w:bCs/>
              </w:rPr>
              <w:t>2</w:t>
            </w:r>
          </w:p>
        </w:tc>
      </w:tr>
      <w:tr w:rsidR="003B1025" w:rsidRPr="003B1025" w14:paraId="31DCC07F" w14:textId="77777777" w:rsidTr="007538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89CB2" w14:textId="77777777" w:rsidR="00450056" w:rsidRPr="003B1025" w:rsidRDefault="00450056" w:rsidP="00450056">
            <w:pPr>
              <w:rPr>
                <w:bCs/>
              </w:rPr>
            </w:pPr>
            <w:r w:rsidRPr="003B1025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04012" w14:textId="77777777" w:rsidR="00450056" w:rsidRPr="003B1025" w:rsidRDefault="00450056" w:rsidP="00450056">
            <w:pPr>
              <w:rPr>
                <w:bCs/>
              </w:rPr>
            </w:pPr>
            <w:r w:rsidRPr="003B1025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69921" w14:textId="77777777" w:rsidR="00450056" w:rsidRPr="003B1025" w:rsidRDefault="00450056" w:rsidP="00450056">
            <w:r w:rsidRPr="003B1025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D4F5F" w14:textId="77777777" w:rsidR="00450056" w:rsidRPr="003B1025" w:rsidRDefault="00450056" w:rsidP="00450056">
            <w:r w:rsidRPr="003B1025">
              <w:t>Контроль</w:t>
            </w:r>
          </w:p>
          <w:p w14:paraId="372AB4D2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7B6CD" w14:textId="77777777" w:rsidR="00450056" w:rsidRPr="003B1025" w:rsidRDefault="00450056" w:rsidP="00450056">
            <w:pPr>
              <w:jc w:val="center"/>
              <w:rPr>
                <w:b/>
                <w:bCs/>
              </w:rPr>
            </w:pPr>
            <w:r w:rsidRPr="003B1025">
              <w:rPr>
                <w:b/>
                <w:bCs/>
              </w:rPr>
              <w:t>2</w:t>
            </w:r>
          </w:p>
        </w:tc>
      </w:tr>
      <w:tr w:rsidR="003B1025" w:rsidRPr="003B1025" w14:paraId="6476228C" w14:textId="77777777" w:rsidTr="007538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A2DF" w14:textId="77777777" w:rsidR="00450056" w:rsidRPr="003B1025" w:rsidRDefault="00450056" w:rsidP="00450056">
            <w:pPr>
              <w:rPr>
                <w:bCs/>
              </w:rPr>
            </w:pPr>
            <w:r w:rsidRPr="003B1025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43F2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Оказание первой до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54301" w14:textId="77777777" w:rsidR="00450056" w:rsidRPr="003B1025" w:rsidRDefault="00450056" w:rsidP="00450056">
            <w:r w:rsidRPr="003B1025">
              <w:rPr>
                <w:bCs/>
              </w:rPr>
              <w:t xml:space="preserve">Подготовка к лекциям. </w:t>
            </w:r>
            <w:r w:rsidRPr="003B1025">
              <w:t>Подготовка информационного сообщения об о</w:t>
            </w:r>
            <w:r w:rsidRPr="003B1025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837A8" w14:textId="77777777" w:rsidR="00450056" w:rsidRPr="003B1025" w:rsidRDefault="00450056" w:rsidP="00450056">
            <w:r w:rsidRPr="003B1025">
              <w:t>Контроль</w:t>
            </w:r>
          </w:p>
          <w:p w14:paraId="37FC0E03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25BBC" w14:textId="77777777" w:rsidR="00450056" w:rsidRPr="003B1025" w:rsidRDefault="00450056" w:rsidP="00450056">
            <w:pPr>
              <w:jc w:val="center"/>
              <w:rPr>
                <w:b/>
                <w:bCs/>
              </w:rPr>
            </w:pPr>
            <w:r w:rsidRPr="003B1025">
              <w:rPr>
                <w:b/>
                <w:bCs/>
              </w:rPr>
              <w:t>2</w:t>
            </w:r>
          </w:p>
        </w:tc>
      </w:tr>
      <w:tr w:rsidR="003B1025" w:rsidRPr="003B1025" w14:paraId="222E59C2" w14:textId="77777777" w:rsidTr="007538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3A3D" w14:textId="77777777" w:rsidR="00450056" w:rsidRPr="003B1025" w:rsidRDefault="00450056" w:rsidP="00450056">
            <w:pPr>
              <w:rPr>
                <w:bCs/>
              </w:rPr>
            </w:pPr>
            <w:r w:rsidRPr="003B1025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06C8" w14:textId="77777777" w:rsidR="00450056" w:rsidRPr="003B1025" w:rsidRDefault="00450056" w:rsidP="00450056">
            <w:pPr>
              <w:rPr>
                <w:bCs/>
              </w:rPr>
            </w:pPr>
            <w:r w:rsidRPr="003B1025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194" w14:textId="77777777" w:rsidR="00450056" w:rsidRPr="003B1025" w:rsidRDefault="00450056" w:rsidP="00450056">
            <w:r w:rsidRPr="003B1025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3B1025">
              <w:t>безопасности</w:t>
            </w:r>
            <w:proofErr w:type="gramEnd"/>
            <w:r w:rsidRPr="003B1025">
              <w:t xml:space="preserve">  </w:t>
            </w:r>
            <w:r w:rsidRPr="003B1025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933C66" w14:textId="77777777" w:rsidR="00450056" w:rsidRPr="003B1025" w:rsidRDefault="00450056" w:rsidP="00450056">
            <w:r w:rsidRPr="003B1025">
              <w:t>Контроль</w:t>
            </w:r>
          </w:p>
          <w:p w14:paraId="7680E29A" w14:textId="77777777" w:rsidR="00450056" w:rsidRPr="003B1025" w:rsidRDefault="00450056" w:rsidP="00450056">
            <w:r w:rsidRPr="003B1025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22E13" w14:textId="77777777" w:rsidR="00450056" w:rsidRPr="003B1025" w:rsidRDefault="00450056" w:rsidP="00450056">
            <w:pPr>
              <w:jc w:val="center"/>
              <w:rPr>
                <w:b/>
                <w:bCs/>
              </w:rPr>
            </w:pPr>
            <w:r w:rsidRPr="003B1025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3B1025" w:rsidRDefault="00F062CE" w:rsidP="00F062CE"/>
    <w:p w14:paraId="565E5BB7" w14:textId="25ACB6FB" w:rsidR="00167CC8" w:rsidRPr="003B1025" w:rsidRDefault="00783DFD" w:rsidP="00F60511">
      <w:pPr>
        <w:pStyle w:val="2"/>
      </w:pPr>
      <w:r w:rsidRPr="003B1025">
        <w:lastRenderedPageBreak/>
        <w:t>Применение</w:t>
      </w:r>
      <w:r w:rsidR="00004E6F" w:rsidRPr="003B1025">
        <w:t xml:space="preserve"> электронного обучения, дистанционных образовательных технологий</w:t>
      </w:r>
    </w:p>
    <w:p w14:paraId="3D885BA4" w14:textId="1953ED4A" w:rsidR="00A96462" w:rsidRPr="003B1025" w:rsidRDefault="00A96462" w:rsidP="00A96462">
      <w:pPr>
        <w:ind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 xml:space="preserve">Реализация программы учебной дисциплины </w:t>
      </w:r>
      <w:r w:rsidR="00DE1A9D" w:rsidRPr="003B1025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B1025">
        <w:rPr>
          <w:sz w:val="24"/>
          <w:szCs w:val="24"/>
        </w:rPr>
        <w:t xml:space="preserve">регламентируется </w:t>
      </w:r>
      <w:r w:rsidR="000410E4" w:rsidRPr="003B1025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3B1025" w:rsidRDefault="002E0B9A" w:rsidP="007D1794">
      <w:pPr>
        <w:ind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3B1025">
        <w:rPr>
          <w:sz w:val="24"/>
          <w:szCs w:val="24"/>
        </w:rPr>
        <w:t>.</w:t>
      </w:r>
    </w:p>
    <w:p w14:paraId="0C2E696C" w14:textId="7CAA678E" w:rsidR="0068633D" w:rsidRPr="003B1025" w:rsidRDefault="00B52AE6" w:rsidP="00636967">
      <w:pPr>
        <w:ind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B1025">
        <w:rPr>
          <w:sz w:val="24"/>
          <w:szCs w:val="24"/>
        </w:rPr>
        <w:t>т</w:t>
      </w:r>
      <w:r w:rsidRPr="003B1025">
        <w:rPr>
          <w:sz w:val="24"/>
          <w:szCs w:val="24"/>
        </w:rPr>
        <w:t>ельных ресурсов</w:t>
      </w:r>
      <w:r w:rsidR="004C5EB4" w:rsidRPr="003B1025">
        <w:rPr>
          <w:sz w:val="24"/>
          <w:szCs w:val="24"/>
        </w:rPr>
        <w:t>:</w:t>
      </w:r>
    </w:p>
    <w:p w14:paraId="6B8F13D9" w14:textId="77777777" w:rsidR="0068633D" w:rsidRPr="003B1025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3B1025" w:rsidRPr="003B1025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B1025" w:rsidRDefault="000170AF" w:rsidP="00971DDB">
            <w:pPr>
              <w:jc w:val="center"/>
              <w:rPr>
                <w:b/>
              </w:rPr>
            </w:pPr>
            <w:r w:rsidRPr="003B1025">
              <w:rPr>
                <w:b/>
              </w:rPr>
              <w:t>использование</w:t>
            </w:r>
          </w:p>
          <w:p w14:paraId="63ADFEF5" w14:textId="77777777" w:rsidR="000170AF" w:rsidRPr="003B1025" w:rsidRDefault="000170AF" w:rsidP="00971DDB">
            <w:pPr>
              <w:jc w:val="center"/>
              <w:rPr>
                <w:b/>
              </w:rPr>
            </w:pPr>
            <w:r w:rsidRPr="003B1025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3B1025" w:rsidRDefault="00E17BF8" w:rsidP="00971DDB">
            <w:pPr>
              <w:jc w:val="center"/>
              <w:rPr>
                <w:b/>
              </w:rPr>
            </w:pPr>
            <w:r w:rsidRPr="003B1025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3B1025" w:rsidRDefault="000170AF" w:rsidP="00971DDB">
            <w:pPr>
              <w:jc w:val="center"/>
              <w:rPr>
                <w:b/>
              </w:rPr>
            </w:pPr>
            <w:r w:rsidRPr="003B1025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3B1025" w:rsidRDefault="000170AF" w:rsidP="00971DDB">
            <w:pPr>
              <w:jc w:val="center"/>
              <w:rPr>
                <w:b/>
              </w:rPr>
            </w:pPr>
            <w:r w:rsidRPr="003B1025">
              <w:rPr>
                <w:b/>
              </w:rPr>
              <w:t>включение в учебный процесс</w:t>
            </w:r>
          </w:p>
        </w:tc>
      </w:tr>
      <w:tr w:rsidR="007D1794" w:rsidRPr="003B1025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3B1025" w:rsidRDefault="007D1794" w:rsidP="000A3B38">
            <w:r w:rsidRPr="003B1025">
              <w:t xml:space="preserve">обучение </w:t>
            </w:r>
          </w:p>
          <w:p w14:paraId="16B2D12E" w14:textId="33D675B9" w:rsidR="007D1794" w:rsidRPr="003B1025" w:rsidRDefault="007D1794" w:rsidP="000A3B38">
            <w:r w:rsidRPr="003B1025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3B1025" w:rsidRDefault="007D1794" w:rsidP="000A3B38">
            <w:r w:rsidRPr="003B1025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3B1025" w:rsidRDefault="007D1794" w:rsidP="009358C0">
            <w:pPr>
              <w:jc w:val="center"/>
            </w:pPr>
            <w:r w:rsidRPr="003B1025">
              <w:t>18</w:t>
            </w:r>
          </w:p>
        </w:tc>
        <w:tc>
          <w:tcPr>
            <w:tcW w:w="4343" w:type="dxa"/>
          </w:tcPr>
          <w:p w14:paraId="76CBD656" w14:textId="77777777" w:rsidR="007D1794" w:rsidRPr="003B1025" w:rsidRDefault="007D1794" w:rsidP="00FE0A68">
            <w:pPr>
              <w:jc w:val="both"/>
            </w:pPr>
            <w:r w:rsidRPr="003B1025">
              <w:t xml:space="preserve">Организация самостоятельной работы </w:t>
            </w:r>
            <w:proofErr w:type="gramStart"/>
            <w:r w:rsidRPr="003B1025">
              <w:t>обучающихся</w:t>
            </w:r>
            <w:proofErr w:type="gramEnd"/>
            <w:r w:rsidRPr="003B1025">
              <w:t>:</w:t>
            </w:r>
          </w:p>
          <w:p w14:paraId="285D79D5" w14:textId="77777777" w:rsidR="007D1794" w:rsidRPr="003B1025" w:rsidRDefault="007D1794" w:rsidP="007D1794">
            <w:pPr>
              <w:jc w:val="both"/>
            </w:pPr>
            <w:r w:rsidRPr="003B1025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3B1025" w:rsidRDefault="007D1794" w:rsidP="007D1794">
            <w:pPr>
              <w:jc w:val="both"/>
            </w:pPr>
            <w:r w:rsidRPr="003B1025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3B1025" w:rsidRDefault="00293136"/>
    <w:p w14:paraId="14192EB7" w14:textId="266AD3A3" w:rsidR="00FE0A68" w:rsidRPr="003B1025" w:rsidRDefault="00500CE5" w:rsidP="00C41A57">
      <w:pPr>
        <w:ind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 xml:space="preserve">ЭОР </w:t>
      </w:r>
      <w:r w:rsidR="00FE0A68" w:rsidRPr="003B1025">
        <w:rPr>
          <w:sz w:val="24"/>
          <w:szCs w:val="24"/>
        </w:rPr>
        <w:t>обеспечива</w:t>
      </w:r>
      <w:r w:rsidRPr="003B1025">
        <w:rPr>
          <w:sz w:val="24"/>
          <w:szCs w:val="24"/>
        </w:rPr>
        <w:t>ют</w:t>
      </w:r>
      <w:r w:rsidR="00FE0A68" w:rsidRPr="003B1025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3B1025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3B1025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3B1025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3B1025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3B1025" w:rsidRDefault="002451C0" w:rsidP="00F60511"/>
    <w:p w14:paraId="39FC29CA" w14:textId="77777777" w:rsidR="00E36EF2" w:rsidRPr="003B102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B1025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3B102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B102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B1025">
        <w:rPr>
          <w:rFonts w:eastAsiaTheme="minorHAnsi"/>
          <w:noProof/>
          <w:szCs w:val="24"/>
          <w:lang w:eastAsia="en-US"/>
        </w:rPr>
        <w:t>ПО</w:t>
      </w:r>
      <w:r w:rsidRPr="003B102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B1025">
        <w:rPr>
          <w:rFonts w:eastAsiaTheme="minorHAnsi"/>
          <w:noProof/>
          <w:szCs w:val="24"/>
          <w:lang w:eastAsia="en-US"/>
        </w:rPr>
        <w:t>Е</w:t>
      </w:r>
      <w:r w:rsidRPr="003B1025">
        <w:rPr>
          <w:rFonts w:eastAsiaTheme="minorHAnsi"/>
          <w:noProof/>
          <w:szCs w:val="24"/>
          <w:lang w:eastAsia="en-US"/>
        </w:rPr>
        <w:t xml:space="preserve">, </w:t>
      </w:r>
      <w:r w:rsidRPr="003B1025">
        <w:rPr>
          <w:szCs w:val="24"/>
        </w:rPr>
        <w:t xml:space="preserve">КРИТЕРИИ </w:t>
      </w:r>
      <w:r w:rsidR="00DC09A5" w:rsidRPr="003B1025">
        <w:rPr>
          <w:szCs w:val="24"/>
        </w:rPr>
        <w:t xml:space="preserve">ОЦЕНКИ УРОВНЯ </w:t>
      </w:r>
      <w:r w:rsidRPr="003B1025">
        <w:rPr>
          <w:szCs w:val="24"/>
        </w:rPr>
        <w:t xml:space="preserve">СФОРМИРОВАННОСТИ КОМПЕТЕНЦИЙ, </w:t>
      </w:r>
      <w:r w:rsidRPr="003B102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3B1025" w:rsidRDefault="00E36EF2" w:rsidP="00E36EF2">
      <w:pPr>
        <w:pStyle w:val="2"/>
      </w:pPr>
      <w:r w:rsidRPr="003B1025">
        <w:t xml:space="preserve">Соотнесение планируемых результатов обучения с уровнями </w:t>
      </w:r>
      <w:proofErr w:type="spellStart"/>
      <w:r w:rsidR="00462D95" w:rsidRPr="003B1025">
        <w:t>сформированности</w:t>
      </w:r>
      <w:proofErr w:type="spellEnd"/>
      <w:r w:rsidR="00462D95" w:rsidRPr="003B1025">
        <w:t xml:space="preserve"> компетенци</w:t>
      </w:r>
      <w:proofErr w:type="gramStart"/>
      <w:r w:rsidR="00462D95" w:rsidRPr="003B1025">
        <w:t>и(</w:t>
      </w:r>
      <w:proofErr w:type="gramEnd"/>
      <w:r w:rsidR="00462D95" w:rsidRPr="003B1025">
        <w:t>й)</w:t>
      </w:r>
      <w:r w:rsidRPr="003B1025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B1025" w:rsidRPr="003B1025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B102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B1025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B102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B1025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B102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B102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B102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B102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B102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B1025" w:rsidRDefault="009C78FC" w:rsidP="00B36FDD">
            <w:pPr>
              <w:jc w:val="center"/>
              <w:rPr>
                <w:sz w:val="21"/>
                <w:szCs w:val="21"/>
              </w:rPr>
            </w:pPr>
            <w:r w:rsidRPr="003B102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B102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B102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B102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B102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B102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B102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3B1025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3B102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B1025" w:rsidRPr="003B1025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B102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B102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B102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3B102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E10EAC" w:rsidR="00590FE2" w:rsidRPr="003B1025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3B1025">
              <w:rPr>
                <w:b/>
                <w:sz w:val="20"/>
                <w:szCs w:val="20"/>
              </w:rPr>
              <w:t>и(</w:t>
            </w:r>
            <w:proofErr w:type="gramEnd"/>
            <w:r w:rsidRPr="003B1025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3B102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3B1025">
              <w:rPr>
                <w:b/>
                <w:sz w:val="20"/>
                <w:szCs w:val="20"/>
              </w:rPr>
              <w:t>й(</w:t>
            </w:r>
            <w:proofErr w:type="gramEnd"/>
            <w:r w:rsidRPr="003B1025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3B102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3B102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B1025" w:rsidRPr="003B1025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B102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B102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B102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82B132E" w:rsidR="00590FE2" w:rsidRPr="003B1025" w:rsidRDefault="00590FE2" w:rsidP="0089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C57790B" w14:textId="77777777" w:rsidR="00E422AD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: </w:t>
            </w:r>
          </w:p>
          <w:p w14:paraId="34DEF9FB" w14:textId="177AC61E" w:rsidR="00E422AD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14:paraId="42CBA218" w14:textId="6928F157" w:rsidR="00E422AD" w:rsidRDefault="00E422AD" w:rsidP="00E42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  <w:bookmarkStart w:id="11" w:name="_GoBack"/>
            <w:bookmarkEnd w:id="11"/>
          </w:p>
          <w:p w14:paraId="748B45B0" w14:textId="19163961" w:rsidR="00590FE2" w:rsidRPr="003B1025" w:rsidRDefault="00E422AD" w:rsidP="00E422AD">
            <w:pPr>
              <w:rPr>
                <w:b/>
                <w:sz w:val="20"/>
                <w:szCs w:val="20"/>
              </w:rPr>
            </w:pPr>
            <w:r>
              <w:t>ИД-УК-7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3B1025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D46A5" w:rsidRPr="003B1025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AD46A5" w:rsidRPr="003B1025" w:rsidRDefault="00AD46A5" w:rsidP="00B36FDD">
            <w:r w:rsidRPr="003B1025">
              <w:t>высокий</w:t>
            </w:r>
          </w:p>
        </w:tc>
        <w:tc>
          <w:tcPr>
            <w:tcW w:w="1726" w:type="dxa"/>
          </w:tcPr>
          <w:p w14:paraId="5E592D0B" w14:textId="77777777" w:rsidR="00AD46A5" w:rsidRPr="003B1025" w:rsidRDefault="00AD46A5" w:rsidP="00B36FDD">
            <w:pPr>
              <w:jc w:val="center"/>
              <w:rPr>
                <w:iCs/>
              </w:rPr>
            </w:pPr>
            <w:r w:rsidRPr="003B1025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AD46A5" w:rsidRPr="003B1025" w:rsidRDefault="00AD46A5" w:rsidP="00B36FDD">
            <w:pPr>
              <w:rPr>
                <w:iCs/>
              </w:rPr>
            </w:pPr>
            <w:r w:rsidRPr="003B1025">
              <w:rPr>
                <w:iCs/>
              </w:rPr>
              <w:t>отлично</w:t>
            </w:r>
          </w:p>
          <w:p w14:paraId="04C84513" w14:textId="69571669" w:rsidR="00AD46A5" w:rsidRPr="003B1025" w:rsidRDefault="00AD46A5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29AD7C3B" w:rsidR="00AD46A5" w:rsidRPr="003B1025" w:rsidRDefault="00AD46A5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</w:p>
        </w:tc>
        <w:tc>
          <w:tcPr>
            <w:tcW w:w="3219" w:type="dxa"/>
          </w:tcPr>
          <w:p w14:paraId="163E10B3" w14:textId="77777777" w:rsidR="00AD46A5" w:rsidRPr="003B1025" w:rsidRDefault="00AD46A5" w:rsidP="004E1E04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3B1025">
              <w:rPr>
                <w:rFonts w:eastAsia="Times New Roman"/>
                <w:szCs w:val="21"/>
              </w:rPr>
              <w:t>Обучающийся:</w:t>
            </w:r>
          </w:p>
          <w:p w14:paraId="66135FCB" w14:textId="77777777" w:rsidR="00AD46A5" w:rsidRPr="003B1025" w:rsidRDefault="00AD46A5" w:rsidP="004E1E0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B1025">
              <w:rPr>
                <w:rFonts w:eastAsia="Times New Roman"/>
                <w:szCs w:val="21"/>
              </w:rPr>
              <w:t xml:space="preserve"> анализирует и систематизирует изученный материал с умением обосновать </w:t>
            </w:r>
            <w:r w:rsidRPr="003B1025">
              <w:rPr>
                <w:szCs w:val="21"/>
              </w:rPr>
              <w:t>актуальность его использования в своей предметной области;</w:t>
            </w:r>
          </w:p>
          <w:p w14:paraId="104ED480" w14:textId="77777777" w:rsidR="00AD46A5" w:rsidRPr="003B1025" w:rsidRDefault="00AD46A5" w:rsidP="004E1E0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B1025">
              <w:rPr>
                <w:rFonts w:eastAsia="Times New Roman"/>
                <w:szCs w:val="21"/>
              </w:rPr>
              <w:t xml:space="preserve">применяет методы анализа и синтеза для оценки и </w:t>
            </w:r>
            <w:proofErr w:type="gramStart"/>
            <w:r w:rsidRPr="003B1025">
              <w:rPr>
                <w:rFonts w:eastAsia="Times New Roman"/>
                <w:szCs w:val="21"/>
              </w:rPr>
              <w:t>решения</w:t>
            </w:r>
            <w:proofErr w:type="gramEnd"/>
            <w:r w:rsidRPr="003B1025">
              <w:rPr>
                <w:rFonts w:eastAsia="Times New Roman"/>
                <w:szCs w:val="21"/>
              </w:rPr>
              <w:t xml:space="preserve"> практических социально-биологических проблем с прогнозированием оценки воздействия влияния инструментов физической культуры на события и явления;</w:t>
            </w:r>
          </w:p>
          <w:p w14:paraId="3B3AFF9A" w14:textId="77777777" w:rsidR="00AD46A5" w:rsidRPr="003B1025" w:rsidRDefault="00AD46A5" w:rsidP="004E1E0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B1025">
              <w:rPr>
                <w:rFonts w:eastAsia="Times New Roman"/>
                <w:szCs w:val="21"/>
              </w:rPr>
              <w:t>умеет решать практические задачи вне стандартных ситуаций в условиях самостоятельного их выполнения;</w:t>
            </w:r>
          </w:p>
          <w:p w14:paraId="616C8D43" w14:textId="77777777" w:rsidR="00AD46A5" w:rsidRPr="003B1025" w:rsidRDefault="00AD46A5" w:rsidP="004E1E0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B1025">
              <w:rPr>
                <w:szCs w:val="21"/>
              </w:rPr>
              <w:lastRenderedPageBreak/>
              <w:t>демонстрирует системный подход при решении вопросов составления комплексов упражнений под различные задачи;</w:t>
            </w:r>
          </w:p>
          <w:p w14:paraId="1C7426C6" w14:textId="77777777" w:rsidR="00AD46A5" w:rsidRPr="003B1025" w:rsidRDefault="00AD46A5" w:rsidP="004E1E0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B1025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;</w:t>
            </w:r>
          </w:p>
          <w:p w14:paraId="2F002ED5" w14:textId="77777777" w:rsidR="00AD46A5" w:rsidRPr="003B1025" w:rsidRDefault="00AD46A5" w:rsidP="004E1E0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3B1025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09BD2B5D" w14:textId="35115DFF" w:rsidR="00AD46A5" w:rsidRPr="003B1025" w:rsidRDefault="00AD46A5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B1025">
              <w:rPr>
                <w:rFonts w:eastAsia="Times New Roman"/>
                <w:szCs w:val="21"/>
              </w:rPr>
              <w:t>дает развернутые, полные и верные ответы на теоретические и исторические вопросы, в том числе, дополнительные.</w:t>
            </w:r>
          </w:p>
        </w:tc>
        <w:tc>
          <w:tcPr>
            <w:tcW w:w="3220" w:type="dxa"/>
          </w:tcPr>
          <w:p w14:paraId="39353BD1" w14:textId="1329F316" w:rsidR="00AD46A5" w:rsidRPr="003B1025" w:rsidRDefault="00AD46A5" w:rsidP="003441E5">
            <w:pPr>
              <w:rPr>
                <w:sz w:val="21"/>
                <w:szCs w:val="21"/>
              </w:rPr>
            </w:pPr>
          </w:p>
        </w:tc>
      </w:tr>
      <w:tr w:rsidR="00AD46A5" w:rsidRPr="003B1025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AD46A5" w:rsidRPr="003B1025" w:rsidRDefault="00AD46A5" w:rsidP="00B36FDD">
            <w:r w:rsidRPr="003B1025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AD46A5" w:rsidRPr="003B1025" w:rsidRDefault="00AD46A5" w:rsidP="00B36FDD">
            <w:pPr>
              <w:jc w:val="center"/>
              <w:rPr>
                <w:iCs/>
              </w:rPr>
            </w:pPr>
            <w:r w:rsidRPr="003B1025">
              <w:t>65 – 84</w:t>
            </w:r>
          </w:p>
        </w:tc>
        <w:tc>
          <w:tcPr>
            <w:tcW w:w="2306" w:type="dxa"/>
          </w:tcPr>
          <w:p w14:paraId="3A5002AA" w14:textId="40F46403" w:rsidR="00AD46A5" w:rsidRPr="003B1025" w:rsidRDefault="00AD46A5" w:rsidP="00B36FDD">
            <w:pPr>
              <w:rPr>
                <w:iCs/>
              </w:rPr>
            </w:pPr>
            <w:r w:rsidRPr="003B1025">
              <w:rPr>
                <w:iCs/>
              </w:rPr>
              <w:t>хорошо</w:t>
            </w:r>
          </w:p>
          <w:p w14:paraId="7FB36380" w14:textId="075FC757" w:rsidR="00AD46A5" w:rsidRPr="003B1025" w:rsidRDefault="00AD46A5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7F83B8C6" w:rsidR="00AD46A5" w:rsidRPr="003B1025" w:rsidRDefault="00AD46A5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</w:p>
        </w:tc>
        <w:tc>
          <w:tcPr>
            <w:tcW w:w="3219" w:type="dxa"/>
          </w:tcPr>
          <w:p w14:paraId="764FD773" w14:textId="77777777" w:rsidR="00AD46A5" w:rsidRPr="003B1025" w:rsidRDefault="00AD46A5" w:rsidP="004E1E04">
            <w:pPr>
              <w:rPr>
                <w:iCs/>
                <w:szCs w:val="21"/>
              </w:rPr>
            </w:pPr>
            <w:r w:rsidRPr="003B1025">
              <w:rPr>
                <w:iCs/>
                <w:szCs w:val="21"/>
              </w:rPr>
              <w:t>Обучающийся:</w:t>
            </w:r>
          </w:p>
          <w:p w14:paraId="7009527B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3B1025">
              <w:rPr>
                <w:iCs/>
                <w:szCs w:val="21"/>
              </w:rPr>
              <w:t>обоснованно излагает, анализирует и систематизирует изученный теоретический и практический материал по физической культуре и спорту;</w:t>
            </w:r>
          </w:p>
          <w:p w14:paraId="30AE34B1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3B1025">
              <w:rPr>
                <w:iCs/>
                <w:szCs w:val="21"/>
              </w:rPr>
              <w:t xml:space="preserve"> выделяет и распознает связи и элементы в системе знаний по здоровому образу жизни и применяет их на практике;</w:t>
            </w:r>
          </w:p>
          <w:p w14:paraId="26283575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3B1025">
              <w:rPr>
                <w:iCs/>
                <w:szCs w:val="21"/>
              </w:rPr>
              <w:t>правильно применяет теоретические положения методов развития основных двигательных каче</w:t>
            </w:r>
            <w:proofErr w:type="gramStart"/>
            <w:r w:rsidRPr="003B1025">
              <w:rPr>
                <w:iCs/>
                <w:szCs w:val="21"/>
              </w:rPr>
              <w:t>ств пр</w:t>
            </w:r>
            <w:proofErr w:type="gramEnd"/>
            <w:r w:rsidRPr="003B1025">
              <w:rPr>
                <w:iCs/>
                <w:szCs w:val="21"/>
              </w:rPr>
              <w:t>и решении практических задач профессиональной направленности;</w:t>
            </w:r>
          </w:p>
          <w:p w14:paraId="6F978418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3B1025">
              <w:rPr>
                <w:iCs/>
                <w:szCs w:val="21"/>
              </w:rPr>
              <w:lastRenderedPageBreak/>
              <w:t xml:space="preserve"> достаточно хорошо ориентируется в терминах, определениях и методологии по дисциплине;</w:t>
            </w:r>
          </w:p>
          <w:p w14:paraId="13F244BC" w14:textId="22B38E92" w:rsidR="00AD46A5" w:rsidRPr="003B1025" w:rsidRDefault="00AD46A5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B1025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5043A887" w14:textId="77777777" w:rsidR="00AD46A5" w:rsidRPr="003B1025" w:rsidRDefault="00AD46A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B1025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AD46A5" w:rsidRPr="003B1025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D46A5" w:rsidRPr="003B1025" w:rsidRDefault="00AD46A5" w:rsidP="00B36FDD">
            <w:r w:rsidRPr="003B1025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AD46A5" w:rsidRPr="003B1025" w:rsidRDefault="00AD46A5" w:rsidP="00B36FDD">
            <w:pPr>
              <w:jc w:val="center"/>
              <w:rPr>
                <w:iCs/>
              </w:rPr>
            </w:pPr>
            <w:r w:rsidRPr="003B1025">
              <w:t>41 – 64</w:t>
            </w:r>
          </w:p>
        </w:tc>
        <w:tc>
          <w:tcPr>
            <w:tcW w:w="2306" w:type="dxa"/>
          </w:tcPr>
          <w:p w14:paraId="25CF4171" w14:textId="35BA4B0D" w:rsidR="00AD46A5" w:rsidRPr="003B1025" w:rsidRDefault="00AD46A5" w:rsidP="00B36FDD">
            <w:pPr>
              <w:rPr>
                <w:iCs/>
              </w:rPr>
            </w:pPr>
            <w:r w:rsidRPr="003B1025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7B547FDC" w:rsidR="00AD46A5" w:rsidRPr="003B1025" w:rsidRDefault="00AD46A5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</w:p>
        </w:tc>
        <w:tc>
          <w:tcPr>
            <w:tcW w:w="3219" w:type="dxa"/>
          </w:tcPr>
          <w:p w14:paraId="5D7148A2" w14:textId="77777777" w:rsidR="00AD46A5" w:rsidRPr="003B1025" w:rsidRDefault="00AD46A5" w:rsidP="004E1E04">
            <w:pPr>
              <w:rPr>
                <w:iCs/>
                <w:szCs w:val="21"/>
              </w:rPr>
            </w:pPr>
            <w:r w:rsidRPr="003B1025">
              <w:rPr>
                <w:iCs/>
                <w:szCs w:val="21"/>
              </w:rPr>
              <w:t>Обучающийся:</w:t>
            </w:r>
          </w:p>
          <w:p w14:paraId="5DFC67A2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3B1025">
              <w:rPr>
                <w:iCs/>
                <w:szCs w:val="21"/>
              </w:rPr>
              <w:t>испытывает  затруднения в применении теоретических знаний по физической культуре и спорту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3720AA90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3B1025">
              <w:rPr>
                <w:szCs w:val="21"/>
              </w:rPr>
              <w:t>с трудом выстраивает социальное взаимодействие при выполнении самостоятельных заданий;</w:t>
            </w:r>
          </w:p>
          <w:p w14:paraId="7B3C21B0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3B1025">
              <w:rPr>
                <w:szCs w:val="21"/>
              </w:rPr>
              <w:t>анализирует теоретический и практический материал курса, но не способен выработать систему действий для решения проблемных ситуаций, разработки комплекса упражнений по заданию;</w:t>
            </w:r>
          </w:p>
          <w:p w14:paraId="7DE348A0" w14:textId="4CE552CD" w:rsidR="00AD46A5" w:rsidRPr="003B1025" w:rsidRDefault="00AD46A5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3B1025">
              <w:rPr>
                <w:iCs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3661CA3" w14:textId="77777777" w:rsidR="00AD46A5" w:rsidRPr="003B1025" w:rsidRDefault="00AD46A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D46A5" w:rsidRPr="003B1025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AD46A5" w:rsidRPr="003B1025" w:rsidRDefault="00AD46A5" w:rsidP="00B36FDD">
            <w:r w:rsidRPr="003B1025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AD46A5" w:rsidRPr="003B1025" w:rsidRDefault="00AD46A5" w:rsidP="00B36FDD">
            <w:pPr>
              <w:jc w:val="center"/>
            </w:pPr>
            <w:r w:rsidRPr="003B1025">
              <w:t>0 – 40</w:t>
            </w:r>
          </w:p>
        </w:tc>
        <w:tc>
          <w:tcPr>
            <w:tcW w:w="2306" w:type="dxa"/>
          </w:tcPr>
          <w:p w14:paraId="7DE95278" w14:textId="4880FC83" w:rsidR="00AD46A5" w:rsidRPr="003B1025" w:rsidRDefault="00AD46A5" w:rsidP="00B36FDD">
            <w:pPr>
              <w:rPr>
                <w:iCs/>
              </w:rPr>
            </w:pPr>
            <w:r w:rsidRPr="003B1025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7B0DCBA3" w14:textId="73BA058B" w:rsidR="00AD46A5" w:rsidRPr="003B1025" w:rsidRDefault="00AD46A5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</w:p>
        </w:tc>
        <w:tc>
          <w:tcPr>
            <w:tcW w:w="3219" w:type="dxa"/>
          </w:tcPr>
          <w:p w14:paraId="14A651AD" w14:textId="77777777" w:rsidR="00AD46A5" w:rsidRPr="003B1025" w:rsidRDefault="00AD46A5" w:rsidP="004E1E04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3B1025">
              <w:rPr>
                <w:iCs/>
                <w:szCs w:val="21"/>
              </w:rPr>
              <w:t>Обучающийся:</w:t>
            </w:r>
          </w:p>
          <w:p w14:paraId="4B980D19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3B1025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233B5B37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3B1025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37270C5F" w14:textId="77777777" w:rsidR="00AD46A5" w:rsidRPr="003B1025" w:rsidRDefault="00AD46A5" w:rsidP="004E1E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3B1025">
              <w:rPr>
                <w:iCs/>
                <w:szCs w:val="21"/>
              </w:rPr>
              <w:t xml:space="preserve">не </w:t>
            </w:r>
            <w:proofErr w:type="gramStart"/>
            <w:r w:rsidRPr="003B1025">
              <w:rPr>
                <w:iCs/>
                <w:szCs w:val="21"/>
              </w:rPr>
              <w:t>способен</w:t>
            </w:r>
            <w:proofErr w:type="gramEnd"/>
            <w:r w:rsidRPr="003B1025">
              <w:rPr>
                <w:iCs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376084E3" w14:textId="77777777" w:rsidR="00AD46A5" w:rsidRPr="00AD46A5" w:rsidRDefault="00AD46A5" w:rsidP="00AD46A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025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B4A2AC4" w14:textId="0CD6DB73" w:rsidR="00AD46A5" w:rsidRPr="003B1025" w:rsidRDefault="00AD46A5" w:rsidP="00AD46A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025">
              <w:rPr>
                <w:iCs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необходимом для </w:t>
            </w:r>
            <w:r w:rsidRPr="003B1025">
              <w:rPr>
                <w:iCs/>
                <w:szCs w:val="21"/>
              </w:rPr>
              <w:lastRenderedPageBreak/>
              <w:t>дальнейшей учебы.</w:t>
            </w:r>
          </w:p>
        </w:tc>
        <w:tc>
          <w:tcPr>
            <w:tcW w:w="3220" w:type="dxa"/>
          </w:tcPr>
          <w:p w14:paraId="47579977" w14:textId="77777777" w:rsidR="00AD46A5" w:rsidRPr="003B1025" w:rsidRDefault="00AD46A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3B1025" w:rsidRDefault="006F1ABB" w:rsidP="00EB25AD">
      <w:pPr>
        <w:pStyle w:val="1"/>
        <w:ind w:left="709"/>
      </w:pPr>
      <w:r w:rsidRPr="003B1025">
        <w:lastRenderedPageBreak/>
        <w:t xml:space="preserve">ОЦЕНОЧНЫЕ </w:t>
      </w:r>
      <w:r w:rsidR="00004F92" w:rsidRPr="003B1025">
        <w:t>СРЕДСТВА</w:t>
      </w:r>
      <w:r w:rsidRPr="003B1025">
        <w:t xml:space="preserve"> ДЛЯ ТЕКУЩЕГО КОНТРОЛЯ УСПЕВАЕМОСТИ И ПРОМЕЖУТОЧНОЙ АТТЕСТАЦИИ</w:t>
      </w:r>
      <w:r w:rsidR="0067655E" w:rsidRPr="003B1025">
        <w:t>,</w:t>
      </w:r>
      <w:r w:rsidRPr="003B1025">
        <w:t xml:space="preserve"> </w:t>
      </w:r>
      <w:r w:rsidR="0067655E" w:rsidRPr="003B1025">
        <w:t xml:space="preserve">ВКЛЮЧАЯ САМОСТОЯТЕЛЬНУЮ РАБОТУ </w:t>
      </w:r>
      <w:proofErr w:type="gramStart"/>
      <w:r w:rsidR="0067655E" w:rsidRPr="003B1025">
        <w:t>ОБУЧАЮЩИХСЯ</w:t>
      </w:r>
      <w:proofErr w:type="gramEnd"/>
    </w:p>
    <w:p w14:paraId="4AA76932" w14:textId="343A0388" w:rsidR="001F5596" w:rsidRPr="003B1025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3B102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B102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B1025">
        <w:rPr>
          <w:rFonts w:eastAsia="Times New Roman"/>
          <w:bCs/>
          <w:sz w:val="24"/>
          <w:szCs w:val="24"/>
        </w:rPr>
        <w:t xml:space="preserve">учающихся, </w:t>
      </w:r>
      <w:r w:rsidRPr="003B102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B102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B1025">
        <w:rPr>
          <w:rFonts w:eastAsia="Times New Roman"/>
          <w:bCs/>
          <w:sz w:val="24"/>
          <w:szCs w:val="24"/>
        </w:rPr>
        <w:t>учебной дисциплине</w:t>
      </w:r>
      <w:r w:rsidR="00C93E0E" w:rsidRPr="003B1025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3B102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B102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3B1025">
        <w:rPr>
          <w:rFonts w:eastAsia="Times New Roman"/>
          <w:bCs/>
          <w:sz w:val="24"/>
          <w:szCs w:val="24"/>
        </w:rPr>
        <w:t>сформированност</w:t>
      </w:r>
      <w:r w:rsidR="00382A5D" w:rsidRPr="003B1025">
        <w:rPr>
          <w:rFonts w:eastAsia="Times New Roman"/>
          <w:bCs/>
          <w:sz w:val="24"/>
          <w:szCs w:val="24"/>
        </w:rPr>
        <w:t>и</w:t>
      </w:r>
      <w:proofErr w:type="spellEnd"/>
      <w:r w:rsidRPr="003B102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B102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3B1025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3B102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3B1025">
        <w:rPr>
          <w:rFonts w:eastAsia="Times New Roman"/>
          <w:bCs/>
          <w:i/>
          <w:sz w:val="24"/>
          <w:szCs w:val="24"/>
        </w:rPr>
        <w:t xml:space="preserve">, </w:t>
      </w:r>
      <w:r w:rsidRPr="003B102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B1025">
        <w:rPr>
          <w:rFonts w:eastAsia="Times New Roman"/>
          <w:bCs/>
          <w:sz w:val="24"/>
          <w:szCs w:val="24"/>
        </w:rPr>
        <w:t>2</w:t>
      </w:r>
      <w:r w:rsidRPr="003B102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B1025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3B1025" w:rsidRDefault="00A51375" w:rsidP="00B3400A">
      <w:pPr>
        <w:pStyle w:val="2"/>
      </w:pPr>
      <w:r w:rsidRPr="003B1025">
        <w:t>Формы текущего</w:t>
      </w:r>
      <w:r w:rsidR="006A2EAF" w:rsidRPr="003B1025">
        <w:t xml:space="preserve"> контрол</w:t>
      </w:r>
      <w:r w:rsidRPr="003B1025">
        <w:t>я</w:t>
      </w:r>
      <w:r w:rsidR="006A2EAF" w:rsidRPr="003B1025">
        <w:t xml:space="preserve"> успеваемости</w:t>
      </w:r>
      <w:r w:rsidRPr="003B1025">
        <w:t>, примеры типовых заданий</w:t>
      </w:r>
      <w:r w:rsidR="006A2EAF" w:rsidRPr="003B1025">
        <w:t>:</w:t>
      </w:r>
      <w:r w:rsidR="0021441B" w:rsidRPr="003B102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B1025" w:rsidRPr="003B102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102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B1025">
              <w:rPr>
                <w:b/>
              </w:rPr>
              <w:t xml:space="preserve">№ </w:t>
            </w:r>
            <w:proofErr w:type="spellStart"/>
            <w:r w:rsidRPr="003B102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3B1025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3B102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1025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B1025">
              <w:rPr>
                <w:b/>
              </w:rPr>
              <w:t>Примеры типовых заданий</w:t>
            </w:r>
          </w:p>
        </w:tc>
      </w:tr>
      <w:tr w:rsidR="003B1025" w:rsidRPr="003B102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3B1025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3B1025" w:rsidRDefault="00E25E45" w:rsidP="00E25E45">
            <w:pPr>
              <w:ind w:left="42"/>
            </w:pPr>
            <w:r w:rsidRPr="003B1025">
              <w:t>Контрольная работа</w:t>
            </w:r>
            <w:r w:rsidR="00B70CCE" w:rsidRPr="003B1025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3B1025" w:rsidRDefault="00B70CCE" w:rsidP="00E25E45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 xml:space="preserve">5. </w:t>
            </w:r>
            <w:r w:rsidR="00E25E45" w:rsidRPr="003B1025">
              <w:rPr>
                <w:rFonts w:eastAsia="Times New Roman"/>
                <w:szCs w:val="20"/>
              </w:rPr>
              <w:t>Э</w:t>
            </w:r>
            <w:r w:rsidRPr="003B1025">
              <w:rPr>
                <w:rFonts w:eastAsia="Times New Roman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3B1025" w:rsidRPr="003B102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3B1025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3B1025" w:rsidRDefault="00E25E45" w:rsidP="00B70CCE">
            <w:pPr>
              <w:ind w:left="42"/>
            </w:pPr>
            <w:r w:rsidRPr="003B1025">
              <w:t xml:space="preserve">Контрольная работа </w:t>
            </w:r>
            <w:r w:rsidR="00B70CCE" w:rsidRPr="003B1025">
              <w:t>по разделу «Основы физической культуры и спорта»</w:t>
            </w:r>
          </w:p>
          <w:p w14:paraId="67521B90" w14:textId="04F8BDBC" w:rsidR="00F75D1E" w:rsidRPr="003B1025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1.</w:t>
            </w:r>
            <w:r w:rsidR="00AF50A7" w:rsidRPr="003B1025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2.</w:t>
            </w:r>
            <w:r w:rsidR="00AF50A7" w:rsidRPr="003B1025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3</w:t>
            </w:r>
            <w:r w:rsidR="00AF50A7" w:rsidRPr="003B1025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4</w:t>
            </w:r>
            <w:r w:rsidR="00AF50A7" w:rsidRPr="003B1025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3B1025" w:rsidRDefault="00AF50A7" w:rsidP="00AF50A7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3B102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3B1025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3B1025" w:rsidRDefault="00E25E45" w:rsidP="00B70CCE">
            <w:pPr>
              <w:ind w:left="42"/>
            </w:pPr>
            <w:r w:rsidRPr="003B1025">
              <w:t xml:space="preserve">Контрольная работа </w:t>
            </w:r>
            <w:r w:rsidR="00B70CCE" w:rsidRPr="003B1025">
              <w:t>по разделу «Основы здорового образа жизни»</w:t>
            </w:r>
          </w:p>
          <w:p w14:paraId="0C354CF1" w14:textId="55938CE5" w:rsidR="00DC1095" w:rsidRPr="003B1025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1.</w:t>
            </w:r>
            <w:r w:rsidR="00AF50A7" w:rsidRPr="003B1025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2.</w:t>
            </w:r>
            <w:r w:rsidR="00AF50A7" w:rsidRPr="003B1025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3B1025" w:rsidRDefault="00B70CCE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3</w:t>
            </w:r>
            <w:r w:rsidR="00AF50A7" w:rsidRPr="003B1025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3B1025" w:rsidRDefault="00AF50A7" w:rsidP="00AF50A7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3B1025" w:rsidRDefault="00AF50A7" w:rsidP="00AF50A7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 xml:space="preserve">4. Техника безопасности самостоятельно </w:t>
            </w:r>
            <w:proofErr w:type="gramStart"/>
            <w:r w:rsidRPr="003B1025">
              <w:rPr>
                <w:rFonts w:eastAsia="Times New Roman"/>
                <w:szCs w:val="20"/>
              </w:rPr>
              <w:t>занимающихся</w:t>
            </w:r>
            <w:proofErr w:type="gramEnd"/>
            <w:r w:rsidRPr="003B1025">
              <w:rPr>
                <w:rFonts w:eastAsia="Times New Roman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3B1025" w:rsidRDefault="00AF50A7" w:rsidP="00B70CCE">
            <w:pPr>
              <w:rPr>
                <w:rFonts w:eastAsia="Times New Roman"/>
                <w:szCs w:val="20"/>
              </w:rPr>
            </w:pPr>
            <w:r w:rsidRPr="003B1025">
              <w:rPr>
                <w:rFonts w:eastAsia="Times New Roman"/>
                <w:szCs w:val="20"/>
              </w:rPr>
              <w:t xml:space="preserve">5. Методы и средства </w:t>
            </w:r>
            <w:proofErr w:type="gramStart"/>
            <w:r w:rsidRPr="003B1025">
              <w:rPr>
                <w:rFonts w:eastAsia="Times New Roman"/>
                <w:szCs w:val="20"/>
              </w:rPr>
              <w:t>самоконтроля</w:t>
            </w:r>
            <w:proofErr w:type="gramEnd"/>
            <w:r w:rsidRPr="003B1025">
              <w:rPr>
                <w:rFonts w:eastAsia="Times New Roman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3B1025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3B1025" w:rsidRDefault="009D5862" w:rsidP="009D5862">
      <w:pPr>
        <w:pStyle w:val="2"/>
      </w:pPr>
      <w:r w:rsidRPr="003B1025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B1025" w:rsidRPr="003B102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3B1025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1025">
              <w:rPr>
                <w:b/>
                <w:lang w:val="ru-RU"/>
              </w:rPr>
              <w:t xml:space="preserve">Наименование оценочного </w:t>
            </w:r>
            <w:r w:rsidRPr="003B1025">
              <w:rPr>
                <w:b/>
                <w:lang w:val="ru-RU"/>
              </w:rPr>
              <w:lastRenderedPageBreak/>
              <w:t xml:space="preserve">средства </w:t>
            </w:r>
            <w:r w:rsidRPr="003B102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B102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B102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B1025">
              <w:rPr>
                <w:b/>
              </w:rPr>
              <w:lastRenderedPageBreak/>
              <w:t>Критерии</w:t>
            </w:r>
            <w:proofErr w:type="spellEnd"/>
            <w:r w:rsidRPr="003B1025">
              <w:rPr>
                <w:b/>
              </w:rPr>
              <w:t xml:space="preserve"> </w:t>
            </w:r>
            <w:proofErr w:type="spellStart"/>
            <w:r w:rsidRPr="003B102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3B1025" w:rsidRDefault="009D5862" w:rsidP="00C66375">
            <w:pPr>
              <w:jc w:val="center"/>
              <w:rPr>
                <w:b/>
              </w:rPr>
            </w:pPr>
            <w:r w:rsidRPr="003B1025">
              <w:rPr>
                <w:b/>
              </w:rPr>
              <w:t>Шкалы оценивания</w:t>
            </w:r>
          </w:p>
        </w:tc>
      </w:tr>
      <w:tr w:rsidR="003B1025" w:rsidRPr="003B102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B102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B102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B1025" w:rsidRDefault="009D5862" w:rsidP="00FE07EA">
            <w:pPr>
              <w:jc w:val="center"/>
              <w:rPr>
                <w:b/>
              </w:rPr>
            </w:pPr>
            <w:r w:rsidRPr="003B102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B1025" w:rsidRDefault="009D5862" w:rsidP="0018060A">
            <w:pPr>
              <w:jc w:val="center"/>
              <w:rPr>
                <w:b/>
              </w:rPr>
            </w:pPr>
            <w:r w:rsidRPr="003B102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1025" w:rsidRPr="003B1025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3B1025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3B1025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3B1025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B1025">
              <w:rPr>
                <w:lang w:val="ru-RU"/>
              </w:rPr>
              <w:t xml:space="preserve">Обучающийся в процессе </w:t>
            </w:r>
            <w:r w:rsidR="001E56A5" w:rsidRPr="003B1025">
              <w:rPr>
                <w:lang w:val="ru-RU"/>
              </w:rPr>
              <w:t>ответа на вопрос пр</w:t>
            </w:r>
            <w:r w:rsidRPr="003B1025">
              <w:rPr>
                <w:lang w:val="ru-RU"/>
              </w:rPr>
              <w:t xml:space="preserve">одемонстрировал глубокие знания </w:t>
            </w:r>
            <w:r w:rsidR="001E56A5" w:rsidRPr="003B1025">
              <w:rPr>
                <w:lang w:val="ru-RU"/>
              </w:rPr>
              <w:t>темы дисципли</w:t>
            </w:r>
            <w:r w:rsidRPr="003B1025">
              <w:rPr>
                <w:lang w:val="ru-RU"/>
              </w:rPr>
              <w:t>ны, сущности проблемы</w:t>
            </w:r>
            <w:r w:rsidR="001E56A5" w:rsidRPr="003B1025">
              <w:rPr>
                <w:lang w:val="ru-RU"/>
              </w:rPr>
              <w:t>.</w:t>
            </w:r>
            <w:proofErr w:type="gramEnd"/>
            <w:r w:rsidR="001E56A5" w:rsidRPr="003B1025">
              <w:rPr>
                <w:lang w:val="ru-RU"/>
              </w:rPr>
              <w:t xml:space="preserve"> Б</w:t>
            </w:r>
            <w:r w:rsidRPr="003B1025">
              <w:rPr>
                <w:lang w:val="ru-RU"/>
              </w:rPr>
              <w:t>ыл дан логически последовательны</w:t>
            </w:r>
            <w:r w:rsidR="001E56A5" w:rsidRPr="003B1025">
              <w:rPr>
                <w:lang w:val="ru-RU"/>
              </w:rPr>
              <w:t>й</w:t>
            </w:r>
            <w:r w:rsidRPr="003B1025">
              <w:rPr>
                <w:lang w:val="ru-RU"/>
              </w:rPr>
              <w:t>, содержательны</w:t>
            </w:r>
            <w:r w:rsidR="001E56A5" w:rsidRPr="003B1025">
              <w:rPr>
                <w:lang w:val="ru-RU"/>
              </w:rPr>
              <w:t>й</w:t>
            </w:r>
            <w:r w:rsidRPr="003B1025">
              <w:rPr>
                <w:lang w:val="ru-RU"/>
              </w:rPr>
              <w:t>, полны</w:t>
            </w:r>
            <w:r w:rsidR="001E56A5" w:rsidRPr="003B1025">
              <w:rPr>
                <w:lang w:val="ru-RU"/>
              </w:rPr>
              <w:t>й, правильный</w:t>
            </w:r>
            <w:r w:rsidRPr="003B1025">
              <w:rPr>
                <w:lang w:val="ru-RU"/>
              </w:rPr>
              <w:t xml:space="preserve"> и конкретны</w:t>
            </w:r>
            <w:r w:rsidR="001E56A5" w:rsidRPr="003B1025">
              <w:rPr>
                <w:lang w:val="ru-RU"/>
              </w:rPr>
              <w:t>й</w:t>
            </w:r>
            <w:r w:rsidRPr="003B1025">
              <w:rPr>
                <w:lang w:val="ru-RU"/>
              </w:rPr>
              <w:t xml:space="preserve"> ответ на вопрос; даны </w:t>
            </w:r>
            <w:r w:rsidR="001E56A5" w:rsidRPr="003B1025">
              <w:rPr>
                <w:lang w:val="ru-RU"/>
              </w:rPr>
              <w:t xml:space="preserve">варианты перспектив и </w:t>
            </w:r>
            <w:r w:rsidRPr="003B1025">
              <w:rPr>
                <w:lang w:val="ru-RU"/>
              </w:rPr>
              <w:t xml:space="preserve">рекомендации по использованию данных </w:t>
            </w:r>
            <w:r w:rsidR="001E56A5" w:rsidRPr="003B1025">
              <w:rPr>
                <w:lang w:val="ru-RU"/>
              </w:rPr>
              <w:t>по</w:t>
            </w:r>
            <w:r w:rsidRPr="003B1025">
              <w:rPr>
                <w:lang w:val="ru-RU"/>
              </w:rPr>
              <w:t xml:space="preserve"> аналогичны</w:t>
            </w:r>
            <w:r w:rsidR="001E56A5" w:rsidRPr="003B1025">
              <w:rPr>
                <w:lang w:val="ru-RU"/>
              </w:rPr>
              <w:t>м темам</w:t>
            </w:r>
            <w:r w:rsidRPr="003B102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3B1025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3B1025" w:rsidRDefault="001E56A5" w:rsidP="00FC1ACA">
            <w:pPr>
              <w:jc w:val="center"/>
            </w:pPr>
            <w:r w:rsidRPr="003B1025">
              <w:t>5</w:t>
            </w:r>
          </w:p>
        </w:tc>
      </w:tr>
      <w:tr w:rsidR="003B1025" w:rsidRPr="003B1025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3B102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3B1025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1025">
              <w:rPr>
                <w:lang w:val="ru-RU"/>
              </w:rPr>
              <w:t>Обучающийся правильно</w:t>
            </w:r>
            <w:r w:rsidR="00B73243" w:rsidRPr="003B1025">
              <w:rPr>
                <w:lang w:val="ru-RU"/>
              </w:rPr>
              <w:t xml:space="preserve"> </w:t>
            </w:r>
            <w:r w:rsidRPr="003B1025">
              <w:rPr>
                <w:lang w:val="ru-RU"/>
              </w:rPr>
              <w:t xml:space="preserve">рассуждает </w:t>
            </w:r>
            <w:r w:rsidR="005577C3" w:rsidRPr="003B1025">
              <w:rPr>
                <w:lang w:val="ru-RU"/>
              </w:rPr>
              <w:t xml:space="preserve">по заданному вопросу </w:t>
            </w:r>
            <w:r w:rsidRPr="003B1025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3B1025">
              <w:rPr>
                <w:lang w:val="ru-RU"/>
              </w:rPr>
              <w:t xml:space="preserve"> терминологии</w:t>
            </w:r>
            <w:r w:rsidRPr="003B1025">
              <w:rPr>
                <w:lang w:val="ru-RU"/>
              </w:rPr>
              <w:t>, представлен недостаточно полный выбор методов</w:t>
            </w:r>
            <w:r w:rsidR="005577C3" w:rsidRPr="003B102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3B1025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3B1025" w:rsidRDefault="001E56A5" w:rsidP="00FC1ACA">
            <w:pPr>
              <w:jc w:val="center"/>
            </w:pPr>
            <w:r w:rsidRPr="003B1025">
              <w:t>4</w:t>
            </w:r>
          </w:p>
        </w:tc>
      </w:tr>
      <w:tr w:rsidR="003B1025" w:rsidRPr="003B1025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3B102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3B1025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B1025">
              <w:rPr>
                <w:lang w:val="ru-RU"/>
              </w:rPr>
              <w:t>Обучающийся</w:t>
            </w:r>
            <w:proofErr w:type="gramEnd"/>
            <w:r w:rsidRPr="003B1025">
              <w:rPr>
                <w:lang w:val="ru-RU"/>
              </w:rPr>
              <w:t xml:space="preserve"> слабо ориентируется в материале</w:t>
            </w:r>
            <w:r w:rsidR="005577C3" w:rsidRPr="003B1025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3B1025">
              <w:rPr>
                <w:lang w:val="ru-RU"/>
              </w:rPr>
              <w:t>.</w:t>
            </w:r>
            <w:r w:rsidR="005577C3" w:rsidRPr="003B1025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3B1025">
              <w:rPr>
                <w:lang w:val="ru-RU"/>
              </w:rPr>
              <w:t>Обучающийся</w:t>
            </w:r>
            <w:proofErr w:type="gramEnd"/>
            <w:r w:rsidR="005577C3" w:rsidRPr="003B102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3B1025">
              <w:rPr>
                <w:lang w:val="ru-RU"/>
              </w:rPr>
              <w:t xml:space="preserve"> плохо владеет терминологией</w:t>
            </w:r>
            <w:r w:rsidR="005577C3" w:rsidRPr="003B1025">
              <w:rPr>
                <w:lang w:val="ru-RU"/>
              </w:rPr>
              <w:t xml:space="preserve"> по дисциплине.</w:t>
            </w:r>
            <w:r w:rsidRPr="003B1025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3B1025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3B1025" w:rsidRDefault="001E56A5" w:rsidP="00FC1ACA">
            <w:pPr>
              <w:jc w:val="center"/>
            </w:pPr>
            <w:r w:rsidRPr="003B1025">
              <w:t>3</w:t>
            </w:r>
          </w:p>
        </w:tc>
      </w:tr>
      <w:tr w:rsidR="003B1025" w:rsidRPr="003B1025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3B102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3B1025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1025">
              <w:rPr>
                <w:lang w:val="ru-RU"/>
              </w:rPr>
              <w:t>Обучающимся д</w:t>
            </w:r>
            <w:r w:rsidR="005577C3" w:rsidRPr="003B1025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3B1025">
              <w:rPr>
                <w:lang w:val="ru-RU"/>
              </w:rPr>
              <w:t xml:space="preserve">к коррекции ответа. </w:t>
            </w:r>
            <w:proofErr w:type="gramStart"/>
            <w:r w:rsidRPr="003B1025">
              <w:rPr>
                <w:lang w:val="ru-RU"/>
              </w:rPr>
              <w:t>Обучающийся</w:t>
            </w:r>
            <w:proofErr w:type="gramEnd"/>
            <w:r w:rsidRPr="003B1025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3B1025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3B1025" w:rsidRDefault="001E56A5" w:rsidP="00FC1ACA">
            <w:pPr>
              <w:jc w:val="center"/>
            </w:pPr>
            <w:r w:rsidRPr="003B1025">
              <w:t>2</w:t>
            </w:r>
          </w:p>
        </w:tc>
      </w:tr>
    </w:tbl>
    <w:p w14:paraId="76901B2A" w14:textId="751E56BA" w:rsidR="00E705FF" w:rsidRPr="003B1025" w:rsidRDefault="00E705FF" w:rsidP="00E705FF">
      <w:pPr>
        <w:pStyle w:val="2"/>
        <w:rPr>
          <w:i/>
        </w:rPr>
      </w:pPr>
      <w:r w:rsidRPr="003B1025">
        <w:t>Промежуточная аттестация</w:t>
      </w:r>
      <w:r w:rsidR="00D033FF" w:rsidRPr="003B102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B1025" w:rsidRPr="003B102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B102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B102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B102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B102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B102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B102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B1025" w:rsidRPr="003B1025" w14:paraId="04DDBCC1" w14:textId="77777777" w:rsidTr="002C4687">
        <w:tc>
          <w:tcPr>
            <w:tcW w:w="3261" w:type="dxa"/>
          </w:tcPr>
          <w:p w14:paraId="4E8D0F88" w14:textId="17124ED9" w:rsidR="009358C0" w:rsidRPr="003B1025" w:rsidRDefault="002C4687" w:rsidP="009358C0">
            <w:pPr>
              <w:jc w:val="both"/>
              <w:rPr>
                <w:i/>
              </w:rPr>
            </w:pPr>
            <w:r w:rsidRPr="003B1025">
              <w:t>Зачет</w:t>
            </w:r>
          </w:p>
          <w:p w14:paraId="1499A734" w14:textId="5485DF61" w:rsidR="002C4687" w:rsidRPr="003B1025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3B1025" w:rsidRDefault="00E25E45" w:rsidP="001116AD">
            <w:pPr>
              <w:jc w:val="both"/>
            </w:pPr>
            <w:r w:rsidRPr="003B1025">
              <w:t>Зачет по совокупности результатов текущего контроля успеваемости.</w:t>
            </w:r>
          </w:p>
          <w:p w14:paraId="3FA61A09" w14:textId="77777777" w:rsidR="00E84FD0" w:rsidRPr="003B1025" w:rsidRDefault="00E84FD0" w:rsidP="001116AD">
            <w:pPr>
              <w:jc w:val="both"/>
            </w:pPr>
          </w:p>
          <w:p w14:paraId="3B477C7B" w14:textId="00A4E2E4" w:rsidR="00E25E45" w:rsidRPr="003B1025" w:rsidRDefault="00E84FD0" w:rsidP="001116AD">
            <w:pPr>
              <w:jc w:val="both"/>
            </w:pPr>
            <w:r w:rsidRPr="003B1025">
              <w:t xml:space="preserve">Зачет для студентов </w:t>
            </w:r>
            <w:r w:rsidR="00E25E45" w:rsidRPr="003B1025">
              <w:t xml:space="preserve">с индивидуальным </w:t>
            </w:r>
            <w:r w:rsidRPr="003B1025">
              <w:t>обучением</w:t>
            </w:r>
            <w:r w:rsidR="00E25E45" w:rsidRPr="003B1025">
              <w:t>:</w:t>
            </w:r>
          </w:p>
          <w:p w14:paraId="1783FB57" w14:textId="77777777" w:rsidR="001116AD" w:rsidRPr="003B1025" w:rsidRDefault="001116AD" w:rsidP="001116AD">
            <w:pPr>
              <w:jc w:val="both"/>
            </w:pPr>
            <w:r w:rsidRPr="003B1025">
              <w:t xml:space="preserve">Билет 1 </w:t>
            </w:r>
          </w:p>
          <w:p w14:paraId="3D4DE87C" w14:textId="77777777" w:rsidR="001116AD" w:rsidRPr="003B1025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3B1025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</w:rPr>
              <w:t xml:space="preserve">2. Самоконтроль </w:t>
            </w:r>
            <w:proofErr w:type="gramStart"/>
            <w:r w:rsidRPr="003B1025">
              <w:rPr>
                <w:rFonts w:eastAsia="Times New Roman"/>
              </w:rPr>
              <w:t>занимающихся</w:t>
            </w:r>
            <w:proofErr w:type="gramEnd"/>
            <w:r w:rsidRPr="003B1025">
              <w:rPr>
                <w:rFonts w:eastAsia="Times New Roman"/>
              </w:rPr>
              <w:t xml:space="preserve"> физическими упражнениями.</w:t>
            </w:r>
          </w:p>
          <w:p w14:paraId="5EC58F9C" w14:textId="77777777" w:rsidR="001116AD" w:rsidRPr="003B1025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3B1025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3B1025">
              <w:rPr>
                <w:rFonts w:eastAsia="Times New Roman"/>
                <w:i/>
              </w:rPr>
              <w:t xml:space="preserve"> </w:t>
            </w:r>
            <w:r w:rsidRPr="003B1025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3B1025" w:rsidRDefault="001116AD" w:rsidP="001116AD">
            <w:pPr>
              <w:jc w:val="both"/>
            </w:pPr>
            <w:r w:rsidRPr="003B1025">
              <w:t>Билет 2</w:t>
            </w:r>
          </w:p>
          <w:p w14:paraId="4DE8FD00" w14:textId="77777777" w:rsidR="001116AD" w:rsidRPr="003B1025" w:rsidRDefault="001116AD" w:rsidP="001116AD">
            <w:pPr>
              <w:tabs>
                <w:tab w:val="left" w:pos="301"/>
              </w:tabs>
              <w:jc w:val="both"/>
            </w:pPr>
            <w:r w:rsidRPr="003B1025">
              <w:rPr>
                <w:rFonts w:eastAsia="Times New Roman"/>
              </w:rPr>
              <w:lastRenderedPageBreak/>
              <w:t>1. Методы физического воспитания.</w:t>
            </w:r>
          </w:p>
          <w:p w14:paraId="7E3ECED3" w14:textId="77777777" w:rsidR="001116AD" w:rsidRPr="003B1025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3B1025">
              <w:t xml:space="preserve">2. </w:t>
            </w:r>
            <w:r w:rsidRPr="003B1025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3B1025" w:rsidRDefault="001116AD" w:rsidP="001116AD">
            <w:pPr>
              <w:tabs>
                <w:tab w:val="left" w:pos="301"/>
              </w:tabs>
              <w:jc w:val="both"/>
            </w:pPr>
            <w:r w:rsidRPr="003B1025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3B1025" w:rsidRDefault="001116AD" w:rsidP="001116AD">
            <w:pPr>
              <w:jc w:val="both"/>
            </w:pPr>
            <w:r w:rsidRPr="003B1025">
              <w:t>Билет 3</w:t>
            </w:r>
          </w:p>
          <w:p w14:paraId="108BE1FD" w14:textId="77777777" w:rsidR="001116AD" w:rsidRPr="003B1025" w:rsidRDefault="001116AD" w:rsidP="001116AD">
            <w:pPr>
              <w:jc w:val="both"/>
            </w:pPr>
            <w:r w:rsidRPr="003B1025">
              <w:rPr>
                <w:rFonts w:eastAsia="Times New Roman"/>
              </w:rPr>
              <w:t xml:space="preserve">1. </w:t>
            </w:r>
            <w:r w:rsidRPr="003B1025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3B1025" w:rsidRDefault="001116AD" w:rsidP="001116AD">
            <w:pPr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3B1025" w:rsidRDefault="001116AD" w:rsidP="001116AD">
            <w:pPr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3B1025" w:rsidRDefault="001116AD" w:rsidP="001116AD">
            <w:pPr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</w:rPr>
              <w:t>Билет 4</w:t>
            </w:r>
          </w:p>
          <w:p w14:paraId="684F1B8D" w14:textId="77777777" w:rsidR="001116AD" w:rsidRPr="003B1025" w:rsidRDefault="001116AD" w:rsidP="001116AD">
            <w:pPr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3DE0D59A" w14:textId="77777777" w:rsidR="001116AD" w:rsidRPr="003B1025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3B1025">
              <w:rPr>
                <w:rFonts w:eastAsia="Times New Roman"/>
              </w:rPr>
              <w:t xml:space="preserve">2. </w:t>
            </w:r>
            <w:r w:rsidRPr="003B1025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3B1025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3B1025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3B1025" w:rsidRDefault="001116AD" w:rsidP="001116AD">
            <w:pPr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3B1025" w:rsidRDefault="001116AD" w:rsidP="001116AD">
            <w:pPr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  <w:bCs/>
              </w:rPr>
              <w:t xml:space="preserve">1. </w:t>
            </w:r>
            <w:r w:rsidRPr="003B1025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3B1025" w:rsidRDefault="001116AD" w:rsidP="001116AD">
            <w:pPr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3B1025">
              <w:rPr>
                <w:rFonts w:eastAsia="Times New Roman"/>
              </w:rPr>
              <w:t>.</w:t>
            </w:r>
          </w:p>
          <w:p w14:paraId="5081210C" w14:textId="1D856F74" w:rsidR="00C66375" w:rsidRPr="003B1025" w:rsidRDefault="001116AD" w:rsidP="001116AD">
            <w:pPr>
              <w:jc w:val="both"/>
              <w:rPr>
                <w:rFonts w:eastAsia="Times New Roman"/>
              </w:rPr>
            </w:pPr>
            <w:r w:rsidRPr="003B1025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3B1025" w:rsidRDefault="009D5862" w:rsidP="009D5862">
      <w:pPr>
        <w:pStyle w:val="2"/>
      </w:pPr>
      <w:r w:rsidRPr="003B1025">
        <w:lastRenderedPageBreak/>
        <w:t xml:space="preserve">Критерии, шкалы оценивания промежуточной аттестации </w:t>
      </w:r>
      <w:r w:rsidR="009B4BCD" w:rsidRPr="003B1025">
        <w:t>учебной дисциплины</w:t>
      </w:r>
      <w:r w:rsidRPr="003B102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B1025" w:rsidRPr="003B102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3B102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102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B102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B1025">
              <w:rPr>
                <w:b/>
              </w:rPr>
              <w:t>Критерии</w:t>
            </w:r>
            <w:proofErr w:type="spellEnd"/>
            <w:r w:rsidRPr="003B1025">
              <w:rPr>
                <w:b/>
              </w:rPr>
              <w:t xml:space="preserve"> </w:t>
            </w:r>
            <w:proofErr w:type="spellStart"/>
            <w:r w:rsidRPr="003B102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3B1025" w:rsidRDefault="009D5862" w:rsidP="00385045">
            <w:pPr>
              <w:jc w:val="center"/>
              <w:rPr>
                <w:b/>
              </w:rPr>
            </w:pPr>
            <w:r w:rsidRPr="003B1025">
              <w:rPr>
                <w:b/>
              </w:rPr>
              <w:t>Шкалы оценивания</w:t>
            </w:r>
          </w:p>
        </w:tc>
      </w:tr>
      <w:tr w:rsidR="003B1025" w:rsidRPr="003B102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B102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102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B102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3B1025" w:rsidRDefault="009D5862" w:rsidP="005B09FD">
            <w:pPr>
              <w:jc w:val="center"/>
              <w:rPr>
                <w:b/>
              </w:rPr>
            </w:pPr>
            <w:r w:rsidRPr="003B102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B1025" w:rsidRDefault="009D5862" w:rsidP="0018060A">
            <w:pPr>
              <w:jc w:val="center"/>
              <w:rPr>
                <w:b/>
              </w:rPr>
            </w:pPr>
            <w:r w:rsidRPr="003B102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1025" w:rsidRPr="003B102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3B1025" w:rsidRDefault="00E84FD0" w:rsidP="00E84FD0">
            <w:r w:rsidRPr="003B1025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3B1025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B1025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3B1025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3B1025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3B10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3B1025" w:rsidRDefault="005B09FD" w:rsidP="005B09FD">
            <w:pPr>
              <w:jc w:val="center"/>
            </w:pPr>
            <w:r w:rsidRPr="003B1025">
              <w:t>85-100</w:t>
            </w:r>
            <w:r w:rsidR="008F6748" w:rsidRPr="003B1025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3B1025" w:rsidRDefault="00474D43" w:rsidP="00FC1ACA">
            <w:pPr>
              <w:jc w:val="center"/>
            </w:pPr>
            <w:r w:rsidRPr="003B1025">
              <w:t>з</w:t>
            </w:r>
            <w:r w:rsidR="009D5862" w:rsidRPr="003B1025">
              <w:t>ачтено</w:t>
            </w:r>
            <w:r w:rsidRPr="003B1025">
              <w:t xml:space="preserve"> (5)</w:t>
            </w:r>
          </w:p>
        </w:tc>
      </w:tr>
      <w:tr w:rsidR="003B1025" w:rsidRPr="003B1025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3B1025" w:rsidRDefault="005B09FD" w:rsidP="005B09FD"/>
        </w:tc>
        <w:tc>
          <w:tcPr>
            <w:tcW w:w="6945" w:type="dxa"/>
          </w:tcPr>
          <w:p w14:paraId="634F92BF" w14:textId="229112CC" w:rsidR="005B09FD" w:rsidRPr="003B1025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025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3B1025" w:rsidRDefault="005B09FD" w:rsidP="005B09FD">
            <w:pPr>
              <w:jc w:val="center"/>
            </w:pPr>
            <w:r w:rsidRPr="003B1025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3B1025" w:rsidRDefault="00474D43" w:rsidP="00FC1ACA">
            <w:pPr>
              <w:jc w:val="center"/>
            </w:pPr>
            <w:r w:rsidRPr="003B1025">
              <w:t>зачтено (4)</w:t>
            </w:r>
          </w:p>
        </w:tc>
      </w:tr>
      <w:tr w:rsidR="003B1025" w:rsidRPr="003B1025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3B1025" w:rsidRDefault="005B09FD" w:rsidP="005B09FD"/>
        </w:tc>
        <w:tc>
          <w:tcPr>
            <w:tcW w:w="6945" w:type="dxa"/>
          </w:tcPr>
          <w:p w14:paraId="35B37DED" w14:textId="58A2027A" w:rsidR="005B09FD" w:rsidRPr="003B1025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B1025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3B1025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3B1025" w:rsidRDefault="00474D43" w:rsidP="005B09FD">
            <w:pPr>
              <w:jc w:val="center"/>
            </w:pPr>
            <w:r w:rsidRPr="003B1025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3B1025" w:rsidRDefault="00474D43" w:rsidP="00FC1ACA">
            <w:pPr>
              <w:jc w:val="center"/>
            </w:pPr>
            <w:r w:rsidRPr="003B1025">
              <w:t>зачтено (3)</w:t>
            </w:r>
          </w:p>
        </w:tc>
      </w:tr>
      <w:tr w:rsidR="009D5862" w:rsidRPr="003B102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3B1025" w:rsidRDefault="009D5862" w:rsidP="00FC1ACA"/>
        </w:tc>
        <w:tc>
          <w:tcPr>
            <w:tcW w:w="6945" w:type="dxa"/>
          </w:tcPr>
          <w:p w14:paraId="35821ECA" w14:textId="41D8049A" w:rsidR="009D5862" w:rsidRPr="003B1025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B1025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3B1025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</w:t>
            </w:r>
            <w:proofErr w:type="gramStart"/>
            <w:r w:rsidRPr="003B1025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3B1025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3B1025" w:rsidRDefault="00474D43" w:rsidP="00474D43">
            <w:pPr>
              <w:jc w:val="center"/>
            </w:pPr>
            <w:r w:rsidRPr="003B1025">
              <w:t xml:space="preserve">менее 40 </w:t>
            </w:r>
            <w:r w:rsidR="008F6748" w:rsidRPr="003B1025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3B1025" w:rsidRDefault="009D5862" w:rsidP="00FC1ACA">
            <w:pPr>
              <w:jc w:val="center"/>
            </w:pPr>
            <w:r w:rsidRPr="003B1025">
              <w:t>не зачтено</w:t>
            </w:r>
            <w:r w:rsidR="00474D43" w:rsidRPr="003B1025">
              <w:t xml:space="preserve"> (2)</w:t>
            </w:r>
          </w:p>
        </w:tc>
      </w:tr>
    </w:tbl>
    <w:p w14:paraId="5488E4B3" w14:textId="77777777" w:rsidR="0074391A" w:rsidRPr="003B1025" w:rsidRDefault="0074391A" w:rsidP="0074391A"/>
    <w:p w14:paraId="127C694F" w14:textId="77777777" w:rsidR="0074391A" w:rsidRPr="003B1025" w:rsidRDefault="0074391A" w:rsidP="0074391A"/>
    <w:p w14:paraId="259B0817" w14:textId="77777777" w:rsidR="003C57C1" w:rsidRPr="003B1025" w:rsidRDefault="003C57C1" w:rsidP="00936AAE">
      <w:pPr>
        <w:pStyle w:val="1"/>
        <w:rPr>
          <w:rFonts w:eastAsiaTheme="minorEastAsia"/>
          <w:szCs w:val="24"/>
        </w:rPr>
        <w:sectPr w:rsidR="003C57C1" w:rsidRPr="003B102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3B1025" w:rsidRDefault="00721E06" w:rsidP="00721E06">
      <w:pPr>
        <w:pStyle w:val="2"/>
      </w:pPr>
      <w:r w:rsidRPr="003B1025">
        <w:lastRenderedPageBreak/>
        <w:t>Систем</w:t>
      </w:r>
      <w:r w:rsidR="00763B96" w:rsidRPr="003B1025">
        <w:t>а</w:t>
      </w:r>
      <w:r w:rsidRPr="003B1025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B102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B1025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3B1025">
        <w:rPr>
          <w:rFonts w:eastAsia="MS Mincho"/>
          <w:iCs/>
          <w:sz w:val="24"/>
          <w:szCs w:val="24"/>
        </w:rPr>
        <w:t>обучающемуся</w:t>
      </w:r>
      <w:proofErr w:type="gramEnd"/>
      <w:r w:rsidRPr="003B102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3B102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B1025" w:rsidRPr="003B102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B1025" w:rsidRDefault="00154655" w:rsidP="005459AF">
            <w:pPr>
              <w:jc w:val="center"/>
              <w:rPr>
                <w:b/>
                <w:iCs/>
              </w:rPr>
            </w:pPr>
            <w:r w:rsidRPr="003B102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B1025" w:rsidRDefault="00154655" w:rsidP="00FD4A53">
            <w:pPr>
              <w:jc w:val="center"/>
              <w:rPr>
                <w:b/>
                <w:iCs/>
              </w:rPr>
            </w:pPr>
            <w:r w:rsidRPr="003B102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B1025" w:rsidRDefault="00154655" w:rsidP="005459AF">
            <w:pPr>
              <w:jc w:val="center"/>
              <w:rPr>
                <w:b/>
                <w:iCs/>
              </w:rPr>
            </w:pPr>
            <w:r w:rsidRPr="003B1025">
              <w:rPr>
                <w:b/>
                <w:bCs/>
                <w:iCs/>
              </w:rPr>
              <w:t>Пятибалльная система</w:t>
            </w:r>
          </w:p>
        </w:tc>
      </w:tr>
      <w:tr w:rsidR="003B1025" w:rsidRPr="003B1025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3B1025" w:rsidRDefault="00EB25AD" w:rsidP="00D432C9">
            <w:pPr>
              <w:rPr>
                <w:bCs/>
                <w:iCs/>
              </w:rPr>
            </w:pPr>
            <w:r w:rsidRPr="003B1025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3B1025" w:rsidRDefault="00E25E45" w:rsidP="009358C0">
            <w:pPr>
              <w:rPr>
                <w:bCs/>
              </w:rPr>
            </w:pPr>
            <w:r w:rsidRPr="003B1025">
              <w:rPr>
                <w:bCs/>
              </w:rPr>
              <w:t>контрольная работа</w:t>
            </w:r>
            <w:r w:rsidR="00E84FD0" w:rsidRPr="003B1025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3B1025" w:rsidRDefault="00154655" w:rsidP="00D432C9">
            <w:pPr>
              <w:jc w:val="center"/>
              <w:rPr>
                <w:bCs/>
              </w:rPr>
            </w:pPr>
            <w:r w:rsidRPr="003B1025">
              <w:rPr>
                <w:bCs/>
              </w:rPr>
              <w:t xml:space="preserve">0 - </w:t>
            </w:r>
            <w:r w:rsidR="00D432C9" w:rsidRPr="003B1025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3B1025" w:rsidRDefault="00E35C0D" w:rsidP="00D432C9">
            <w:pPr>
              <w:jc w:val="center"/>
              <w:rPr>
                <w:bCs/>
              </w:rPr>
            </w:pPr>
            <w:r w:rsidRPr="003B1025">
              <w:rPr>
                <w:bCs/>
              </w:rPr>
              <w:t xml:space="preserve"> </w:t>
            </w:r>
            <w:proofErr w:type="gramStart"/>
            <w:r w:rsidRPr="003B1025">
              <w:rPr>
                <w:bCs/>
              </w:rPr>
              <w:t>зачтено</w:t>
            </w:r>
            <w:proofErr w:type="gramEnd"/>
            <w:r w:rsidRPr="003B1025">
              <w:rPr>
                <w:bCs/>
              </w:rPr>
              <w:t>/не зачтено</w:t>
            </w:r>
          </w:p>
        </w:tc>
      </w:tr>
      <w:tr w:rsidR="003B1025" w:rsidRPr="003B1025" w14:paraId="72087E69" w14:textId="77777777" w:rsidTr="005D388C">
        <w:tc>
          <w:tcPr>
            <w:tcW w:w="3686" w:type="dxa"/>
          </w:tcPr>
          <w:p w14:paraId="5B5FE1EE" w14:textId="00BAC902" w:rsidR="0043086E" w:rsidRPr="003B1025" w:rsidRDefault="0043086E" w:rsidP="005459AF">
            <w:pPr>
              <w:rPr>
                <w:bCs/>
                <w:iCs/>
              </w:rPr>
            </w:pPr>
            <w:r w:rsidRPr="003B1025">
              <w:rPr>
                <w:bCs/>
                <w:iCs/>
              </w:rPr>
              <w:t>Промежуточная аттестация</w:t>
            </w:r>
            <w:r w:rsidR="00D432C9" w:rsidRPr="003B1025">
              <w:rPr>
                <w:bCs/>
                <w:iCs/>
              </w:rPr>
              <w:t>:</w:t>
            </w:r>
            <w:r w:rsidRPr="003B1025">
              <w:rPr>
                <w:bCs/>
                <w:iCs/>
              </w:rPr>
              <w:t xml:space="preserve"> </w:t>
            </w:r>
          </w:p>
          <w:p w14:paraId="086B6096" w14:textId="2F9EF8C7" w:rsidR="0043086E" w:rsidRPr="003B1025" w:rsidRDefault="00D432C9" w:rsidP="00D432C9">
            <w:pPr>
              <w:rPr>
                <w:bCs/>
              </w:rPr>
            </w:pPr>
            <w:r w:rsidRPr="003B1025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3B1025" w:rsidRDefault="005D388C" w:rsidP="00E84E6D">
            <w:pPr>
              <w:jc w:val="center"/>
              <w:rPr>
                <w:bCs/>
              </w:rPr>
            </w:pPr>
            <w:r w:rsidRPr="003B1025">
              <w:rPr>
                <w:bCs/>
              </w:rPr>
              <w:t xml:space="preserve">0 - </w:t>
            </w:r>
            <w:r w:rsidR="00E84E6D" w:rsidRPr="003B1025">
              <w:rPr>
                <w:bCs/>
              </w:rPr>
              <w:t>3</w:t>
            </w:r>
            <w:r w:rsidR="0043086E" w:rsidRPr="003B102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3B1025" w:rsidRDefault="00D432C9" w:rsidP="00D432C9">
            <w:pPr>
              <w:jc w:val="center"/>
              <w:rPr>
                <w:bCs/>
              </w:rPr>
            </w:pPr>
            <w:proofErr w:type="gramStart"/>
            <w:r w:rsidRPr="003B1025">
              <w:rPr>
                <w:bCs/>
              </w:rPr>
              <w:t>з</w:t>
            </w:r>
            <w:r w:rsidR="0043086E" w:rsidRPr="003B1025">
              <w:rPr>
                <w:bCs/>
              </w:rPr>
              <w:t>ачтено</w:t>
            </w:r>
            <w:proofErr w:type="gramEnd"/>
            <w:r w:rsidRPr="003B1025">
              <w:rPr>
                <w:bCs/>
                <w:lang w:val="en-US"/>
              </w:rPr>
              <w:t>/</w:t>
            </w:r>
            <w:r w:rsidR="0043086E" w:rsidRPr="003B1025">
              <w:rPr>
                <w:bCs/>
              </w:rPr>
              <w:t>не зачтено</w:t>
            </w:r>
          </w:p>
        </w:tc>
      </w:tr>
      <w:tr w:rsidR="003B1025" w:rsidRPr="003B1025" w14:paraId="289CC617" w14:textId="77777777" w:rsidTr="005D388C">
        <w:tc>
          <w:tcPr>
            <w:tcW w:w="3686" w:type="dxa"/>
          </w:tcPr>
          <w:p w14:paraId="4AE67AB4" w14:textId="24996B8E" w:rsidR="0043086E" w:rsidRPr="003B1025" w:rsidRDefault="0043086E" w:rsidP="005459AF">
            <w:pPr>
              <w:rPr>
                <w:bCs/>
              </w:rPr>
            </w:pPr>
            <w:r w:rsidRPr="003B1025">
              <w:rPr>
                <w:b/>
                <w:iCs/>
              </w:rPr>
              <w:t>Итого за семестр</w:t>
            </w:r>
            <w:r w:rsidRPr="003B1025">
              <w:rPr>
                <w:bCs/>
              </w:rPr>
              <w:t xml:space="preserve"> (дисциплину)</w:t>
            </w:r>
            <w:r w:rsidR="00D432C9" w:rsidRPr="003B1025">
              <w:rPr>
                <w:bCs/>
              </w:rPr>
              <w:t>:</w:t>
            </w:r>
          </w:p>
          <w:p w14:paraId="06FE2F46" w14:textId="4AC34A85" w:rsidR="0043086E" w:rsidRPr="003B1025" w:rsidRDefault="00D432C9" w:rsidP="00D432C9">
            <w:pPr>
              <w:rPr>
                <w:bCs/>
                <w:iCs/>
              </w:rPr>
            </w:pPr>
            <w:r w:rsidRPr="003B1025">
              <w:rPr>
                <w:bCs/>
              </w:rPr>
              <w:t>зачёт</w:t>
            </w:r>
            <w:r w:rsidR="0043086E" w:rsidRPr="003B102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3B1025" w:rsidRDefault="005D388C" w:rsidP="005459AF">
            <w:pPr>
              <w:jc w:val="center"/>
              <w:rPr>
                <w:bCs/>
              </w:rPr>
            </w:pPr>
            <w:r w:rsidRPr="003B1025">
              <w:rPr>
                <w:bCs/>
              </w:rPr>
              <w:t xml:space="preserve">0 - </w:t>
            </w:r>
            <w:r w:rsidR="0043086E" w:rsidRPr="003B102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3B1025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3B1025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3B1025" w:rsidRPr="003B1025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3B1025" w:rsidRDefault="006B31F2" w:rsidP="00DD5543">
            <w:pPr>
              <w:jc w:val="center"/>
              <w:rPr>
                <w:b/>
                <w:iCs/>
              </w:rPr>
            </w:pPr>
            <w:r w:rsidRPr="003B1025">
              <w:rPr>
                <w:b/>
                <w:iCs/>
              </w:rPr>
              <w:t xml:space="preserve">100-балльная </w:t>
            </w:r>
            <w:r w:rsidR="00DD5543" w:rsidRPr="003B102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3B1025" w:rsidRDefault="006B31F2" w:rsidP="005459AF">
            <w:pPr>
              <w:jc w:val="center"/>
              <w:rPr>
                <w:b/>
                <w:iCs/>
              </w:rPr>
            </w:pPr>
            <w:r w:rsidRPr="003B1025">
              <w:rPr>
                <w:b/>
                <w:bCs/>
                <w:iCs/>
              </w:rPr>
              <w:t>пятибалльная система</w:t>
            </w:r>
          </w:p>
        </w:tc>
      </w:tr>
      <w:tr w:rsidR="003B1025" w:rsidRPr="003B1025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3B1025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3B1025" w:rsidRDefault="006B31F2" w:rsidP="005459AF">
            <w:pPr>
              <w:jc w:val="center"/>
              <w:rPr>
                <w:b/>
                <w:bCs/>
                <w:iCs/>
              </w:rPr>
            </w:pPr>
            <w:r w:rsidRPr="003B1025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3B1025" w:rsidRDefault="006B31F2" w:rsidP="005459AF">
            <w:pPr>
              <w:jc w:val="center"/>
              <w:rPr>
                <w:b/>
                <w:bCs/>
                <w:iCs/>
              </w:rPr>
            </w:pPr>
            <w:r w:rsidRPr="003B1025">
              <w:rPr>
                <w:b/>
                <w:bCs/>
                <w:iCs/>
              </w:rPr>
              <w:t>зачет</w:t>
            </w:r>
          </w:p>
        </w:tc>
      </w:tr>
      <w:tr w:rsidR="003B1025" w:rsidRPr="003B1025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3B1025" w:rsidRDefault="00630987" w:rsidP="005459AF">
            <w:pPr>
              <w:jc w:val="center"/>
              <w:rPr>
                <w:iCs/>
              </w:rPr>
            </w:pPr>
            <w:r w:rsidRPr="003B1025">
              <w:rPr>
                <w:iCs/>
              </w:rPr>
              <w:t xml:space="preserve">85 – 100 </w:t>
            </w:r>
            <w:r w:rsidRPr="003B1025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3B1025" w:rsidRDefault="00630987" w:rsidP="00782629">
            <w:pPr>
              <w:rPr>
                <w:iCs/>
              </w:rPr>
            </w:pPr>
            <w:r w:rsidRPr="003B1025">
              <w:rPr>
                <w:iCs/>
              </w:rPr>
              <w:t>отлично</w:t>
            </w:r>
          </w:p>
          <w:p w14:paraId="62ED2160" w14:textId="7DAFC9C4" w:rsidR="00630987" w:rsidRPr="003B1025" w:rsidRDefault="00630987" w:rsidP="005459AF">
            <w:pPr>
              <w:rPr>
                <w:iCs/>
              </w:rPr>
            </w:pPr>
            <w:r w:rsidRPr="003B1025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3B1025" w:rsidRDefault="00630987" w:rsidP="005459AF">
            <w:pPr>
              <w:rPr>
                <w:iCs/>
              </w:rPr>
            </w:pPr>
          </w:p>
          <w:p w14:paraId="5B97F21E" w14:textId="77777777" w:rsidR="00630987" w:rsidRPr="003B1025" w:rsidRDefault="00630987" w:rsidP="005459AF">
            <w:pPr>
              <w:rPr>
                <w:iCs/>
              </w:rPr>
            </w:pPr>
            <w:r w:rsidRPr="003B1025">
              <w:rPr>
                <w:iCs/>
              </w:rPr>
              <w:t>зачтено</w:t>
            </w:r>
          </w:p>
          <w:p w14:paraId="6F3047AE" w14:textId="77777777" w:rsidR="00630987" w:rsidRPr="003B1025" w:rsidRDefault="00630987" w:rsidP="005459AF">
            <w:pPr>
              <w:rPr>
                <w:iCs/>
              </w:rPr>
            </w:pPr>
          </w:p>
        </w:tc>
      </w:tr>
      <w:tr w:rsidR="003B1025" w:rsidRPr="003B1025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3B1025" w:rsidRDefault="00630987" w:rsidP="00E84E6D">
            <w:pPr>
              <w:jc w:val="center"/>
              <w:rPr>
                <w:iCs/>
              </w:rPr>
            </w:pPr>
            <w:r w:rsidRPr="003B1025">
              <w:rPr>
                <w:iCs/>
              </w:rPr>
              <w:t xml:space="preserve">65 – </w:t>
            </w:r>
            <w:r w:rsidRPr="003B1025">
              <w:rPr>
                <w:iCs/>
                <w:lang w:val="en-US"/>
              </w:rPr>
              <w:t>8</w:t>
            </w:r>
            <w:r w:rsidRPr="003B1025">
              <w:rPr>
                <w:iCs/>
              </w:rPr>
              <w:t xml:space="preserve">4 </w:t>
            </w:r>
            <w:r w:rsidRPr="003B1025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3B1025" w:rsidRDefault="00630987" w:rsidP="00782629">
            <w:pPr>
              <w:rPr>
                <w:iCs/>
              </w:rPr>
            </w:pPr>
            <w:r w:rsidRPr="003B1025">
              <w:rPr>
                <w:iCs/>
              </w:rPr>
              <w:t>хорошо</w:t>
            </w:r>
          </w:p>
          <w:p w14:paraId="752C5C59" w14:textId="2E27BC6F" w:rsidR="00630987" w:rsidRPr="003B1025" w:rsidRDefault="00630987" w:rsidP="005459AF">
            <w:pPr>
              <w:rPr>
                <w:iCs/>
              </w:rPr>
            </w:pPr>
            <w:r w:rsidRPr="003B1025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3B1025" w:rsidRDefault="00630987" w:rsidP="005459AF">
            <w:pPr>
              <w:rPr>
                <w:iCs/>
                <w:lang w:val="en-US"/>
              </w:rPr>
            </w:pPr>
          </w:p>
        </w:tc>
      </w:tr>
      <w:tr w:rsidR="003B1025" w:rsidRPr="003B1025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3B1025" w:rsidRDefault="00630987" w:rsidP="00E84E6D">
            <w:pPr>
              <w:jc w:val="center"/>
            </w:pPr>
            <w:r w:rsidRPr="003B1025">
              <w:rPr>
                <w:iCs/>
              </w:rPr>
              <w:t xml:space="preserve">41 </w:t>
            </w:r>
            <w:r w:rsidRPr="003B1025">
              <w:rPr>
                <w:iCs/>
                <w:lang w:val="en-US"/>
              </w:rPr>
              <w:t>–</w:t>
            </w:r>
            <w:r w:rsidRPr="003B1025">
              <w:rPr>
                <w:iCs/>
              </w:rPr>
              <w:t xml:space="preserve"> </w:t>
            </w:r>
            <w:r w:rsidRPr="003B1025">
              <w:rPr>
                <w:iCs/>
                <w:lang w:val="en-US"/>
              </w:rPr>
              <w:t>6</w:t>
            </w:r>
            <w:r w:rsidRPr="003B1025">
              <w:rPr>
                <w:iCs/>
              </w:rPr>
              <w:t>4</w:t>
            </w:r>
            <w:r w:rsidRPr="003B1025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3B1025" w:rsidRDefault="00630987" w:rsidP="00782629">
            <w:pPr>
              <w:rPr>
                <w:iCs/>
              </w:rPr>
            </w:pPr>
            <w:r w:rsidRPr="003B1025">
              <w:rPr>
                <w:iCs/>
              </w:rPr>
              <w:t>удовлетворительно</w:t>
            </w:r>
          </w:p>
          <w:p w14:paraId="69C601E8" w14:textId="28A08DED" w:rsidR="00630987" w:rsidRPr="003B1025" w:rsidRDefault="00630987" w:rsidP="005459AF">
            <w:pPr>
              <w:rPr>
                <w:iCs/>
              </w:rPr>
            </w:pPr>
            <w:r w:rsidRPr="003B1025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3B1025" w:rsidRDefault="00630987" w:rsidP="005459AF">
            <w:pPr>
              <w:rPr>
                <w:iCs/>
                <w:lang w:val="en-US"/>
              </w:rPr>
            </w:pPr>
          </w:p>
        </w:tc>
      </w:tr>
      <w:tr w:rsidR="003B1025" w:rsidRPr="003B1025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3B1025" w:rsidRDefault="00630987" w:rsidP="001D45D6">
            <w:pPr>
              <w:jc w:val="center"/>
              <w:rPr>
                <w:iCs/>
              </w:rPr>
            </w:pPr>
            <w:r w:rsidRPr="003B1025">
              <w:rPr>
                <w:iCs/>
              </w:rPr>
              <w:t xml:space="preserve">0 – 40 </w:t>
            </w:r>
            <w:r w:rsidRPr="003B1025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3B1025" w:rsidRDefault="00630987" w:rsidP="005459AF">
            <w:pPr>
              <w:rPr>
                <w:iCs/>
              </w:rPr>
            </w:pPr>
            <w:r w:rsidRPr="003B102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3B1025" w:rsidRDefault="00630987" w:rsidP="005459AF">
            <w:pPr>
              <w:rPr>
                <w:iCs/>
              </w:rPr>
            </w:pPr>
            <w:r w:rsidRPr="003B1025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3B1025" w:rsidRDefault="006252E4" w:rsidP="00EB25AD">
      <w:pPr>
        <w:pStyle w:val="1"/>
        <w:ind w:left="709"/>
        <w:rPr>
          <w:i/>
        </w:rPr>
      </w:pPr>
      <w:r w:rsidRPr="003B1025">
        <w:t>ОБРАЗОВАТЕЛЬНЫЕ ТЕХНОЛОГИИ</w:t>
      </w:r>
    </w:p>
    <w:p w14:paraId="13EF4583" w14:textId="52757BF5" w:rsidR="00FF102D" w:rsidRPr="003B1025" w:rsidRDefault="00FF102D" w:rsidP="001368C6">
      <w:pPr>
        <w:pStyle w:val="af0"/>
        <w:numPr>
          <w:ilvl w:val="3"/>
          <w:numId w:val="13"/>
        </w:numPr>
        <w:jc w:val="both"/>
      </w:pPr>
      <w:r w:rsidRPr="003B102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B1025" w:rsidRDefault="00FF102D" w:rsidP="001368C6">
      <w:pPr>
        <w:pStyle w:val="af0"/>
        <w:numPr>
          <w:ilvl w:val="2"/>
          <w:numId w:val="13"/>
        </w:numPr>
        <w:jc w:val="both"/>
      </w:pPr>
      <w:r w:rsidRPr="003B1025">
        <w:rPr>
          <w:sz w:val="24"/>
          <w:szCs w:val="24"/>
        </w:rPr>
        <w:t>проблемная лекция;</w:t>
      </w:r>
    </w:p>
    <w:p w14:paraId="0CD54DD9" w14:textId="77777777" w:rsidR="00FF102D" w:rsidRPr="003B1025" w:rsidRDefault="00FF102D" w:rsidP="001368C6">
      <w:pPr>
        <w:pStyle w:val="af0"/>
        <w:numPr>
          <w:ilvl w:val="2"/>
          <w:numId w:val="13"/>
        </w:numPr>
        <w:jc w:val="both"/>
      </w:pPr>
      <w:r w:rsidRPr="003B1025">
        <w:rPr>
          <w:sz w:val="24"/>
          <w:szCs w:val="24"/>
        </w:rPr>
        <w:t>проектная деятельность;</w:t>
      </w:r>
    </w:p>
    <w:p w14:paraId="022D2FB7" w14:textId="77777777" w:rsidR="00FD4A53" w:rsidRPr="003B1025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3B1025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B1025">
        <w:rPr>
          <w:sz w:val="24"/>
          <w:szCs w:val="24"/>
        </w:rPr>
        <w:t xml:space="preserve">проведение </w:t>
      </w:r>
      <w:r w:rsidR="00FD4A53" w:rsidRPr="003B1025">
        <w:rPr>
          <w:sz w:val="24"/>
          <w:szCs w:val="24"/>
        </w:rPr>
        <w:t>групповых дискуссий;</w:t>
      </w:r>
    </w:p>
    <w:p w14:paraId="318A30FA" w14:textId="77777777" w:rsidR="00453DD7" w:rsidRPr="003B1025" w:rsidRDefault="00453DD7" w:rsidP="001368C6">
      <w:pPr>
        <w:pStyle w:val="af0"/>
        <w:numPr>
          <w:ilvl w:val="2"/>
          <w:numId w:val="13"/>
        </w:numPr>
        <w:jc w:val="both"/>
      </w:pPr>
      <w:r w:rsidRPr="003B1025">
        <w:rPr>
          <w:sz w:val="24"/>
          <w:szCs w:val="24"/>
        </w:rPr>
        <w:t>дистанционные</w:t>
      </w:r>
      <w:r w:rsidR="002811EB" w:rsidRPr="003B1025">
        <w:rPr>
          <w:sz w:val="24"/>
          <w:szCs w:val="24"/>
        </w:rPr>
        <w:t xml:space="preserve"> образовательные технологии</w:t>
      </w:r>
      <w:r w:rsidR="000C6AAE" w:rsidRPr="003B1025">
        <w:rPr>
          <w:sz w:val="24"/>
          <w:szCs w:val="24"/>
        </w:rPr>
        <w:t>;</w:t>
      </w:r>
    </w:p>
    <w:p w14:paraId="1D85A730" w14:textId="6E5F5A8D" w:rsidR="000C6AAE" w:rsidRPr="003B1025" w:rsidRDefault="00A479F3" w:rsidP="001368C6">
      <w:pPr>
        <w:pStyle w:val="af0"/>
        <w:numPr>
          <w:ilvl w:val="2"/>
          <w:numId w:val="13"/>
        </w:numPr>
        <w:jc w:val="both"/>
      </w:pPr>
      <w:r w:rsidRPr="003B1025">
        <w:rPr>
          <w:sz w:val="24"/>
          <w:szCs w:val="24"/>
        </w:rPr>
        <w:t>применение</w:t>
      </w:r>
      <w:r w:rsidR="000C6AAE" w:rsidRPr="003B1025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3B1025" w:rsidRDefault="00FF102D" w:rsidP="001368C6">
      <w:pPr>
        <w:pStyle w:val="af0"/>
        <w:numPr>
          <w:ilvl w:val="2"/>
          <w:numId w:val="13"/>
        </w:numPr>
        <w:jc w:val="both"/>
      </w:pPr>
      <w:r w:rsidRPr="003B1025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3B1025" w:rsidRDefault="00FF102D" w:rsidP="001368C6">
      <w:pPr>
        <w:pStyle w:val="af0"/>
        <w:numPr>
          <w:ilvl w:val="2"/>
          <w:numId w:val="13"/>
        </w:numPr>
        <w:jc w:val="both"/>
      </w:pPr>
      <w:r w:rsidRPr="003B1025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B1025">
        <w:rPr>
          <w:sz w:val="24"/>
          <w:szCs w:val="24"/>
        </w:rPr>
        <w:t>;</w:t>
      </w:r>
    </w:p>
    <w:p w14:paraId="54373E55" w14:textId="492E5F6E" w:rsidR="00EF1D7C" w:rsidRPr="003B1025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B1025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3B1025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B1025">
        <w:rPr>
          <w:sz w:val="24"/>
          <w:szCs w:val="24"/>
        </w:rPr>
        <w:t>технологии с использованием игровых методов:</w:t>
      </w:r>
      <w:r w:rsidR="00EB25AD" w:rsidRPr="003B1025">
        <w:rPr>
          <w:sz w:val="24"/>
          <w:szCs w:val="24"/>
        </w:rPr>
        <w:t xml:space="preserve"> </w:t>
      </w:r>
      <w:r w:rsidRPr="003B1025">
        <w:rPr>
          <w:sz w:val="24"/>
          <w:szCs w:val="24"/>
        </w:rPr>
        <w:t>ролевы</w:t>
      </w:r>
      <w:r w:rsidR="00CC5FC2" w:rsidRPr="003B1025">
        <w:rPr>
          <w:sz w:val="24"/>
          <w:szCs w:val="24"/>
        </w:rPr>
        <w:t>е игры.</w:t>
      </w:r>
    </w:p>
    <w:p w14:paraId="6363D209" w14:textId="77777777" w:rsidR="00CC5FC2" w:rsidRPr="003B1025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3B1025" w:rsidRDefault="006252E4" w:rsidP="00EB25AD">
      <w:pPr>
        <w:pStyle w:val="1"/>
        <w:ind w:left="709"/>
        <w:rPr>
          <w:i/>
        </w:rPr>
      </w:pPr>
      <w:r w:rsidRPr="003B1025">
        <w:t>ПРАКТИЧЕСКАЯ ПОДГОТОВКА</w:t>
      </w:r>
    </w:p>
    <w:p w14:paraId="2AB14245" w14:textId="6464419D" w:rsidR="00E96774" w:rsidRPr="003B1025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B1025">
        <w:rPr>
          <w:sz w:val="24"/>
          <w:szCs w:val="24"/>
        </w:rPr>
        <w:t>Практическая подготовка</w:t>
      </w:r>
      <w:r w:rsidR="00494E1D" w:rsidRPr="003B1025">
        <w:rPr>
          <w:sz w:val="24"/>
          <w:szCs w:val="24"/>
        </w:rPr>
        <w:t xml:space="preserve"> в рамках </w:t>
      </w:r>
      <w:r w:rsidR="009B4BCD" w:rsidRPr="003B1025">
        <w:rPr>
          <w:sz w:val="24"/>
          <w:szCs w:val="24"/>
        </w:rPr>
        <w:t>учебной дисциплины</w:t>
      </w:r>
      <w:r w:rsidR="000F330B" w:rsidRPr="003B1025">
        <w:rPr>
          <w:sz w:val="24"/>
          <w:szCs w:val="24"/>
        </w:rPr>
        <w:t xml:space="preserve"> реализуется </w:t>
      </w:r>
      <w:r w:rsidR="0063447C" w:rsidRPr="003B1025">
        <w:rPr>
          <w:sz w:val="24"/>
          <w:szCs w:val="24"/>
        </w:rPr>
        <w:t xml:space="preserve">при проведении </w:t>
      </w:r>
      <w:r w:rsidR="00CC5FC2" w:rsidRPr="003B1025">
        <w:rPr>
          <w:sz w:val="24"/>
          <w:szCs w:val="24"/>
        </w:rPr>
        <w:t xml:space="preserve">лекций с элементами </w:t>
      </w:r>
      <w:r w:rsidR="000F330B" w:rsidRPr="003B102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3B1025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3B1025" w:rsidRDefault="00006674" w:rsidP="00EB25AD">
      <w:pPr>
        <w:pStyle w:val="1"/>
        <w:ind w:left="709"/>
      </w:pPr>
      <w:r w:rsidRPr="003B1025">
        <w:lastRenderedPageBreak/>
        <w:t>О</w:t>
      </w:r>
      <w:r w:rsidR="00081DDC" w:rsidRPr="003B1025">
        <w:t>РГАНИЗАЦИЯ</w:t>
      </w:r>
      <w:r w:rsidRPr="003B102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B1025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3B102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B1025">
        <w:rPr>
          <w:i/>
          <w:sz w:val="24"/>
          <w:szCs w:val="24"/>
        </w:rPr>
        <w:t xml:space="preserve"> </w:t>
      </w:r>
      <w:r w:rsidRPr="003B1025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B1025">
        <w:rPr>
          <w:sz w:val="24"/>
          <w:szCs w:val="24"/>
        </w:rPr>
        <w:t>безбарьерной</w:t>
      </w:r>
      <w:proofErr w:type="spellEnd"/>
      <w:r w:rsidRPr="003B102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B1025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3B1025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B102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B1025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B1025">
        <w:rPr>
          <w:sz w:val="24"/>
          <w:szCs w:val="24"/>
        </w:rPr>
        <w:t>У</w:t>
      </w:r>
      <w:r w:rsidR="00C713DB" w:rsidRPr="003B1025">
        <w:rPr>
          <w:sz w:val="24"/>
          <w:szCs w:val="24"/>
        </w:rPr>
        <w:t>чебны</w:t>
      </w:r>
      <w:r w:rsidR="00AA78AC" w:rsidRPr="003B1025">
        <w:rPr>
          <w:sz w:val="24"/>
          <w:szCs w:val="24"/>
        </w:rPr>
        <w:t>е</w:t>
      </w:r>
      <w:r w:rsidR="00513BCC" w:rsidRPr="003B1025">
        <w:rPr>
          <w:sz w:val="24"/>
          <w:szCs w:val="24"/>
        </w:rPr>
        <w:t xml:space="preserve"> и контрольно-</w:t>
      </w:r>
      <w:r w:rsidR="00C713DB" w:rsidRPr="003B1025">
        <w:rPr>
          <w:sz w:val="24"/>
          <w:szCs w:val="24"/>
        </w:rPr>
        <w:t>измерительны</w:t>
      </w:r>
      <w:r w:rsidR="00AA78AC" w:rsidRPr="003B1025">
        <w:rPr>
          <w:sz w:val="24"/>
          <w:szCs w:val="24"/>
        </w:rPr>
        <w:t>е</w:t>
      </w:r>
      <w:r w:rsidR="00C713DB" w:rsidRPr="003B1025">
        <w:rPr>
          <w:sz w:val="24"/>
          <w:szCs w:val="24"/>
        </w:rPr>
        <w:t xml:space="preserve"> материал</w:t>
      </w:r>
      <w:r w:rsidR="00AA78AC" w:rsidRPr="003B1025">
        <w:rPr>
          <w:sz w:val="24"/>
          <w:szCs w:val="24"/>
        </w:rPr>
        <w:t>ы</w:t>
      </w:r>
      <w:r w:rsidR="00C713DB" w:rsidRPr="003B1025">
        <w:rPr>
          <w:sz w:val="24"/>
          <w:szCs w:val="24"/>
        </w:rPr>
        <w:t xml:space="preserve"> </w:t>
      </w:r>
      <w:r w:rsidR="00AA78AC" w:rsidRPr="003B1025">
        <w:rPr>
          <w:sz w:val="24"/>
          <w:szCs w:val="24"/>
        </w:rPr>
        <w:t xml:space="preserve">представляются </w:t>
      </w:r>
      <w:r w:rsidR="00C713DB" w:rsidRPr="003B102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B1025">
        <w:rPr>
          <w:sz w:val="24"/>
          <w:szCs w:val="24"/>
        </w:rPr>
        <w:t xml:space="preserve"> с учетом нозологических групп инвалидов</w:t>
      </w:r>
      <w:r w:rsidR="00970085" w:rsidRPr="003B1025">
        <w:rPr>
          <w:sz w:val="24"/>
          <w:szCs w:val="24"/>
        </w:rPr>
        <w:t>:</w:t>
      </w:r>
    </w:p>
    <w:p w14:paraId="0620C7E0" w14:textId="5D7ABF29" w:rsidR="00C713DB" w:rsidRPr="003B1025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B1025">
        <w:rPr>
          <w:sz w:val="24"/>
          <w:szCs w:val="24"/>
        </w:rPr>
        <w:t>Д</w:t>
      </w:r>
      <w:r w:rsidR="00C713DB" w:rsidRPr="003B102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B1025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B102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B1025">
        <w:rPr>
          <w:sz w:val="24"/>
          <w:szCs w:val="24"/>
        </w:rPr>
        <w:t xml:space="preserve">проведения текущей и </w:t>
      </w:r>
      <w:r w:rsidRPr="003B102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B1025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B102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B102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B1025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B102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B1025">
        <w:rPr>
          <w:sz w:val="24"/>
          <w:szCs w:val="24"/>
        </w:rPr>
        <w:t>создаются</w:t>
      </w:r>
      <w:r w:rsidR="0017354A" w:rsidRPr="003B1025">
        <w:rPr>
          <w:sz w:val="24"/>
          <w:szCs w:val="24"/>
        </w:rPr>
        <w:t xml:space="preserve">, при необходимости, </w:t>
      </w:r>
      <w:r w:rsidRPr="003B1025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B1025">
        <w:rPr>
          <w:sz w:val="24"/>
          <w:szCs w:val="24"/>
        </w:rPr>
        <w:t>сформированности</w:t>
      </w:r>
      <w:proofErr w:type="spellEnd"/>
      <w:r w:rsidRPr="003B1025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3B1025" w:rsidRDefault="007F3D0E" w:rsidP="00EB25AD">
      <w:pPr>
        <w:pStyle w:val="1"/>
        <w:ind w:left="709"/>
      </w:pPr>
      <w:r w:rsidRPr="003B1025">
        <w:t>МАТЕРИАЛЬНО-ТЕХНИЧЕСКОЕ</w:t>
      </w:r>
      <w:r w:rsidR="00D01F0C" w:rsidRPr="003B1025">
        <w:t xml:space="preserve"> ОБЕСПЕЧЕНИЕ </w:t>
      </w:r>
      <w:r w:rsidR="00C93E0E" w:rsidRPr="003B1025">
        <w:t>ДИСЦИПЛИНЫ</w:t>
      </w:r>
    </w:p>
    <w:p w14:paraId="48408678" w14:textId="4B3B3D00" w:rsidR="00D01F0C" w:rsidRPr="003B1025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B1025">
        <w:rPr>
          <w:iCs/>
          <w:sz w:val="24"/>
          <w:szCs w:val="24"/>
        </w:rPr>
        <w:t>Материально-техничес</w:t>
      </w:r>
      <w:r w:rsidR="00E7127C" w:rsidRPr="003B102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B102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B1025" w:rsidRPr="003B1025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3B1025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3B1025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3B102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B1025" w:rsidRPr="003B1025" w14:paraId="44017ECA" w14:textId="77777777" w:rsidTr="00782629">
        <w:tc>
          <w:tcPr>
            <w:tcW w:w="4786" w:type="dxa"/>
          </w:tcPr>
          <w:p w14:paraId="72F82C6D" w14:textId="77777777" w:rsidR="00CC5FC2" w:rsidRPr="003B1025" w:rsidRDefault="00CC5FC2" w:rsidP="00CC5FC2">
            <w:pPr>
              <w:autoSpaceDE w:val="0"/>
              <w:autoSpaceDN w:val="0"/>
              <w:adjustRightInd w:val="0"/>
            </w:pPr>
            <w:r w:rsidRPr="003B1025">
              <w:t>119071, г. Москва, ул. Малая Калужская, д.1, стр.2;</w:t>
            </w:r>
          </w:p>
          <w:p w14:paraId="35CD4EF4" w14:textId="211148CF" w:rsidR="00CC5FC2" w:rsidRPr="003B1025" w:rsidRDefault="00CC5FC2" w:rsidP="00937B57">
            <w:r w:rsidRPr="003B1025">
              <w:t>Аудитория №11</w:t>
            </w:r>
            <w:r w:rsidR="00937B57" w:rsidRPr="003B1025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3B1025" w:rsidRDefault="00CC5FC2" w:rsidP="00CC5FC2">
            <w:r w:rsidRPr="003B1025">
              <w:t xml:space="preserve">Рабочее место преподавателя, комплект учебной мебели. </w:t>
            </w:r>
          </w:p>
        </w:tc>
      </w:tr>
      <w:tr w:rsidR="003B1025" w:rsidRPr="003B1025" w14:paraId="675011C5" w14:textId="77777777" w:rsidTr="00782629">
        <w:tc>
          <w:tcPr>
            <w:tcW w:w="4786" w:type="dxa"/>
          </w:tcPr>
          <w:p w14:paraId="3FCC5154" w14:textId="77777777" w:rsidR="00E25E45" w:rsidRPr="003B1025" w:rsidRDefault="00E25E45" w:rsidP="00E25E45">
            <w:pPr>
              <w:autoSpaceDE w:val="0"/>
              <w:autoSpaceDN w:val="0"/>
              <w:adjustRightInd w:val="0"/>
            </w:pPr>
            <w:r w:rsidRPr="003B1025">
              <w:t>119071, г. Москва, ул. Малая Калужская, д.1, стр.1;</w:t>
            </w:r>
          </w:p>
          <w:p w14:paraId="1AF6132F" w14:textId="1C58DF3B" w:rsidR="00937B57" w:rsidRPr="003B1025" w:rsidRDefault="00E25E45" w:rsidP="00E25E45">
            <w:pPr>
              <w:autoSpaceDE w:val="0"/>
              <w:autoSpaceDN w:val="0"/>
              <w:adjustRightInd w:val="0"/>
            </w:pPr>
            <w:r w:rsidRPr="003B1025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3B1025" w:rsidRDefault="00937B57" w:rsidP="00937B57">
            <w:r w:rsidRPr="003B1025">
              <w:t xml:space="preserve">- комплект учебной мебели, </w:t>
            </w:r>
          </w:p>
          <w:p w14:paraId="41D92EB9" w14:textId="77777777" w:rsidR="00937B57" w:rsidRPr="003B1025" w:rsidRDefault="00937B57" w:rsidP="00937B57">
            <w:r w:rsidRPr="003B1025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3B1025" w:rsidRDefault="00937B57" w:rsidP="00937B57">
            <w:r w:rsidRPr="003B1025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3B1025">
              <w:lastRenderedPageBreak/>
              <w:t>рабочей программе дисциплины.</w:t>
            </w:r>
          </w:p>
        </w:tc>
      </w:tr>
      <w:tr w:rsidR="003B1025" w:rsidRPr="003B1025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3B1025" w:rsidRDefault="00CC5FC2" w:rsidP="00CC5FC2">
            <w:pPr>
              <w:jc w:val="center"/>
              <w:rPr>
                <w:bCs/>
                <w:i/>
              </w:rPr>
            </w:pPr>
            <w:r w:rsidRPr="003B1025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3B102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3B1025" w:rsidRDefault="00CC5FC2" w:rsidP="00CC5FC2">
            <w:pPr>
              <w:jc w:val="center"/>
              <w:rPr>
                <w:bCs/>
                <w:i/>
              </w:rPr>
            </w:pPr>
            <w:r w:rsidRPr="003B102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3B1025" w14:paraId="76908D25" w14:textId="77777777" w:rsidTr="00782629">
        <w:tc>
          <w:tcPr>
            <w:tcW w:w="4786" w:type="dxa"/>
          </w:tcPr>
          <w:p w14:paraId="1AF9B3CE" w14:textId="77777777" w:rsidR="00CC5FC2" w:rsidRPr="003B1025" w:rsidRDefault="00CC5FC2" w:rsidP="00CC5FC2">
            <w:pPr>
              <w:rPr>
                <w:bCs/>
              </w:rPr>
            </w:pPr>
            <w:r w:rsidRPr="003B1025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3B1025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3B1025">
              <w:rPr>
                <w:bCs/>
              </w:rPr>
              <w:t xml:space="preserve">- </w:t>
            </w:r>
            <w:r w:rsidR="00CC5FC2" w:rsidRPr="003B1025">
              <w:rPr>
                <w:bCs/>
              </w:rPr>
              <w:t>компьютерная техника;</w:t>
            </w:r>
          </w:p>
          <w:p w14:paraId="04F2ED91" w14:textId="3497CE00" w:rsidR="00CC5FC2" w:rsidRPr="003B1025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3B1025">
              <w:rPr>
                <w:bCs/>
              </w:rPr>
              <w:t xml:space="preserve">- </w:t>
            </w:r>
            <w:r w:rsidR="00CC5FC2" w:rsidRPr="003B1025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3B1025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3B1025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B1025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B1025">
        <w:rPr>
          <w:iCs/>
          <w:sz w:val="24"/>
          <w:szCs w:val="24"/>
        </w:rPr>
        <w:t xml:space="preserve">учебной </w:t>
      </w:r>
      <w:r w:rsidRPr="003B1025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B1025">
        <w:rPr>
          <w:iCs/>
          <w:sz w:val="24"/>
          <w:szCs w:val="24"/>
        </w:rPr>
        <w:t>.</w:t>
      </w:r>
    </w:p>
    <w:p w14:paraId="0ED681D0" w14:textId="77777777" w:rsidR="00E7127C" w:rsidRPr="003B1025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B1025" w:rsidRPr="003B1025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B102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B102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B102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B102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B102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B102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3B1025" w:rsidRPr="003B102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Персональный</w:t>
            </w:r>
            <w:r w:rsidR="00497306" w:rsidRPr="003B1025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камера,</w:t>
            </w:r>
          </w:p>
          <w:p w14:paraId="1ECB13FC" w14:textId="77777777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 xml:space="preserve">микрофон, </w:t>
            </w:r>
          </w:p>
          <w:p w14:paraId="43B384C3" w14:textId="77777777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 xml:space="preserve">динамики, </w:t>
            </w:r>
          </w:p>
          <w:p w14:paraId="15D65FE1" w14:textId="44541C69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Веб</w:t>
            </w:r>
            <w:r w:rsidR="00497306" w:rsidRPr="003B1025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 xml:space="preserve">Версия программного обеспечения не ниже: </w:t>
            </w:r>
            <w:r w:rsidRPr="003B1025">
              <w:rPr>
                <w:iCs/>
                <w:lang w:val="en-US"/>
              </w:rPr>
              <w:t>Chrome</w:t>
            </w:r>
            <w:r w:rsidRPr="003B1025">
              <w:rPr>
                <w:iCs/>
              </w:rPr>
              <w:t xml:space="preserve"> 72, </w:t>
            </w:r>
            <w:r w:rsidRPr="003B1025">
              <w:rPr>
                <w:iCs/>
                <w:lang w:val="en-US"/>
              </w:rPr>
              <w:t>Opera</w:t>
            </w:r>
            <w:r w:rsidRPr="003B1025">
              <w:rPr>
                <w:iCs/>
              </w:rPr>
              <w:t xml:space="preserve"> 59, </w:t>
            </w:r>
            <w:r w:rsidRPr="003B1025">
              <w:rPr>
                <w:iCs/>
                <w:lang w:val="en-US"/>
              </w:rPr>
              <w:t>Firefox</w:t>
            </w:r>
            <w:r w:rsidRPr="003B1025">
              <w:rPr>
                <w:iCs/>
              </w:rPr>
              <w:t xml:space="preserve"> 66</w:t>
            </w:r>
            <w:r w:rsidR="004C3286" w:rsidRPr="003B1025">
              <w:rPr>
                <w:iCs/>
              </w:rPr>
              <w:t xml:space="preserve">, </w:t>
            </w:r>
            <w:r w:rsidR="004C3286" w:rsidRPr="003B1025">
              <w:rPr>
                <w:iCs/>
                <w:lang w:val="en-US"/>
              </w:rPr>
              <w:t>Edge</w:t>
            </w:r>
            <w:r w:rsidR="004C3286" w:rsidRPr="003B1025">
              <w:rPr>
                <w:iCs/>
              </w:rPr>
              <w:t xml:space="preserve"> 79, </w:t>
            </w:r>
            <w:proofErr w:type="spellStart"/>
            <w:r w:rsidR="004C3286" w:rsidRPr="003B1025">
              <w:rPr>
                <w:iCs/>
              </w:rPr>
              <w:t>Яндекс.Браузер</w:t>
            </w:r>
            <w:proofErr w:type="spellEnd"/>
            <w:r w:rsidR="004C3286" w:rsidRPr="003B1025">
              <w:rPr>
                <w:iCs/>
              </w:rPr>
              <w:t xml:space="preserve"> 19.3</w:t>
            </w:r>
          </w:p>
        </w:tc>
      </w:tr>
      <w:tr w:rsidR="003B1025" w:rsidRPr="003B102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Операционная</w:t>
            </w:r>
            <w:r w:rsidR="00497306" w:rsidRPr="003B1025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 xml:space="preserve">Версия программного обеспечения не ниже: </w:t>
            </w:r>
            <w:r w:rsidRPr="003B1025">
              <w:rPr>
                <w:iCs/>
                <w:lang w:val="en-US"/>
              </w:rPr>
              <w:t>Windows</w:t>
            </w:r>
            <w:r w:rsidRPr="003B1025">
              <w:rPr>
                <w:iCs/>
              </w:rPr>
              <w:t xml:space="preserve"> 7, </w:t>
            </w:r>
            <w:proofErr w:type="spellStart"/>
            <w:r w:rsidRPr="003B1025">
              <w:rPr>
                <w:iCs/>
                <w:lang w:val="en-US"/>
              </w:rPr>
              <w:t>macOS</w:t>
            </w:r>
            <w:proofErr w:type="spellEnd"/>
            <w:r w:rsidRPr="003B1025">
              <w:rPr>
                <w:iCs/>
              </w:rPr>
              <w:t xml:space="preserve"> 10.12 «</w:t>
            </w:r>
            <w:r w:rsidRPr="003B1025">
              <w:rPr>
                <w:iCs/>
                <w:lang w:val="en-US"/>
              </w:rPr>
              <w:t>Sierra</w:t>
            </w:r>
            <w:r w:rsidRPr="003B1025">
              <w:rPr>
                <w:iCs/>
              </w:rPr>
              <w:t xml:space="preserve">», </w:t>
            </w:r>
            <w:r w:rsidRPr="003B1025">
              <w:rPr>
                <w:iCs/>
                <w:lang w:val="en-US"/>
              </w:rPr>
              <w:t>Linux</w:t>
            </w:r>
          </w:p>
        </w:tc>
      </w:tr>
      <w:tr w:rsidR="003B1025" w:rsidRPr="003B102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Веб</w:t>
            </w:r>
            <w:r w:rsidR="00497306" w:rsidRPr="003B1025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640х480, 15 кадров/с</w:t>
            </w:r>
          </w:p>
        </w:tc>
      </w:tr>
      <w:tr w:rsidR="003B1025" w:rsidRPr="003B102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М</w:t>
            </w:r>
            <w:r w:rsidR="00497306" w:rsidRPr="003B1025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любой</w:t>
            </w:r>
          </w:p>
        </w:tc>
      </w:tr>
      <w:tr w:rsidR="003B1025" w:rsidRPr="003B102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Д</w:t>
            </w:r>
            <w:r w:rsidR="00497306" w:rsidRPr="003B1025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любые</w:t>
            </w:r>
          </w:p>
        </w:tc>
      </w:tr>
      <w:tr w:rsidR="003B1025" w:rsidRPr="003B102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B102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>Сеть</w:t>
            </w:r>
            <w:r w:rsidR="00497306" w:rsidRPr="003B1025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B1025" w:rsidRDefault="004C3286" w:rsidP="00497306">
            <w:pPr>
              <w:pStyle w:val="af0"/>
              <w:ind w:left="0"/>
              <w:rPr>
                <w:iCs/>
              </w:rPr>
            </w:pPr>
            <w:r w:rsidRPr="003B1025">
              <w:rPr>
                <w:iCs/>
              </w:rPr>
              <w:t xml:space="preserve">Постоянная скорость не менее 192 </w:t>
            </w:r>
            <w:proofErr w:type="spellStart"/>
            <w:r w:rsidRPr="003B1025">
              <w:rPr>
                <w:iCs/>
              </w:rPr>
              <w:t>кБит</w:t>
            </w:r>
            <w:proofErr w:type="spellEnd"/>
            <w:r w:rsidRPr="003B1025">
              <w:rPr>
                <w:iCs/>
              </w:rPr>
              <w:t>/с</w:t>
            </w:r>
          </w:p>
        </w:tc>
      </w:tr>
    </w:tbl>
    <w:p w14:paraId="277DE988" w14:textId="77777777" w:rsidR="00497306" w:rsidRPr="003B1025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3B102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B1025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B102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3B1025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B102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3B1025" w:rsidRDefault="007F3D0E" w:rsidP="00EB25AD">
      <w:pPr>
        <w:pStyle w:val="1"/>
        <w:ind w:left="709"/>
      </w:pPr>
      <w:r w:rsidRPr="003B1025">
        <w:lastRenderedPageBreak/>
        <w:t xml:space="preserve">УЧЕБНО-МЕТОДИЧЕСКОЕ И ИНФОРМАЦИОННОЕ ОБЕСПЕЧЕНИЕ </w:t>
      </w:r>
      <w:r w:rsidR="009B4BCD" w:rsidRPr="003B1025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B1025" w:rsidRPr="003B1025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3B1025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025">
              <w:rPr>
                <w:b/>
                <w:lang w:eastAsia="ar-SA"/>
              </w:rPr>
              <w:t xml:space="preserve">№ </w:t>
            </w:r>
            <w:proofErr w:type="gramStart"/>
            <w:r w:rsidRPr="003B1025">
              <w:rPr>
                <w:b/>
                <w:lang w:eastAsia="ar-SA"/>
              </w:rPr>
              <w:t>п</w:t>
            </w:r>
            <w:proofErr w:type="gramEnd"/>
            <w:r w:rsidRPr="003B1025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3B1025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025">
              <w:rPr>
                <w:b/>
                <w:bCs/>
                <w:lang w:eastAsia="ar-SA"/>
              </w:rPr>
              <w:t>Авто</w:t>
            </w:r>
            <w:proofErr w:type="gramStart"/>
            <w:r w:rsidRPr="003B1025">
              <w:rPr>
                <w:b/>
                <w:bCs/>
                <w:lang w:eastAsia="ar-SA"/>
              </w:rPr>
              <w:t>р(</w:t>
            </w:r>
            <w:proofErr w:type="gramEnd"/>
            <w:r w:rsidRPr="003B1025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3B1025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0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3B1025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0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3B1025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0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3B1025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025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3B1025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02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3B1025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025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3B1025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025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3B1025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1025" w:rsidRPr="003B1025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3B1025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3B102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1025" w:rsidRPr="003B1025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3B1025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42401DA3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3B1025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3B1025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3B1025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31A48BD8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</w:pPr>
            <w:r w:rsidRPr="003B1025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B1025" w:rsidRPr="003B1025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B1025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3B1025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B1025" w:rsidRPr="003B1025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3B1025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B1025" w:rsidRPr="003B1025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B1025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3B1025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3B1025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B1025" w:rsidRPr="003B1025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3B1025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3B1025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3B1025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3B1025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B1025" w:rsidRPr="003B1025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3B1025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3B1025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3B1025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427BC273" w14:textId="77777777" w:rsidR="00E25E45" w:rsidRPr="003B1025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3B1025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3B1025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3B1025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3B1025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3B1025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3B1025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B1025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>.</w:t>
            </w:r>
            <w:r w:rsidRPr="003B1025">
              <w:rPr>
                <w:sz w:val="20"/>
                <w:szCs w:val="20"/>
                <w:lang w:val="en-US" w:eastAsia="ar-SA"/>
              </w:rPr>
              <w:t>com</w:t>
            </w:r>
            <w:r w:rsidRPr="003B1025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B1025" w:rsidRPr="003B1025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3B1025" w:rsidRDefault="00E25E45" w:rsidP="005B77BA">
            <w:pPr>
              <w:spacing w:line="100" w:lineRule="atLeast"/>
              <w:rPr>
                <w:lang w:eastAsia="ar-SA"/>
              </w:rPr>
            </w:pPr>
            <w:r w:rsidRPr="003B1025">
              <w:rPr>
                <w:shd w:val="clear" w:color="auto" w:fill="FFFFFF"/>
              </w:rPr>
              <w:t xml:space="preserve">А. Б. </w:t>
            </w:r>
            <w:proofErr w:type="spellStart"/>
            <w:r w:rsidRPr="003B1025">
              <w:rPr>
                <w:shd w:val="clear" w:color="auto" w:fill="FFFFFF"/>
              </w:rPr>
              <w:t>Муллер</w:t>
            </w:r>
            <w:proofErr w:type="spellEnd"/>
            <w:r w:rsidRPr="003B1025">
              <w:rPr>
                <w:shd w:val="clear" w:color="auto" w:fill="FFFFFF"/>
              </w:rPr>
              <w:t xml:space="preserve"> [и др.]</w:t>
            </w:r>
          </w:p>
          <w:p w14:paraId="284AC92D" w14:textId="77777777" w:rsidR="00E25E45" w:rsidRPr="003B1025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3B1025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3B1025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3B1025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3B1025">
              <w:rPr>
                <w:lang w:eastAsia="ar-SA"/>
              </w:rPr>
              <w:t xml:space="preserve">М.: </w:t>
            </w:r>
            <w:proofErr w:type="spellStart"/>
            <w:r w:rsidRPr="003B1025">
              <w:rPr>
                <w:lang w:eastAsia="ar-SA"/>
              </w:rPr>
              <w:t>Юрайт</w:t>
            </w:r>
            <w:proofErr w:type="spellEnd"/>
          </w:p>
          <w:p w14:paraId="00C186FF" w14:textId="77777777" w:rsidR="00E25E45" w:rsidRPr="003B1025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3B1025" w:rsidRDefault="00E25E45" w:rsidP="005B77BA">
            <w:pPr>
              <w:spacing w:line="100" w:lineRule="atLeast"/>
              <w:rPr>
                <w:lang w:eastAsia="ar-SA"/>
              </w:rPr>
            </w:pPr>
            <w:r w:rsidRPr="003B1025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B1025" w:rsidRPr="003B1025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3B1025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B1025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3B1025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3B1025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3B1025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3B1025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3B1025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3B1025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3B1025" w:rsidRPr="003B1025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3B1025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B102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1025" w:rsidRPr="003B1025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3B1025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B1025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3B1025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44CF7CE7" w14:textId="77777777" w:rsidR="00E25E45" w:rsidRPr="003B1025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B1025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3B1025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3B1025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3B1025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B1025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3B1025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3B1025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0A511BC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B1025" w:rsidRPr="003B1025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025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3B1025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B1025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3B1025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B1025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3B1025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0C19214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3B1025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3B1025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3B1025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3B1025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3B1025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3B1025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3B1025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8A078A9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1025" w:rsidRPr="003B1025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B1025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3B1025">
              <w:rPr>
                <w:sz w:val="20"/>
                <w:szCs w:val="20"/>
              </w:rPr>
              <w:t>Любская</w:t>
            </w:r>
            <w:proofErr w:type="spellEnd"/>
            <w:r w:rsidRPr="003B1025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3B1025" w:rsidRDefault="00E25E45" w:rsidP="005B77BA">
            <w:pPr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3B1025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3B1025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0A73C345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B1025" w:rsidRPr="003B1025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B1025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3B1025">
              <w:rPr>
                <w:sz w:val="20"/>
                <w:szCs w:val="20"/>
              </w:rPr>
              <w:t>Любская</w:t>
            </w:r>
            <w:proofErr w:type="spellEnd"/>
            <w:r w:rsidRPr="003B1025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3B1025" w:rsidRDefault="00E25E45" w:rsidP="005B77BA">
            <w:pPr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3B1025">
              <w:rPr>
                <w:sz w:val="20"/>
                <w:szCs w:val="20"/>
              </w:rPr>
              <w:t>сердечно-сосудистой</w:t>
            </w:r>
            <w:proofErr w:type="gramEnd"/>
            <w:r w:rsidRPr="003B1025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3B1025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3B1025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6B6F086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B1025" w:rsidRPr="003B1025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B1025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3B1025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B1025" w:rsidRPr="003B1025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3B1025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3B1025">
              <w:rPr>
                <w:bCs/>
                <w:lang w:eastAsia="en-US"/>
              </w:rPr>
              <w:t>10.3 Методические материалы</w:t>
            </w:r>
            <w:r w:rsidRPr="003B102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3B1025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291E5BF0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1025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</w:pPr>
            <w:r w:rsidRPr="003B1025">
              <w:t>Локальная сеть университета;</w:t>
            </w:r>
          </w:p>
          <w:p w14:paraId="48D02CC9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B1025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1025">
              <w:rPr>
                <w:lang w:eastAsia="ar-SA"/>
              </w:rPr>
              <w:t>5</w:t>
            </w:r>
          </w:p>
        </w:tc>
      </w:tr>
      <w:tr w:rsidR="003B1025" w:rsidRPr="003B1025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B1025" w:rsidRPr="003B1025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3B1025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3B1025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B1025" w:rsidRPr="003B1025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3B1025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3B1025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3B1025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3B1025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3B1025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3B1025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3B1025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B1025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3B1025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1025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3B1025" w:rsidRDefault="00E25E45" w:rsidP="00E25E45"/>
    <w:p w14:paraId="7C0C7AF8" w14:textId="77777777" w:rsidR="00E25E45" w:rsidRPr="003B1025" w:rsidRDefault="00E25E45" w:rsidP="00E25E45"/>
    <w:p w14:paraId="6D277DE5" w14:textId="4DBBFDA0" w:rsidR="005B1EAF" w:rsidRPr="003B1025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B1025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B102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B1025" w:rsidRDefault="00145166" w:rsidP="008A41DC">
      <w:pPr>
        <w:pStyle w:val="1"/>
        <w:ind w:left="709"/>
        <w:rPr>
          <w:rFonts w:eastAsiaTheme="minorEastAsia"/>
        </w:rPr>
      </w:pPr>
      <w:r w:rsidRPr="003B1025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3B1025" w:rsidRDefault="007F3D0E" w:rsidP="002C070F">
      <w:pPr>
        <w:pStyle w:val="2"/>
        <w:rPr>
          <w:rFonts w:eastAsiaTheme="minorEastAsia"/>
        </w:rPr>
      </w:pPr>
      <w:r w:rsidRPr="003B1025">
        <w:rPr>
          <w:rFonts w:eastAsia="Arial Unicode MS"/>
        </w:rPr>
        <w:t>Ресурсы электронной библиотеки,</w:t>
      </w:r>
      <w:r w:rsidR="004927C8" w:rsidRPr="003B1025">
        <w:rPr>
          <w:rFonts w:eastAsia="Arial Unicode MS"/>
        </w:rPr>
        <w:t xml:space="preserve"> </w:t>
      </w:r>
      <w:r w:rsidRPr="003B1025">
        <w:rPr>
          <w:rFonts w:eastAsia="Arial Unicode MS"/>
          <w:lang w:eastAsia="ar-SA"/>
        </w:rPr>
        <w:t>информационно-справочные системы и</w:t>
      </w:r>
      <w:r w:rsidR="004927C8" w:rsidRPr="003B1025">
        <w:rPr>
          <w:rFonts w:eastAsia="Arial Unicode MS"/>
          <w:lang w:eastAsia="ar-SA"/>
        </w:rPr>
        <w:t xml:space="preserve"> </w:t>
      </w:r>
      <w:r w:rsidR="006E3624" w:rsidRPr="003B1025">
        <w:rPr>
          <w:rFonts w:eastAsia="Arial Unicode MS"/>
          <w:lang w:eastAsia="ar-SA"/>
        </w:rPr>
        <w:t>профессиональные базы данных</w:t>
      </w:r>
      <w:r w:rsidRPr="003B1025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B1025" w:rsidRPr="003B1025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3B1025" w:rsidRDefault="008A41DC" w:rsidP="008A41DC">
            <w:pPr>
              <w:rPr>
                <w:b/>
              </w:rPr>
            </w:pPr>
            <w:r w:rsidRPr="003B1025">
              <w:rPr>
                <w:b/>
              </w:rPr>
              <w:t xml:space="preserve">№ </w:t>
            </w:r>
            <w:proofErr w:type="spellStart"/>
            <w:r w:rsidRPr="003B102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3B1025" w:rsidRDefault="008A41DC" w:rsidP="008A41DC">
            <w:pPr>
              <w:rPr>
                <w:b/>
              </w:rPr>
            </w:pPr>
            <w:r w:rsidRPr="003B102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B1025" w:rsidRPr="003B1025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3B1025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3B1025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3B1025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B1025" w:rsidRPr="003B1025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3B1025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3B1025" w:rsidRDefault="008A41DC" w:rsidP="008A41DC">
            <w:pPr>
              <w:ind w:left="34"/>
              <w:rPr>
                <w:sz w:val="24"/>
                <w:szCs w:val="24"/>
              </w:rPr>
            </w:pPr>
            <w:r w:rsidRPr="003B1025">
              <w:rPr>
                <w:sz w:val="24"/>
                <w:szCs w:val="24"/>
              </w:rPr>
              <w:t>«</w:t>
            </w:r>
            <w:proofErr w:type="spellStart"/>
            <w:r w:rsidRPr="003B102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1025">
              <w:rPr>
                <w:sz w:val="24"/>
                <w:szCs w:val="24"/>
              </w:rPr>
              <w:t>.</w:t>
            </w:r>
            <w:r w:rsidRPr="003B1025">
              <w:rPr>
                <w:sz w:val="24"/>
                <w:szCs w:val="24"/>
                <w:lang w:val="en-US"/>
              </w:rPr>
              <w:t>com</w:t>
            </w:r>
            <w:r w:rsidRPr="003B102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3B1025" w:rsidRDefault="00C543F4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3B1025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3B1025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3B1025" w:rsidRPr="003B1025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3B1025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3B1025" w:rsidRDefault="008A41DC" w:rsidP="008A41DC">
            <w:pPr>
              <w:ind w:left="34"/>
              <w:rPr>
                <w:sz w:val="24"/>
                <w:szCs w:val="24"/>
              </w:rPr>
            </w:pPr>
            <w:r w:rsidRPr="003B102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102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1025">
              <w:rPr>
                <w:sz w:val="24"/>
                <w:szCs w:val="24"/>
              </w:rPr>
              <w:t>.</w:t>
            </w:r>
            <w:r w:rsidRPr="003B1025">
              <w:rPr>
                <w:sz w:val="24"/>
                <w:szCs w:val="24"/>
                <w:lang w:val="en-US"/>
              </w:rPr>
              <w:t>com</w:t>
            </w:r>
            <w:r w:rsidRPr="003B1025">
              <w:rPr>
                <w:sz w:val="24"/>
                <w:szCs w:val="24"/>
              </w:rPr>
              <w:t xml:space="preserve">» </w:t>
            </w:r>
            <w:hyperlink r:id="rId19" w:history="1">
              <w:r w:rsidRPr="003B1025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3B1025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3B1025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3B1025">
                <w:rPr>
                  <w:sz w:val="24"/>
                  <w:szCs w:val="24"/>
                  <w:u w:val="single"/>
                </w:rPr>
                <w:t>.</w:t>
              </w:r>
              <w:r w:rsidRPr="003B1025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3B1025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3B1025" w:rsidRDefault="007F3D0E" w:rsidP="002C070F">
      <w:pPr>
        <w:pStyle w:val="2"/>
      </w:pPr>
      <w:r w:rsidRPr="003B1025">
        <w:t>Перечень программного обеспечения</w:t>
      </w:r>
      <w:r w:rsidR="004927C8" w:rsidRPr="003B102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B1025" w:rsidRPr="003B1025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3B1025" w:rsidRDefault="008A41DC" w:rsidP="008A41DC">
            <w:pPr>
              <w:rPr>
                <w:rFonts w:eastAsia="Times New Roman"/>
                <w:b/>
              </w:rPr>
            </w:pPr>
            <w:r w:rsidRPr="003B1025">
              <w:rPr>
                <w:rFonts w:eastAsia="Times New Roman"/>
                <w:b/>
              </w:rPr>
              <w:t>№</w:t>
            </w:r>
            <w:proofErr w:type="gramStart"/>
            <w:r w:rsidRPr="003B1025">
              <w:rPr>
                <w:rFonts w:eastAsia="Times New Roman"/>
                <w:b/>
              </w:rPr>
              <w:t>п</w:t>
            </w:r>
            <w:proofErr w:type="gramEnd"/>
            <w:r w:rsidRPr="003B1025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3B1025" w:rsidRDefault="008A41DC" w:rsidP="008A41DC">
            <w:pPr>
              <w:rPr>
                <w:rFonts w:eastAsia="Times New Roman"/>
                <w:b/>
              </w:rPr>
            </w:pPr>
            <w:r w:rsidRPr="003B1025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3B1025" w:rsidRDefault="008A41DC" w:rsidP="008A41DC">
            <w:pPr>
              <w:rPr>
                <w:rFonts w:eastAsia="Times New Roman"/>
                <w:b/>
              </w:rPr>
            </w:pPr>
            <w:r w:rsidRPr="003B1025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3B1025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B1025" w:rsidRPr="003B1025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3B1025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3B1025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B1025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3B1025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контракт</w:t>
            </w:r>
            <w:r w:rsidRPr="003B102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B1025">
              <w:rPr>
                <w:rFonts w:eastAsia="Times New Roman"/>
                <w:sz w:val="24"/>
                <w:szCs w:val="24"/>
              </w:rPr>
              <w:t>ЭА</w:t>
            </w:r>
            <w:r w:rsidRPr="003B102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B1025">
              <w:rPr>
                <w:rFonts w:eastAsia="Times New Roman"/>
                <w:sz w:val="24"/>
                <w:szCs w:val="24"/>
              </w:rPr>
              <w:t>от</w:t>
            </w:r>
            <w:r w:rsidRPr="003B102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B1025" w:rsidRPr="003B1025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3B1025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3B1025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B1025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3B1025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3B1025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контракт</w:t>
            </w:r>
            <w:r w:rsidRPr="003B102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B1025">
              <w:rPr>
                <w:rFonts w:eastAsia="Times New Roman"/>
                <w:sz w:val="24"/>
                <w:szCs w:val="24"/>
              </w:rPr>
              <w:t>ЭА</w:t>
            </w:r>
            <w:r w:rsidRPr="003B102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B1025">
              <w:rPr>
                <w:rFonts w:eastAsia="Times New Roman"/>
                <w:sz w:val="24"/>
                <w:szCs w:val="24"/>
              </w:rPr>
              <w:t>от</w:t>
            </w:r>
            <w:r w:rsidRPr="003B102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B1025" w:rsidRPr="003B1025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3B1025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3B1025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B1025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3B1025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3B1025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3B1025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3B102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3B102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B102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3B1025" w:rsidRDefault="004925D7" w:rsidP="00F5486D">
      <w:pPr>
        <w:pStyle w:val="3"/>
      </w:pPr>
      <w:bookmarkStart w:id="12" w:name="_Toc62039712"/>
      <w:r w:rsidRPr="003B1025">
        <w:lastRenderedPageBreak/>
        <w:t>ЛИСТ УЧЕТА ОБНОВЛЕНИЙ РАБОЧЕЙ ПРОГРАММЫ</w:t>
      </w:r>
      <w:bookmarkEnd w:id="12"/>
      <w:r w:rsidRPr="003B1025">
        <w:t xml:space="preserve"> </w:t>
      </w:r>
      <w:r w:rsidR="009B4BCD" w:rsidRPr="003B1025">
        <w:t>УЧЕБНОЙ ДИСЦИПЛИНЫ</w:t>
      </w:r>
    </w:p>
    <w:p w14:paraId="36EEC007" w14:textId="691238FB" w:rsidR="004925D7" w:rsidRPr="003B102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B102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B1025">
        <w:rPr>
          <w:rFonts w:eastAsia="Times New Roman"/>
          <w:sz w:val="24"/>
          <w:szCs w:val="24"/>
        </w:rPr>
        <w:t>учебной дисциплины</w:t>
      </w:r>
      <w:r w:rsidRPr="003B102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B102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B1025" w:rsidRPr="003B102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B10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025">
              <w:rPr>
                <w:rFonts w:eastAsia="Times New Roman"/>
                <w:b/>
              </w:rPr>
              <w:t xml:space="preserve">№ </w:t>
            </w:r>
            <w:proofErr w:type="spellStart"/>
            <w:r w:rsidRPr="003B102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B10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02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B10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02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B10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02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B10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02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B102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025">
              <w:rPr>
                <w:rFonts w:eastAsia="Times New Roman"/>
                <w:b/>
              </w:rPr>
              <w:t>кафедры</w:t>
            </w:r>
          </w:p>
        </w:tc>
      </w:tr>
      <w:tr w:rsidR="003B1025" w:rsidRPr="003B1025" w14:paraId="2000BFBA" w14:textId="77777777" w:rsidTr="0019484F">
        <w:tc>
          <w:tcPr>
            <w:tcW w:w="817" w:type="dxa"/>
          </w:tcPr>
          <w:p w14:paraId="20751E32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1025" w:rsidRPr="003B1025" w14:paraId="2E3871FC" w14:textId="77777777" w:rsidTr="0019484F">
        <w:tc>
          <w:tcPr>
            <w:tcW w:w="817" w:type="dxa"/>
          </w:tcPr>
          <w:p w14:paraId="57C804E1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1025" w:rsidRPr="003B1025" w14:paraId="48FD6F92" w14:textId="77777777" w:rsidTr="0019484F">
        <w:tc>
          <w:tcPr>
            <w:tcW w:w="817" w:type="dxa"/>
          </w:tcPr>
          <w:p w14:paraId="467995B5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1025" w:rsidRPr="003B1025" w14:paraId="4D1945C0" w14:textId="77777777" w:rsidTr="0019484F">
        <w:tc>
          <w:tcPr>
            <w:tcW w:w="817" w:type="dxa"/>
          </w:tcPr>
          <w:p w14:paraId="3DAE0CAE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1025" w14:paraId="6804F117" w14:textId="77777777" w:rsidTr="0019484F">
        <w:tc>
          <w:tcPr>
            <w:tcW w:w="817" w:type="dxa"/>
          </w:tcPr>
          <w:p w14:paraId="5D95B47C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B102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3B1025" w:rsidRDefault="00C4488B" w:rsidP="00E726EF">
      <w:pPr>
        <w:pStyle w:val="3"/>
        <w:rPr>
          <w:szCs w:val="24"/>
        </w:rPr>
      </w:pPr>
    </w:p>
    <w:sectPr w:rsidR="00C4488B" w:rsidRPr="003B102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DF550" w14:textId="77777777" w:rsidR="00C543F4" w:rsidRDefault="00C543F4" w:rsidP="005E3840">
      <w:r>
        <w:separator/>
      </w:r>
    </w:p>
  </w:endnote>
  <w:endnote w:type="continuationSeparator" w:id="0">
    <w:p w14:paraId="323A5C09" w14:textId="77777777" w:rsidR="00C543F4" w:rsidRDefault="00C543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53888" w:rsidRDefault="00753888">
    <w:pPr>
      <w:pStyle w:val="ae"/>
      <w:jc w:val="right"/>
    </w:pPr>
  </w:p>
  <w:p w14:paraId="3A88830B" w14:textId="77777777" w:rsidR="00753888" w:rsidRDefault="007538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53888" w:rsidRDefault="007538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53888" w:rsidRDefault="007538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53888" w:rsidRDefault="00753888">
    <w:pPr>
      <w:pStyle w:val="ae"/>
      <w:jc w:val="right"/>
    </w:pPr>
  </w:p>
  <w:p w14:paraId="6C2BFEFB" w14:textId="77777777" w:rsidR="00753888" w:rsidRDefault="0075388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53888" w:rsidRDefault="00753888">
    <w:pPr>
      <w:pStyle w:val="ae"/>
      <w:jc w:val="right"/>
    </w:pPr>
  </w:p>
  <w:p w14:paraId="1B400B45" w14:textId="77777777" w:rsidR="00753888" w:rsidRDefault="007538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37ABC" w14:textId="77777777" w:rsidR="00C543F4" w:rsidRDefault="00C543F4" w:rsidP="005E3840">
      <w:r>
        <w:separator/>
      </w:r>
    </w:p>
  </w:footnote>
  <w:footnote w:type="continuationSeparator" w:id="0">
    <w:p w14:paraId="15A816E0" w14:textId="77777777" w:rsidR="00C543F4" w:rsidRDefault="00C543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53888" w:rsidRDefault="00753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53888" w:rsidRDefault="007538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53888" w:rsidRDefault="00753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D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753888" w:rsidRDefault="0075388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53888" w:rsidRDefault="00753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D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753888" w:rsidRDefault="007538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D9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B1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3AC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02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98D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056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FF9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87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388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1F7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863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A0C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6A5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3F4"/>
    <w:rsid w:val="00C619D9"/>
    <w:rsid w:val="00C6350D"/>
    <w:rsid w:val="00C6460B"/>
    <w:rsid w:val="00C66375"/>
    <w:rsid w:val="00C67F0D"/>
    <w:rsid w:val="00C707D9"/>
    <w:rsid w:val="00C70BD0"/>
    <w:rsid w:val="00C713DB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7D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D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ABC1-B903-4531-B275-E47E026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5</Pages>
  <Words>5924</Words>
  <Characters>3376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8</cp:revision>
  <cp:lastPrinted>2022-01-21T19:07:00Z</cp:lastPrinted>
  <dcterms:created xsi:type="dcterms:W3CDTF">2021-05-24T15:24:00Z</dcterms:created>
  <dcterms:modified xsi:type="dcterms:W3CDTF">2022-03-19T16:56:00Z</dcterms:modified>
</cp:coreProperties>
</file>